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D34" w:rsidRPr="001403B4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3B4">
        <w:rPr>
          <w:rFonts w:ascii="Times New Roman" w:hAnsi="Times New Roman" w:cs="Times New Roman"/>
          <w:b/>
          <w:sz w:val="20"/>
          <w:szCs w:val="20"/>
        </w:rPr>
        <w:t>Аннотации</w:t>
      </w:r>
    </w:p>
    <w:p w:rsidR="00477666" w:rsidRPr="001403B4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3B4">
        <w:rPr>
          <w:rFonts w:ascii="Times New Roman" w:hAnsi="Times New Roman" w:cs="Times New Roman"/>
          <w:b/>
          <w:sz w:val="20"/>
          <w:szCs w:val="20"/>
        </w:rPr>
        <w:t>к рабочим программам учебных дисциплин, МДК, всех видов практик, ПМ</w:t>
      </w:r>
    </w:p>
    <w:p w:rsidR="004B3D34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3B4">
        <w:rPr>
          <w:rFonts w:ascii="Times New Roman" w:hAnsi="Times New Roman" w:cs="Times New Roman"/>
          <w:b/>
          <w:sz w:val="20"/>
          <w:szCs w:val="20"/>
        </w:rPr>
        <w:t xml:space="preserve">по ОПОП </w:t>
      </w:r>
      <w:r w:rsidR="00313599">
        <w:rPr>
          <w:rFonts w:ascii="Times New Roman" w:hAnsi="Times New Roman" w:cs="Times New Roman"/>
          <w:b/>
          <w:sz w:val="20"/>
          <w:szCs w:val="20"/>
        </w:rPr>
        <w:t>40.02.02 «Правоохранительная деятельность</w:t>
      </w:r>
      <w:r w:rsidR="00297C1F">
        <w:rPr>
          <w:rFonts w:ascii="Times New Roman" w:hAnsi="Times New Roman" w:cs="Times New Roman"/>
          <w:b/>
          <w:sz w:val="20"/>
          <w:szCs w:val="20"/>
        </w:rPr>
        <w:t>»</w:t>
      </w:r>
      <w:r w:rsidR="005E0B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0B0E" w:rsidRPr="005E0B0E">
        <w:rPr>
          <w:rFonts w:ascii="Times New Roman" w:hAnsi="Times New Roman" w:cs="Times New Roman"/>
          <w:b/>
          <w:sz w:val="20"/>
          <w:szCs w:val="20"/>
        </w:rPr>
        <w:t>набор 202</w:t>
      </w:r>
      <w:r w:rsidR="00D43651">
        <w:rPr>
          <w:rFonts w:ascii="Times New Roman" w:hAnsi="Times New Roman" w:cs="Times New Roman"/>
          <w:b/>
          <w:sz w:val="20"/>
          <w:szCs w:val="20"/>
        </w:rPr>
        <w:t>2</w:t>
      </w:r>
      <w:r w:rsidR="008C29D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1403B4" w:rsidRPr="001403B4" w:rsidRDefault="001403B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164"/>
        <w:gridCol w:w="2246"/>
        <w:gridCol w:w="3829"/>
        <w:gridCol w:w="7895"/>
      </w:tblGrid>
      <w:tr w:rsidR="004B3D34" w:rsidRPr="001403B4" w:rsidTr="005E0B0E">
        <w:tc>
          <w:tcPr>
            <w:tcW w:w="1164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246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Наименование РП</w:t>
            </w:r>
          </w:p>
        </w:tc>
        <w:tc>
          <w:tcPr>
            <w:tcW w:w="3829" w:type="dxa"/>
            <w:vAlign w:val="center"/>
          </w:tcPr>
          <w:p w:rsidR="004B3D34" w:rsidRPr="001403B4" w:rsidRDefault="002B19A7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РП, трудоемкость</w:t>
            </w:r>
          </w:p>
        </w:tc>
        <w:tc>
          <w:tcPr>
            <w:tcW w:w="7895" w:type="dxa"/>
            <w:vAlign w:val="center"/>
          </w:tcPr>
          <w:p w:rsidR="004B3D34" w:rsidRPr="001403B4" w:rsidRDefault="001403B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своения</w:t>
            </w:r>
          </w:p>
        </w:tc>
      </w:tr>
      <w:tr w:rsidR="00297C1F" w:rsidRPr="001403B4" w:rsidTr="009E4467">
        <w:tc>
          <w:tcPr>
            <w:tcW w:w="15134" w:type="dxa"/>
            <w:gridSpan w:val="4"/>
            <w:vAlign w:val="center"/>
          </w:tcPr>
          <w:p w:rsidR="00297C1F" w:rsidRPr="00297C1F" w:rsidRDefault="00297C1F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щ</w:t>
            </w:r>
            <w:r w:rsidR="008D0F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97C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8D0F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97C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учебные </w:t>
            </w:r>
            <w:r w:rsidR="008D0F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едметы</w:t>
            </w:r>
          </w:p>
        </w:tc>
      </w:tr>
      <w:tr w:rsidR="00297C1F" w:rsidRPr="001403B4" w:rsidTr="00872EE0">
        <w:tc>
          <w:tcPr>
            <w:tcW w:w="1164" w:type="dxa"/>
            <w:vAlign w:val="center"/>
          </w:tcPr>
          <w:p w:rsidR="00297C1F" w:rsidRPr="001403B4" w:rsidRDefault="00297C1F" w:rsidP="00D4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="00D436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246" w:type="dxa"/>
            <w:vAlign w:val="center"/>
          </w:tcPr>
          <w:p w:rsidR="00297C1F" w:rsidRPr="00297C1F" w:rsidRDefault="00297C1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3829" w:type="dxa"/>
            <w:vAlign w:val="center"/>
          </w:tcPr>
          <w:p w:rsidR="00D9749A" w:rsidRPr="00D9749A" w:rsidRDefault="00D9749A" w:rsidP="00D43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общеобразовательной</w:t>
            </w:r>
            <w:r w:rsidR="00D43651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исциплины ОУП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«Русский язык» предназначена для 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изучения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 в профессиональных обра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, реали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зующих образовательную программу среднего общего образования в пределах освое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ния ОПОП СПО при подготовке ква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лифицированных 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специали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 xml:space="preserve">стов 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  <w:r w:rsidR="009C0101" w:rsidRPr="009C0101">
              <w:rPr>
                <w:rFonts w:ascii="Times New Roman" w:hAnsi="Times New Roman" w:cs="Times New Roman"/>
                <w:sz w:val="20"/>
                <w:szCs w:val="20"/>
              </w:rPr>
              <w:t xml:space="preserve"> «Правоохранительная деятельность»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749A" w:rsidRPr="00D9749A" w:rsidRDefault="00D9749A" w:rsidP="00D43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Русский язык» является учебной дисциплиной 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Филологи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ческие науки» ФГОС среднего общего образования.</w:t>
            </w:r>
          </w:p>
          <w:p w:rsidR="00297C1F" w:rsidRPr="001403B4" w:rsidRDefault="00D9749A" w:rsidP="00D43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на изучение дисциплины ОУ</w:t>
            </w:r>
            <w:r w:rsidR="00D436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 xml:space="preserve">.01 «Русский язык» отводится: </w:t>
            </w:r>
            <w:r w:rsidR="00D436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0 часов, изуче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завершается промежу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экзамена.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95" w:type="dxa"/>
            <w:vAlign w:val="center"/>
          </w:tcPr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содержания учебной дисциплины «Русский язык» обеспечивает достижение студентами следующих результатов:</w:t>
            </w:r>
          </w:p>
          <w:p w:rsidR="00921840" w:rsidRPr="009C0101" w:rsidRDefault="009C0101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01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  <w:r w:rsidR="00921840" w:rsidRPr="009C01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оспитание уважения к русскому (родному) языку, который сохраняет и отражает 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е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понимание роли родного языка как основы успешной социализации личности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го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нания, осознание своего места в поликультурном мире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пособность к речевому самоконтролю; 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самостоятельной, творческой и ответственной деятельности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способность к самооценке на основе наблюдения за собственной речью, потребность речевого самосовершенствования.</w:t>
            </w:r>
          </w:p>
          <w:p w:rsidR="00921840" w:rsidRPr="009C0101" w:rsidRDefault="009C0101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01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</w:t>
            </w:r>
            <w:r w:rsidR="00921840" w:rsidRPr="009C01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всеми видами речевой деятельности: аудированием, чтением (пониманием), говорением, письмом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языковыми средствами — умение ясно, логично и точно излагать свою точку зрения, использовать адекватные языковые средства; 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приобретенных знаний и умений для анализа языковых явлений на меж-предметном уровне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применение навыков сотрудничества со сверстниками, детьми младшего возраста, взрослыми в процессе речевого общения, образователь</w:t>
            </w:r>
            <w:r w:rsidR="009C0101">
              <w:rPr>
                <w:rFonts w:ascii="Times New Roman" w:eastAsia="Calibri" w:hAnsi="Times New Roman" w:cs="Times New Roman"/>
                <w:sz w:val="20"/>
                <w:szCs w:val="20"/>
              </w:rPr>
              <w:t>ной, общественно полезной, учеб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но-исследовательской, проектной и других видах деятельности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владение нормами речевого поведения в различных ситуациях межличностного и 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межкультурного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самостоятельной информационно-познавательной 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, включая умение ориентироваться в различных</w:t>
            </w:r>
            <w:r w:rsidR="009C01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чниках информации, критиче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ки оценивать и интерпретировать информацию, получаемую из различных источников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умение извлекать необходимую информацию из различных источников: учебно-научных текстов, справочной литературы, средств м</w:t>
            </w:r>
            <w:r w:rsidR="009C0101">
              <w:rPr>
                <w:rFonts w:ascii="Times New Roman" w:eastAsia="Calibri" w:hAnsi="Times New Roman" w:cs="Times New Roman"/>
                <w:sz w:val="20"/>
                <w:szCs w:val="20"/>
              </w:rPr>
              <w:t>ассовой информации, информаци</w:t>
            </w:r>
            <w:r w:rsidR="009C01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н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ных и коммуникационных технологий для решения ко</w:t>
            </w:r>
            <w:r w:rsidR="009C0101">
              <w:rPr>
                <w:rFonts w:ascii="Times New Roman" w:eastAsia="Calibri" w:hAnsi="Times New Roman" w:cs="Times New Roman"/>
                <w:sz w:val="20"/>
                <w:szCs w:val="20"/>
              </w:rPr>
              <w:t>гнитивных, коммуникативных и ор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ганизационных задач в процессе изучения русского языка.</w:t>
            </w:r>
          </w:p>
          <w:p w:rsidR="00921840" w:rsidRPr="009C0101" w:rsidRDefault="009C0101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01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</w:t>
            </w:r>
            <w:r w:rsidR="00921840" w:rsidRPr="009C01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понятий о нормах русского литературного языка и применение 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знаний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них в речевой практике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умений создавать устные и письменные монологические и 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диалогические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казывания различных типов и жанров в уче</w:t>
            </w:r>
            <w:r w:rsidR="009C0101">
              <w:rPr>
                <w:rFonts w:ascii="Times New Roman" w:eastAsia="Calibri" w:hAnsi="Times New Roman" w:cs="Times New Roman"/>
                <w:sz w:val="20"/>
                <w:szCs w:val="20"/>
              </w:rPr>
              <w:t>бно-научной (на материале изуча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емых учебных дисциплин), социально-культурной и деловой сферах общения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самоанализа и самооценки на основе наблюдений за собственной речью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умением представлять тексты в виде тезисов, конспектов, аннотаций, 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рефератов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, сочинений различных жанров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представлений об изобразительно-выразительных возможностях русского языка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анализа текста с учетом их стилистической и жанрово- родовой специфики; осознание художественной картины жизни, созданной </w:t>
            </w:r>
            <w:r w:rsidR="009C0101">
              <w:rPr>
                <w:rFonts w:ascii="Times New Roman" w:eastAsia="Calibri" w:hAnsi="Times New Roman" w:cs="Times New Roman"/>
                <w:sz w:val="20"/>
                <w:szCs w:val="20"/>
              </w:rPr>
              <w:t>в литературном произ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ведении, в единстве эмоционального личностного восп</w:t>
            </w:r>
            <w:r w:rsidR="009C0101">
              <w:rPr>
                <w:rFonts w:ascii="Times New Roman" w:eastAsia="Calibri" w:hAnsi="Times New Roman" w:cs="Times New Roman"/>
                <w:sz w:val="20"/>
                <w:szCs w:val="20"/>
              </w:rPr>
              <w:t>риятия и интеллектуального пони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мания;</w:t>
            </w:r>
          </w:p>
          <w:p w:rsidR="009C0101" w:rsidRPr="00297C1F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представлений о системе стилей </w:t>
            </w:r>
            <w:r w:rsidR="009C0101">
              <w:rPr>
                <w:rFonts w:ascii="Times New Roman" w:eastAsia="Calibri" w:hAnsi="Times New Roman" w:cs="Times New Roman"/>
                <w:sz w:val="20"/>
                <w:szCs w:val="20"/>
              </w:rPr>
              <w:t>языка художественной литературы.</w:t>
            </w:r>
          </w:p>
        </w:tc>
      </w:tr>
      <w:tr w:rsidR="00297C1F" w:rsidRPr="001403B4" w:rsidTr="00872EE0">
        <w:tc>
          <w:tcPr>
            <w:tcW w:w="1164" w:type="dxa"/>
            <w:vAlign w:val="center"/>
          </w:tcPr>
          <w:p w:rsidR="00297C1F" w:rsidRPr="001403B4" w:rsidRDefault="00D43651" w:rsidP="00D4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П</w:t>
            </w:r>
            <w:r w:rsidR="00297C1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246" w:type="dxa"/>
            <w:vAlign w:val="center"/>
          </w:tcPr>
          <w:p w:rsidR="00297C1F" w:rsidRPr="00297C1F" w:rsidRDefault="00297C1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</w:t>
            </w:r>
          </w:p>
        </w:tc>
        <w:tc>
          <w:tcPr>
            <w:tcW w:w="3829" w:type="dxa"/>
            <w:vAlign w:val="center"/>
          </w:tcPr>
          <w:p w:rsidR="00D9749A" w:rsidRPr="00D9749A" w:rsidRDefault="00D9749A" w:rsidP="00D43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общеобразовательной учебной 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дисциплины ОУ</w:t>
            </w:r>
            <w:r w:rsidR="00D436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02 «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еализующих 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у среднего 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пределах освоения ОПОП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 xml:space="preserve"> СПО при подготовке квалифициро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ванных специали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 xml:space="preserve">стов </w:t>
            </w:r>
            <w:r w:rsidR="009C0101" w:rsidRPr="009C0101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.02 «Правоохранительная деятель</w:t>
            </w:r>
            <w:r w:rsidR="009C0101" w:rsidRPr="009C0101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D9749A" w:rsidRPr="00D9749A" w:rsidRDefault="00D9749A" w:rsidP="00D43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Литература» является учебной дисциплиной 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Филологи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ческие науки» ФГОС среднего общего образования.</w:t>
            </w:r>
          </w:p>
          <w:p w:rsidR="00297C1F" w:rsidRPr="001403B4" w:rsidRDefault="00D9749A" w:rsidP="00D43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и на изучение дисциплины ОУ</w:t>
            </w:r>
            <w:r w:rsidR="00D436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 xml:space="preserve"> «Литера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а» отводится: 1</w:t>
            </w:r>
            <w:r w:rsidR="00D436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895" w:type="dxa"/>
            <w:vAlign w:val="center"/>
          </w:tcPr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«Литература» обеспечивает достижение 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тудентами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едующих результатов:</w:t>
            </w:r>
          </w:p>
          <w:p w:rsidR="00921840" w:rsidRPr="009C0101" w:rsidRDefault="009C0101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01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  <w:r w:rsidR="00921840" w:rsidRPr="009C01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основ саморазвития и самовоспитания в соответствии с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общечеловеческими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ностями и идеалами гражданского общества; 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самостоятельной, творческой и ответственной деятельности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образованию, в том числе самообразованию, на протяжении всей жизни; 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знательное отношение к непрерывному образованию как условию успешной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й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бщественной деятельности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эстетическое отношение к миру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совершенствование духовно-нравственных качеств л</w:t>
            </w:r>
            <w:r w:rsidR="00487027">
              <w:rPr>
                <w:rFonts w:ascii="Times New Roman" w:eastAsia="Calibri" w:hAnsi="Times New Roman" w:cs="Times New Roman"/>
                <w:sz w:val="20"/>
                <w:szCs w:val="20"/>
              </w:rPr>
              <w:t>ичности, воспитание чувства люб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ви к многонациональному Отечеству, уважительного отношения к русской литературе, культурам других народов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для решения познавательных и ком</w:t>
            </w:r>
            <w:r w:rsidR="00487027">
              <w:rPr>
                <w:rFonts w:ascii="Times New Roman" w:eastAsia="Calibri" w:hAnsi="Times New Roman" w:cs="Times New Roman"/>
                <w:sz w:val="20"/>
                <w:szCs w:val="20"/>
              </w:rPr>
              <w:t>муникативных задач различных ис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точников информации (словарей, энциклопедий, Интернет-ресурсов и др.).</w:t>
            </w:r>
          </w:p>
          <w:p w:rsidR="00921840" w:rsidRPr="00487027" w:rsidRDefault="00487027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7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</w:t>
            </w:r>
            <w:r w:rsidR="00921840" w:rsidRPr="00487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самостоятельно организовывать собственную деятельность, оценивать ее,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еру своих интересов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работать с разными источниками информации, находить ее, анализировать,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амостоятельной деятельности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познавательной, учебно-исследовательской и проектной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авыками разрешения проблем; 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. </w:t>
            </w:r>
          </w:p>
          <w:p w:rsidR="00921840" w:rsidRPr="00487027" w:rsidRDefault="00487027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7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</w:t>
            </w:r>
            <w:r w:rsidR="00921840" w:rsidRPr="00487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устойчивого интереса к чтению как средству познания других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культур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, уважительного отношения к ним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навыков различных видов анализа литературных произведений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самоанализа и самооценки на основе наблюдений за собственной речью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умением представлять тексты в виде тезисов, конспектов, аннотаций,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рефератов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, сочинений различных жанров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ой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ировой культуры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ниях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анализа художественных произведений с учетом их жанрово-родовой специфики; 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487027" w:rsidRPr="00297C1F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представлений о системе стилей языка художественной </w:t>
            </w:r>
            <w:r w:rsidR="00487027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ы.</w:t>
            </w:r>
          </w:p>
        </w:tc>
      </w:tr>
      <w:tr w:rsidR="00297C1F" w:rsidRPr="001403B4" w:rsidTr="00872EE0">
        <w:tc>
          <w:tcPr>
            <w:tcW w:w="1164" w:type="dxa"/>
            <w:vAlign w:val="center"/>
          </w:tcPr>
          <w:p w:rsidR="00297C1F" w:rsidRPr="001403B4" w:rsidRDefault="00297C1F" w:rsidP="00D4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D436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246" w:type="dxa"/>
            <w:vAlign w:val="center"/>
          </w:tcPr>
          <w:p w:rsidR="00297C1F" w:rsidRPr="00297C1F" w:rsidRDefault="00297C1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остранный язык</w:t>
            </w:r>
          </w:p>
        </w:tc>
        <w:tc>
          <w:tcPr>
            <w:tcW w:w="3829" w:type="dxa"/>
            <w:vAlign w:val="center"/>
          </w:tcPr>
          <w:p w:rsidR="00D9749A" w:rsidRPr="00D9749A" w:rsidRDefault="00D9749A" w:rsidP="00D43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 w:rsidR="00D43651">
              <w:rPr>
                <w:rFonts w:ascii="Times New Roman" w:hAnsi="Times New Roman" w:cs="Times New Roman"/>
                <w:sz w:val="20"/>
                <w:szCs w:val="20"/>
              </w:rPr>
              <w:t>ельной учебной дисциплины ОУП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» предназначена для изучения иностранных языков в профессиональных обра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, реали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зующих образовательную программу среднего общего образования в пределах освое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ния ОПОП СПО при подготовке ква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лифиц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 xml:space="preserve">ированных специалистов </w:t>
            </w:r>
            <w:r w:rsidR="00487027" w:rsidRPr="00487027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.02 «Правоохранительная деятель</w:t>
            </w:r>
            <w:r w:rsidR="00487027" w:rsidRPr="00487027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D9749A" w:rsidRPr="00D9749A" w:rsidRDefault="00D9749A" w:rsidP="00D43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Иностранный язык» является учебной дисциплиной 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Филологические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науки» ФГОС среднего общего образования.</w:t>
            </w:r>
          </w:p>
          <w:p w:rsidR="00297C1F" w:rsidRPr="001403B4" w:rsidRDefault="00D9749A" w:rsidP="00D43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D43651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П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 xml:space="preserve"> язык» отводится: </w:t>
            </w:r>
            <w:r w:rsidR="00D4365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промежуточной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895" w:type="dxa"/>
            <w:vAlign w:val="center"/>
          </w:tcPr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«Иностранный язык» обеспечивает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е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ентами следующих результатов:</w:t>
            </w:r>
          </w:p>
          <w:p w:rsidR="00921840" w:rsidRPr="00487027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7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ценностного отношения к языку как культурному феномену и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редству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ображения развития общества, его истории и духовной культуры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развитие интереса и способности к наблюдению за иным способом мировидения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ознание своего места в поликультурном мире; 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роявлять толерантность к другому образу мыслей, к иной позиции партнера по общению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ого</w:t>
            </w:r>
            <w:r w:rsidR="00487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а.</w:t>
            </w:r>
          </w:p>
          <w:p w:rsidR="00921840" w:rsidRPr="00487027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7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проектной деятельности, моделирующей реальные ситуации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межкультурной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икации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организовать коммуникативную деятельность, продуктивно общаться и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овать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ее участниками, учитывать их позиции, эффективно разрешать конфликты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ясно, логично и точно излагать свою точку зрения, используя адекватные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языковые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;</w:t>
            </w:r>
          </w:p>
          <w:p w:rsidR="00921840" w:rsidRPr="00487027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7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921840" w:rsidRPr="00921840" w:rsidRDefault="00487027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знаниями о социокультурной специфике англоговорящих стран и умение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троить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е речевое и неречевое поведение адекватно этой специфике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умение выделять общее и различное в культуре родной страны и англоговорящих стран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остижение порогового уровня владения английским языком, позволяющего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выпускникам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аться в устной и письменной формах как с носителями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английского языка, так и с представителями других стран, использующими данный язык как средство общения;</w:t>
            </w:r>
          </w:p>
          <w:p w:rsidR="00297C1F" w:rsidRPr="00297C1F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</w:tr>
      <w:tr w:rsidR="00297C1F" w:rsidRPr="001403B4" w:rsidTr="00872EE0">
        <w:tc>
          <w:tcPr>
            <w:tcW w:w="1164" w:type="dxa"/>
            <w:vAlign w:val="center"/>
          </w:tcPr>
          <w:p w:rsidR="00297C1F" w:rsidRPr="001403B4" w:rsidRDefault="00D4365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П</w:t>
            </w:r>
            <w:r w:rsidR="00297C1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246" w:type="dxa"/>
            <w:vAlign w:val="center"/>
          </w:tcPr>
          <w:p w:rsidR="00297C1F" w:rsidRPr="00297C1F" w:rsidRDefault="00297C1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3829" w:type="dxa"/>
            <w:vAlign w:val="center"/>
          </w:tcPr>
          <w:p w:rsidR="00D9749A" w:rsidRPr="00D9749A" w:rsidRDefault="00D9749A" w:rsidP="00D43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 w:rsidR="00D43651">
              <w:rPr>
                <w:rFonts w:ascii="Times New Roman" w:hAnsi="Times New Roman" w:cs="Times New Roman"/>
                <w:sz w:val="20"/>
                <w:szCs w:val="20"/>
              </w:rPr>
              <w:t>ельной учебной дисциплины ОУП.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» предназначена для изучения ма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тики 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офессиональных образователь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ных о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рганизациях, реализующих образо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вательную программу среднего общего образования в пределах освоения ОПОП СПО при подготовке квалифицированных специали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 xml:space="preserve">стов </w:t>
            </w:r>
            <w:r w:rsidR="00487027" w:rsidRPr="00487027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.02 «Правоохранительная деятель</w:t>
            </w:r>
            <w:r w:rsidR="00487027" w:rsidRPr="00487027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D9749A" w:rsidRPr="00D9749A" w:rsidRDefault="00D9749A" w:rsidP="00D43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Математика» является учебной дисциплиной 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ФГОС сред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него общего образования.</w:t>
            </w:r>
          </w:p>
          <w:p w:rsidR="00297C1F" w:rsidRPr="001403B4" w:rsidRDefault="00D9749A" w:rsidP="00D43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</w:t>
            </w:r>
            <w:r w:rsidR="00D436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D43651">
              <w:rPr>
                <w:rFonts w:ascii="Times New Roman" w:hAnsi="Times New Roman" w:cs="Times New Roman"/>
                <w:sz w:val="20"/>
                <w:szCs w:val="20"/>
              </w:rPr>
              <w:t>246 часов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экзамена.</w:t>
            </w:r>
          </w:p>
        </w:tc>
        <w:tc>
          <w:tcPr>
            <w:tcW w:w="7895" w:type="dxa"/>
            <w:vAlign w:val="center"/>
          </w:tcPr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«Математика» обеспечивает достижение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ледующих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ов:</w:t>
            </w:r>
          </w:p>
          <w:p w:rsidR="00921840" w:rsidRPr="00487027" w:rsidRDefault="00487027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7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  <w:r w:rsidR="00921840" w:rsidRPr="00487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сформированность представлений о математике как универсальном языке науки,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редстве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делирования явлений и процессов, об идеях и методах математики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звитие логического мышления, пространственного воображения, алгоритмической культуры, критичности мышления на уровне, необходимом для будущей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й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, для продолжения образования и самообразования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владение математическими знаниями и умениями, необходимыми в повседневной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жизни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ля освоения смежных естественнонаучных дисциплин и </w:t>
            </w:r>
            <w:r w:rsidR="00487027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 профессиональ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цикла, для получения образования в областях, </w:t>
            </w:r>
            <w:r w:rsidR="00487027">
              <w:rPr>
                <w:rFonts w:ascii="Times New Roman" w:eastAsia="Calibri" w:hAnsi="Times New Roman" w:cs="Times New Roman"/>
                <w:sz w:val="20"/>
                <w:szCs w:val="20"/>
              </w:rPr>
              <w:t>не требующих углубленной матема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тической подготовки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образованию, в том числе самообразованию, на протяжении всей жизни; 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знательное отношение к непрерывному образованию как условию успешной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й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бщественной деятельности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самостоятельной, творческой и ответственной деятельности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тношение к профессиональной деятельности как возможности участия в решении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личных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, общественных, государств</w:t>
            </w:r>
            <w:r w:rsidR="00F86D84">
              <w:rPr>
                <w:rFonts w:ascii="Times New Roman" w:eastAsia="Calibri" w:hAnsi="Times New Roman" w:cs="Times New Roman"/>
                <w:sz w:val="20"/>
                <w:szCs w:val="20"/>
              </w:rPr>
              <w:t>енных, общенациональных проблем.</w:t>
            </w:r>
          </w:p>
          <w:p w:rsidR="00921840" w:rsidRPr="00487027" w:rsidRDefault="00487027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7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</w:t>
            </w:r>
            <w:r w:rsidR="00921840" w:rsidRPr="00487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определять цели деятельнос</w:t>
            </w:r>
            <w:r w:rsidR="00487027">
              <w:rPr>
                <w:rFonts w:ascii="Times New Roman" w:eastAsia="Calibri" w:hAnsi="Times New Roman" w:cs="Times New Roman"/>
                <w:sz w:val="20"/>
                <w:szCs w:val="20"/>
              </w:rPr>
              <w:t>ти и составлять планы деятельно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; 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амостоятельно осуществлять, контролировать и корректировать деятельность; 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спользовать все возможные ресурсы для достижения поставленных целей и реализации планов деятельности; 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выбирать успешные стратегии в различных ситуациях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продуктивно общаться и взаимодействовать </w:t>
            </w:r>
            <w:r w:rsidR="00F86D84">
              <w:rPr>
                <w:rFonts w:ascii="Times New Roman" w:eastAsia="Calibri" w:hAnsi="Times New Roman" w:cs="Times New Roman"/>
                <w:sz w:val="20"/>
                <w:szCs w:val="20"/>
              </w:rPr>
              <w:t>в процессе совместной деятельно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, учитывать позиции других участников деятельности, эффективно разрешать 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конфликты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познавательной, учебно-исследовательской и проектной 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авыками разрешения проблем; 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самостоятельной информационно-познавательной 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ключая умение ориентироваться в различных источниках информации, 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критически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ценивать и интерпретировать информацию, получаемую из различных источников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умение использовать средства информационных и коммуникационных технологий (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далее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КТ) в решении когнитивных, коммуникативных и организационных задач с 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м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бований эргономики, техники безопасности, гигиены, ресурсосбереже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я, правовых и этических норм, норм информационной безопасности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умение определять назначение и функции различных социальных институтов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самостоятельно оценивать и принимать решения, определяющие стратегию 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поведения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, с учётом гражданских и нравственных ценностей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921840" w:rsidRPr="00F86D84" w:rsidRDefault="00F86D84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6D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</w:t>
            </w:r>
            <w:r w:rsidR="00921840" w:rsidRPr="00F86D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921840" w:rsidRPr="00921840" w:rsidRDefault="00F86D84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921840" w:rsidRPr="00921840" w:rsidRDefault="00F86D84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математиче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 понятиях как важнейших матема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ческих моделях, позволяющих описывать и изучать разные процессы и явления; 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понимание возможности аксиоматического построения математических теорий;</w:t>
            </w:r>
          </w:p>
          <w:p w:rsidR="00921840" w:rsidRPr="00921840" w:rsidRDefault="00F86D84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 методами доказательств и алгоритмов решения, умение их применять, 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азательные рассуждения в ходе решения задач;</w:t>
            </w:r>
          </w:p>
          <w:p w:rsidR="00921840" w:rsidRPr="00921840" w:rsidRDefault="00F86D84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 стандартными приемами решения рациональных и иррациональных, 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ных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тепенных, тригонометрических уравнений и неравенств, их систем; 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921840" w:rsidRPr="00921840" w:rsidRDefault="00F86D84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полученных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й для описания и анализа реальных зависимостей;</w:t>
            </w:r>
          </w:p>
          <w:p w:rsidR="00F86D84" w:rsidRDefault="00F86D84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основными понятиями о плоских и пр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нственных геометрических фигу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х, их основных свойствах; 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умения распознавать геометрические фигуры на чертежах, моделях и в реальном мире; 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именение изученных свойств геометрических фигур и формул для решения 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ческих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 и задач с практическим содержанием;</w:t>
            </w:r>
          </w:p>
          <w:p w:rsidR="00921840" w:rsidRPr="00921840" w:rsidRDefault="00F86D84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процессах и явлениях, имеющих вероятностный характер, статистических закономерностях в реальн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ре, основных понятиях элемен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рной теории вероятностей; </w:t>
            </w:r>
          </w:p>
          <w:p w:rsidR="00921840" w:rsidRPr="00921840" w:rsidRDefault="00921840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й находить и оценивать вероятности наступления событий в простейших 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х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туациях и основные характеристики случайных величин;</w:t>
            </w:r>
          </w:p>
          <w:p w:rsidR="00297C1F" w:rsidRPr="00297C1F" w:rsidRDefault="00F86D84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навыками использования готовых комп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терных программ при решении за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дач.</w:t>
            </w:r>
          </w:p>
        </w:tc>
      </w:tr>
      <w:tr w:rsidR="004B3D34" w:rsidRPr="001403B4" w:rsidTr="00872EE0">
        <w:tc>
          <w:tcPr>
            <w:tcW w:w="1164" w:type="dxa"/>
            <w:vAlign w:val="center"/>
          </w:tcPr>
          <w:p w:rsidR="004B3D34" w:rsidRPr="00872EE0" w:rsidRDefault="00D4365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П</w:t>
            </w:r>
            <w:r w:rsidR="004B3D34" w:rsidRPr="00872EE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97C1F" w:rsidRPr="00872E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6" w:type="dxa"/>
            <w:vAlign w:val="center"/>
          </w:tcPr>
          <w:p w:rsidR="004B3D34" w:rsidRPr="00872EE0" w:rsidRDefault="004B3D34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29" w:type="dxa"/>
            <w:vAlign w:val="center"/>
          </w:tcPr>
          <w:p w:rsidR="0069560D" w:rsidRPr="00872EE0" w:rsidRDefault="0069560D" w:rsidP="00D43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 w:rsidR="00D43651">
              <w:rPr>
                <w:rFonts w:ascii="Times New Roman" w:hAnsi="Times New Roman" w:cs="Times New Roman"/>
                <w:sz w:val="20"/>
                <w:szCs w:val="20"/>
              </w:rPr>
              <w:t>ельной учебной дисциплины ОУП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 xml:space="preserve"> «История» предназначена для изучения истории в профессиональных образовательных 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 xml:space="preserve">, реализующих 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ю</w:t>
            </w: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рограмму среднего общего образо</w:t>
            </w: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>вания в пределах освоения ОПОП СПО при п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одготовке квалифицированных спе</w:t>
            </w: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 xml:space="preserve">циалистов 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ьность».</w:t>
            </w:r>
          </w:p>
          <w:p w:rsidR="0069560D" w:rsidRPr="00872EE0" w:rsidRDefault="0069560D" w:rsidP="00D43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История» 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исциплиной обязательной предметной области «Общественные науки» ФГОС среднего общего 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03B4" w:rsidRPr="00872EE0" w:rsidRDefault="0069560D" w:rsidP="00D43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ти на изучени</w:t>
            </w:r>
            <w:r w:rsidR="00D43651">
              <w:rPr>
                <w:rFonts w:ascii="Times New Roman" w:hAnsi="Times New Roman" w:cs="Times New Roman"/>
                <w:sz w:val="20"/>
                <w:szCs w:val="20"/>
              </w:rPr>
              <w:t>е дисциплины ОУП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 xml:space="preserve">.05 «История» отводится: </w:t>
            </w:r>
            <w:r w:rsidR="00D4365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D436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аттестацией</w:t>
            </w: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 xml:space="preserve"> в форме дифференцированного зачета.</w:t>
            </w:r>
          </w:p>
        </w:tc>
        <w:tc>
          <w:tcPr>
            <w:tcW w:w="7895" w:type="dxa"/>
            <w:vAlign w:val="center"/>
          </w:tcPr>
          <w:p w:rsidR="004B3D34" w:rsidRPr="00872EE0" w:rsidRDefault="00D43651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="004B3D34" w:rsidRPr="00872E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стория» направлено на достижение следующих </w:t>
            </w:r>
            <w:r w:rsidR="004B3D34" w:rsidRPr="00872E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4B3D34" w:rsidRPr="00872EE0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403B4" w:rsidRPr="00872EE0" w:rsidRDefault="00F86D84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2E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1403B4" w:rsidRPr="00872EE0" w:rsidRDefault="00F86D84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</w:t>
            </w:r>
            <w:r w:rsidR="001403B4" w:rsidRPr="00872EE0">
              <w:rPr>
                <w:sz w:val="20"/>
                <w:szCs w:val="20"/>
              </w:rPr>
              <w:lastRenderedPageBreak/>
              <w:t>настоящее многонационального народа России, уважение государственных символов (герб, флаг, гимн);</w:t>
            </w:r>
          </w:p>
          <w:p w:rsidR="001403B4" w:rsidRPr="00872EE0" w:rsidRDefault="00F86D84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1403B4" w:rsidRPr="00872EE0" w:rsidRDefault="00F86D84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готовность к служению Отечеству, его защите;</w:t>
            </w:r>
          </w:p>
          <w:p w:rsidR="001403B4" w:rsidRPr="00872EE0" w:rsidRDefault="00F86D84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1403B4" w:rsidRPr="00872EE0" w:rsidRDefault="00F86D84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1403B4" w:rsidRPr="00872EE0" w:rsidRDefault="00F86D84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 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1403B4" w:rsidRPr="00872EE0" w:rsidRDefault="00F86D84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1403B4" w:rsidRPr="00872EE0" w:rsidRDefault="00F86D84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нравственное сознание и поведение на основе усвоения общечеловеческих ценностей;</w:t>
            </w:r>
          </w:p>
          <w:p w:rsidR="001403B4" w:rsidRPr="00872EE0" w:rsidRDefault="00F86D84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1403B4" w:rsidRPr="00872EE0" w:rsidRDefault="00F86D84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1403B4" w:rsidRPr="00872EE0" w:rsidRDefault="00F86D84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1403B4" w:rsidRPr="00872EE0" w:rsidRDefault="00F86D84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1403B4" w:rsidRPr="00872EE0" w:rsidRDefault="00F86D84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1403B4" w:rsidRPr="00872EE0" w:rsidRDefault="00F86D84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1403B4" w:rsidRPr="00872EE0" w:rsidRDefault="00F86D84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ответственное отношение к созданию семьи на основе осознанного принятия ценностей семейной жизни.</w:t>
            </w:r>
          </w:p>
          <w:p w:rsidR="001403B4" w:rsidRPr="00872EE0" w:rsidRDefault="00F86D84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2E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1403B4" w:rsidRPr="00872EE0" w:rsidRDefault="00F86D84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умение самостоятельно определять цели деятельности и составлять планы деятельно</w:t>
            </w:r>
            <w:r w:rsidR="001403B4" w:rsidRPr="00872EE0">
              <w:rPr>
                <w:sz w:val="20"/>
                <w:szCs w:val="20"/>
              </w:rPr>
              <w:lastRenderedPageBreak/>
              <w:t>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1403B4" w:rsidRPr="00872EE0" w:rsidRDefault="00F86D84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1403B4" w:rsidRPr="00872EE0" w:rsidRDefault="00F86D84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403B4" w:rsidRPr="00872EE0" w:rsidRDefault="00F86D84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1403B4" w:rsidRPr="00872EE0" w:rsidRDefault="00F86D84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1403B4" w:rsidRPr="00872EE0" w:rsidRDefault="000927C8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умение определять назначение и функции различных социальных институтов;</w:t>
            </w:r>
          </w:p>
          <w:p w:rsidR="001403B4" w:rsidRPr="00872EE0" w:rsidRDefault="000927C8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1403B4" w:rsidRPr="00872EE0" w:rsidRDefault="000927C8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1403B4" w:rsidRPr="00872EE0" w:rsidRDefault="000927C8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1403B4" w:rsidRPr="00872EE0" w:rsidRDefault="000927C8" w:rsidP="00D436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2E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1403B4" w:rsidRPr="00872EE0" w:rsidRDefault="000927C8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1403B4" w:rsidRPr="00872EE0" w:rsidRDefault="000927C8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1403B4" w:rsidRPr="00872EE0" w:rsidRDefault="000927C8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:rsidR="001403B4" w:rsidRPr="00872EE0" w:rsidRDefault="000927C8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  <w:p w:rsidR="004B3D34" w:rsidRPr="00872EE0" w:rsidRDefault="000927C8" w:rsidP="00D4365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сформированность умений вести диалог, обосновывать свою точку зрения в дискуссии по исторической тематике.</w:t>
            </w:r>
          </w:p>
        </w:tc>
      </w:tr>
      <w:tr w:rsidR="004B3D34" w:rsidRPr="001403B4" w:rsidTr="00872EE0">
        <w:tc>
          <w:tcPr>
            <w:tcW w:w="1164" w:type="dxa"/>
            <w:vAlign w:val="center"/>
          </w:tcPr>
          <w:p w:rsidR="004B3D34" w:rsidRPr="001403B4" w:rsidRDefault="00297C1F" w:rsidP="008D0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8D0F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2246" w:type="dxa"/>
            <w:vAlign w:val="center"/>
          </w:tcPr>
          <w:p w:rsidR="004B3D34" w:rsidRPr="00297C1F" w:rsidRDefault="00297C1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829" w:type="dxa"/>
            <w:vAlign w:val="center"/>
          </w:tcPr>
          <w:p w:rsidR="0069560D" w:rsidRPr="0069560D" w:rsidRDefault="0069560D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ельной учебной дисциплины ОУ</w:t>
            </w:r>
            <w:r w:rsidR="008D0F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» предназначена для 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по физической культуре в профессиональных образовательных орг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анизациях, реализующих образова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ую программу среднего общего об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в пределах освоения ОПОП СПО при подготовке квалифицированных специалистов </w:t>
            </w:r>
            <w:r w:rsidR="000927C8" w:rsidRPr="000927C8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.02 «Правоохранительная деятель</w:t>
            </w:r>
            <w:r w:rsidR="000927C8" w:rsidRPr="000927C8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69560D" w:rsidRPr="0069560D" w:rsidRDefault="0069560D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Физическая культура» является учебным предметом обязательной предметной области «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, экология и основы безопасности жизнедеятельности» ФГОС среднего общего образования.</w:t>
            </w:r>
          </w:p>
          <w:p w:rsidR="004B3D34" w:rsidRPr="001403B4" w:rsidRDefault="0069560D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</w:t>
            </w:r>
            <w:r w:rsidR="008D0F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» отводится: </w:t>
            </w:r>
            <w:r w:rsidR="008D0F3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завершается 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промежуточной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зачета или дифференцированного зачета.</w:t>
            </w:r>
          </w:p>
        </w:tc>
        <w:tc>
          <w:tcPr>
            <w:tcW w:w="7895" w:type="dxa"/>
            <w:vAlign w:val="center"/>
          </w:tcPr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Физическая культура» направлено на достижение следующих результатов:</w:t>
            </w:r>
          </w:p>
          <w:p w:rsidR="002D4B61" w:rsidRPr="000927C8" w:rsidRDefault="000927C8" w:rsidP="008D0F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7C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2D4B61" w:rsidRPr="000927C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готовность и способность обучающихся к саморазвитию и личностному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самоопределению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устойчивой мотивации к здоровому образу жизни и обучению,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аправленному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ому совершенствованию дви</w:t>
            </w:r>
            <w:r w:rsidR="008F3284">
              <w:rPr>
                <w:rFonts w:ascii="Times New Roman" w:hAnsi="Times New Roman" w:cs="Times New Roman"/>
                <w:sz w:val="20"/>
                <w:szCs w:val="20"/>
              </w:rPr>
              <w:t>гательной активности с валелоги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ческой и профессиональной направленностью, неприятию вредных привычек: курения, употребления алкоголя, наркотиков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потребность к самостоятельному использованию физической культуры как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составляющей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доминанты здоровья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приобретение личного опыта творческого использования профессионально- оздорови-тельных средств и методов двигательной активности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формирование личностных ценностно-смысловых ориентиров и установок, системы значимых социальных и межличностных отношений, л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ичностных, регулятивных, позна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вательных, коммуникативных действий в процессе ц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еленаправленной двигательной ак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тивности, способности их использования в социальной, в том числе профессиональной, практике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способность к построению индивидуальной образовательной траектории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самостоятельного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в трудовых и жизненных ситуациях навыков профессиональной адаптивной физической культуры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способность использования системы значимых социальных и межличностных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, ценностно-смысловых установок, отражающих личностные и гражданские позиции, в спортивной, оздоровительной и физкультурной деятельности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, учитывать позиции других участников деятельности, эффективно разрешать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конфликты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деятельностью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умение оказывать первую помощь при занятиях спортивно-оздоровительной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деятельностью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патриотизм, уважение к своему народу, чувство ответственности перед Родиной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готовность к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 xml:space="preserve"> служению Отечеству, его защите.</w:t>
            </w:r>
          </w:p>
          <w:p w:rsidR="002D4B61" w:rsidRPr="000927C8" w:rsidRDefault="000927C8" w:rsidP="008D0F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7C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="002D4B61" w:rsidRPr="000927C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физкультурной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, оздоровительной и социальной практике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готовность учебного сотрудничества с преподавателями и сверстниками с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использованием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х средств и методов двигательной активности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освоение знаний, полученных в процессе теоретических, учебно-методических и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практических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занятий, в области анатомии, физиологии, п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сихологии (возрастной и спортив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ной), экологии, ОБЖ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готовность и способность к самостоятельной информационно-познавательной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умение ориентироваться в различных источниках информации,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критически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и интерпретировать информацию по физической культуре, получаемую из 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источников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средства информационных и коммуникационных технологий (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далее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— ИКТ) в решении когнитивных, коммуникативных и организационных задач с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соблюдением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эргономики, техники безопасности, гигиены, норм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информационной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.</w:t>
            </w:r>
          </w:p>
          <w:p w:rsidR="002D4B61" w:rsidRPr="000927C8" w:rsidRDefault="000927C8" w:rsidP="008D0F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7C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2D4B61" w:rsidRPr="000927C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физическими упражнениями разной функциональной направленности,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4B3D34" w:rsidRPr="001403B4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выполнению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Всероссийского физкультурно- спортивного комплекса «Готов к труду и обороне» (ГТО).</w:t>
            </w:r>
          </w:p>
        </w:tc>
      </w:tr>
      <w:tr w:rsidR="004B3D34" w:rsidRPr="001403B4" w:rsidTr="00872EE0">
        <w:tc>
          <w:tcPr>
            <w:tcW w:w="1164" w:type="dxa"/>
            <w:vAlign w:val="center"/>
          </w:tcPr>
          <w:p w:rsidR="004B3D34" w:rsidRPr="001403B4" w:rsidRDefault="00297C1F" w:rsidP="008D0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8D0F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2246" w:type="dxa"/>
            <w:vAlign w:val="center"/>
          </w:tcPr>
          <w:p w:rsidR="004B3D34" w:rsidRPr="00297C1F" w:rsidRDefault="00297C1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3829" w:type="dxa"/>
            <w:vAlign w:val="center"/>
          </w:tcPr>
          <w:p w:rsidR="0069560D" w:rsidRPr="0069560D" w:rsidRDefault="0069560D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ельной учебной дисциплины ОУ</w:t>
            </w:r>
            <w:r w:rsidR="008D0F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безопасности жизнедеятельности» 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предназначена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для изучения безопасности жизнедеятельности в профессиональных образовательных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еали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зующих образовательную программу среднего общего образования в пределах освое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ния ОПОП СПО при подготовке ква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лифиц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 xml:space="preserve">ированных специалистов </w:t>
            </w:r>
            <w:r w:rsidR="000927C8" w:rsidRPr="000927C8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.02 «Правоохранительная деятель</w:t>
            </w:r>
            <w:r w:rsidR="000927C8" w:rsidRPr="000927C8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69560D" w:rsidRPr="0069560D" w:rsidRDefault="0069560D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Основы 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и» является 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ой обязательной 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предметной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области «Общественные науки» ФГОС среднего общего образования.</w:t>
            </w:r>
          </w:p>
          <w:p w:rsidR="004B3D34" w:rsidRPr="001403B4" w:rsidRDefault="0069560D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</w:t>
            </w:r>
            <w:r w:rsidR="008D0F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безопасности 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жизнедеятельности» отводится:</w:t>
            </w:r>
            <w:r w:rsidR="008D0F3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ршается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ой аттестацией в форме дифференцированного зачета</w:t>
            </w:r>
          </w:p>
        </w:tc>
        <w:tc>
          <w:tcPr>
            <w:tcW w:w="7895" w:type="dxa"/>
            <w:vAlign w:val="center"/>
          </w:tcPr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Основы безопасности жизнедеятельности» обеспечивает достижение следующих результатов:</w:t>
            </w:r>
          </w:p>
          <w:p w:rsidR="002D4B61" w:rsidRPr="000927C8" w:rsidRDefault="000927C8" w:rsidP="008D0F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7C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2D4B61" w:rsidRPr="000927C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готовность к служению Отечеству, его защите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потребности соблюдать нормы здорового образа жизни, осознанно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безопасности жизнедеятельности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исключение из своей жизни вредных привычек (курения, пьянства и т. д.)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освоение приемов действий в опасных и чрезвычайных ситуациях природного,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техногенного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ого характера.</w:t>
            </w:r>
          </w:p>
          <w:p w:rsidR="002D4B61" w:rsidRPr="000927C8" w:rsidRDefault="000927C8" w:rsidP="008D0F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7C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="002D4B61" w:rsidRPr="000927C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овладение умениями формулировать личные понятия о безопасности; 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анализировать причины возникновения опасных и чрезвычайных ситуаций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обобщать и сравнивать последствия опасных и чрезвычайных ситуаций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выявлять причинно-следственные связи опасных ситуаций и их влияние на безопасность жизнедеятельности человека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овладение навыками самостоятельно определять цели и задачи по безопасному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поведе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ю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в повседневной жизни и в различных опасных и чрезвычайны ситуациях, выбирать 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формирование умения воспринимать и перерабатывать информацию, генерировать идеи, моделировать индивидуальные подходы к обесп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ечению личной безопасности в по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вседневной жизни и в чрезвычайных ситуациях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информационных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умений взаимодействовать с окружающими, выполнять различные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социальные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роли вовремя и при ликвидации последствий чрезвычайных ситуаций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получаемой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из различных источников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развитие умения применять полученные теоретические знания на практике: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возможностей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умения информировать о результатах своих наблюдений, участвовать в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дискуссии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, отстаивать свою точку зрения, находить компромиссное решение в различных ситуациях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освоение знания устройства и принципов действия бытовых приборов и других 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технических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используемых в повседневной жизни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приобретение опыта локализации возможных опасных −− ситуаций, связанных с 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нарушением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работы технических средств и правил их эксплуатации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формирование установки на здоровый образ жизни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умственные</w:t>
            </w:r>
            <w:r w:rsidR="00D318C9">
              <w:rPr>
                <w:rFonts w:ascii="Times New Roman" w:hAnsi="Times New Roman" w:cs="Times New Roman"/>
                <w:sz w:val="20"/>
                <w:szCs w:val="20"/>
              </w:rPr>
              <w:t xml:space="preserve"> и физические нагрузки.</w:t>
            </w:r>
          </w:p>
          <w:p w:rsidR="002D4B61" w:rsidRPr="00D318C9" w:rsidRDefault="00D318C9" w:rsidP="008D0F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8C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2D4B61" w:rsidRPr="00D318C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</w:t>
            </w:r>
            <w:r w:rsidR="00D318C9">
              <w:rPr>
                <w:rFonts w:ascii="Times New Roman" w:hAnsi="Times New Roman" w:cs="Times New Roman"/>
                <w:sz w:val="20"/>
                <w:szCs w:val="20"/>
              </w:rPr>
              <w:t>, повышающем защищенность лично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сти, общества и государства от внешних и внутренних угроз, включая отрицательное влияние человеческого фактора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представлений о необходимости отрицания экстремизма, 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террориз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, других действий противоправного характера, а также асоциального поведения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освоение знания распространенных опасных и чрезвычайных ситуаций природного, техногенного и социального характера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освоение знания факторов, пагубно влияющих на здоровье человека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опасных и чрезвычайных ситуациях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получение и освоение знания основ обороны государства и воинской службы: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законодательства об обороне государства и воинской обязанности граждан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воинских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ритуалов, строевой, огневой и тактической подготовки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4B3D34" w:rsidRPr="001403B4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</w:t>
            </w:r>
            <w:r w:rsidR="00D318C9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ях и их профилактике.</w:t>
            </w:r>
          </w:p>
        </w:tc>
      </w:tr>
      <w:tr w:rsidR="004B3D34" w:rsidRPr="001403B4" w:rsidTr="00872EE0">
        <w:tc>
          <w:tcPr>
            <w:tcW w:w="1164" w:type="dxa"/>
            <w:vAlign w:val="center"/>
          </w:tcPr>
          <w:p w:rsidR="004B3D34" w:rsidRPr="001403B4" w:rsidRDefault="00297C1F" w:rsidP="008D0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  <w:r w:rsidR="008D0F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2246" w:type="dxa"/>
            <w:vAlign w:val="center"/>
          </w:tcPr>
          <w:p w:rsidR="004B3D34" w:rsidRPr="00297C1F" w:rsidRDefault="00297C1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строномия</w:t>
            </w:r>
          </w:p>
        </w:tc>
        <w:tc>
          <w:tcPr>
            <w:tcW w:w="3829" w:type="dxa"/>
            <w:vAlign w:val="center"/>
          </w:tcPr>
          <w:p w:rsidR="0069560D" w:rsidRPr="0069560D" w:rsidRDefault="0069560D" w:rsidP="008D0F31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>тельной учебной дисциплины ОУ</w:t>
            </w:r>
            <w:r w:rsidR="008D0F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8 «</w:t>
            </w:r>
            <w:r w:rsidR="008D26AC" w:rsidRPr="0069560D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 w:rsidR="008D26AC" w:rsidRPr="0069560D">
              <w:rPr>
                <w:rFonts w:ascii="Times New Roman" w:hAnsi="Times New Roman" w:cs="Times New Roman"/>
                <w:sz w:val="20"/>
                <w:szCs w:val="20"/>
              </w:rPr>
              <w:t>астрономии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образова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>ых организациях, реализующих об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разо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>вательную программу среднего об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щего образования в пределах освоения ОПОП СПО при подготовке квалифи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 xml:space="preserve">цированных специалистов </w:t>
            </w:r>
            <w:r w:rsidR="008D26AC" w:rsidRPr="008D26AC">
              <w:rPr>
                <w:rFonts w:ascii="Times New Roman" w:hAnsi="Times New Roman" w:cs="Times New Roman"/>
                <w:sz w:val="20"/>
                <w:szCs w:val="20"/>
              </w:rPr>
              <w:t>40.02.02 «Право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>охранительная деятель</w:t>
            </w:r>
            <w:r w:rsidR="008D26AC" w:rsidRPr="008D26AC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69560D" w:rsidRPr="0069560D" w:rsidRDefault="0069560D" w:rsidP="008D0F31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Астрономия» является учебной дисциплиной </w:t>
            </w:r>
            <w:r w:rsidR="00E9655A" w:rsidRPr="0069560D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</w:t>
            </w:r>
            <w:r w:rsidR="00E9655A" w:rsidRPr="0069560D">
              <w:rPr>
                <w:rFonts w:ascii="Times New Roman" w:hAnsi="Times New Roman" w:cs="Times New Roman"/>
                <w:sz w:val="20"/>
                <w:szCs w:val="20"/>
              </w:rPr>
              <w:t>Естественные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науки» ФГОС среднего общего </w:t>
            </w:r>
            <w:r w:rsidR="008D26AC" w:rsidRPr="0069560D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3D34" w:rsidRPr="001403B4" w:rsidRDefault="0069560D" w:rsidP="008D0F31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У</w:t>
            </w:r>
            <w:r w:rsidR="008D0F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8 «</w:t>
            </w:r>
            <w:r w:rsidR="008D26AC" w:rsidRPr="0069560D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8D0F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8D0F31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</w:t>
            </w:r>
            <w:r w:rsidR="008D26AC" w:rsidRPr="00695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циплины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</w:t>
            </w:r>
            <w:r w:rsidR="008D26AC" w:rsidRPr="0069560D">
              <w:rPr>
                <w:rFonts w:ascii="Times New Roman" w:hAnsi="Times New Roman" w:cs="Times New Roman"/>
                <w:sz w:val="20"/>
                <w:szCs w:val="20"/>
              </w:rPr>
              <w:t>дифференциро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8D26AC" w:rsidRPr="0069560D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895" w:type="dxa"/>
            <w:vAlign w:val="center"/>
          </w:tcPr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Астроном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>ия» обеспечивает достижение сле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дующих результатов:</w:t>
            </w:r>
          </w:p>
          <w:p w:rsidR="002D4B61" w:rsidRPr="002D4B61" w:rsidRDefault="008D26AC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6A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2D4B61" w:rsidRPr="008D26A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чувство гордости и уважения к истории и достижениям отечественной науки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умение использовать достижения современной науки и технологий для повышения </w:t>
            </w:r>
            <w:r w:rsidR="008D26AC" w:rsidRPr="002D4B61">
              <w:rPr>
                <w:rFonts w:ascii="Times New Roman" w:hAnsi="Times New Roman" w:cs="Times New Roman"/>
                <w:sz w:val="20"/>
                <w:szCs w:val="20"/>
              </w:rPr>
              <w:t>собственного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ого развития в выбранной профессиональной деятельности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умение самостоятельно добывать новые для себя знания, используя для этого доступные источники информации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умение выстраивать конструктивные взаимоотношения в команде по решению общих задач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умение управлять своей познавательной деятельностью, проводить самооценку уровня собственного интеллектуального развития.</w:t>
            </w:r>
          </w:p>
          <w:p w:rsidR="002D4B61" w:rsidRPr="002D4B61" w:rsidRDefault="008D26AC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6AC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="002D4B61" w:rsidRPr="008D26A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ние различных видов познавательной деятельности для решения 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астрономических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задач, применение основных методов познания (наблюдения, описания, 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, эксперимента) для изучения различных сторон окружающей действительности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 использование основных интеллектуальных операций: постановки задачи, 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формулирования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гипотез, анализа и синтеза, сравнения, обобщения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 xml:space="preserve">, систематизации, выявления 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умение генерировать идеи и определять средства, необходимые для их реализации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различные источники для получения физической информации, оценивать ее достоверность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умение анализировать и представлять информацию в различных видах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умение публично представлять результаты собствен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ного исследования, вести дискус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сии, доступно и гармонично сочетая содержание и формы представляемой информации.</w:t>
            </w:r>
          </w:p>
          <w:p w:rsidR="002D4B61" w:rsidRPr="002D4B61" w:rsidRDefault="00702793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79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2D4B61" w:rsidRPr="0070279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представлений о роли и месте астрономии в современной научной </w:t>
            </w:r>
            <w:r w:rsidR="00873022" w:rsidRPr="002D4B61">
              <w:rPr>
                <w:rFonts w:ascii="Times New Roman" w:hAnsi="Times New Roman" w:cs="Times New Roman"/>
                <w:sz w:val="20"/>
                <w:szCs w:val="20"/>
              </w:rPr>
              <w:t>картине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мира; понимание физической сущности наблюдаемых во Вселенной явлений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основополагающими астрономическими понятиями, закономерностями, 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законами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и теориями; уверенное использование терминологии и символики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владение основными методами научного познания, используемыми в астрономии: наблюдением, описанием, измерением, экспериментом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умения обрабатывать результаты измерений, обнаруживать зависимость между 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астрономическими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и величинами, объяснять полученные результаты и делать </w:t>
            </w:r>
            <w:r w:rsidR="00873022" w:rsidRPr="002D4B61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формирование умения решать задачи;</w:t>
            </w:r>
          </w:p>
          <w:p w:rsidR="002D4B61" w:rsidRPr="002D4B61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формирование умения применять полученные знания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 xml:space="preserve"> для объяснения условий протека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ния физических явлений в природе, профессиональной сфере и для принятия 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практических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решений в повседневной жизни;</w:t>
            </w:r>
          </w:p>
          <w:p w:rsidR="004B3D34" w:rsidRPr="001403B4" w:rsidRDefault="002D4B61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собственной позиции по отношению 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к информации, получаемой из раз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ных источников.</w:t>
            </w:r>
          </w:p>
        </w:tc>
      </w:tr>
      <w:tr w:rsidR="0069560D" w:rsidRPr="001403B4" w:rsidTr="009C0101">
        <w:tc>
          <w:tcPr>
            <w:tcW w:w="1164" w:type="dxa"/>
          </w:tcPr>
          <w:p w:rsidR="0069560D" w:rsidRDefault="0069560D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0" w:type="dxa"/>
            <w:gridSpan w:val="3"/>
          </w:tcPr>
          <w:p w:rsidR="0069560D" w:rsidRPr="0069560D" w:rsidRDefault="0069560D" w:rsidP="008D0F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</w:t>
            </w:r>
            <w:r w:rsidR="008D0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ы </w:t>
            </w:r>
            <w:r w:rsidRPr="0069560D">
              <w:rPr>
                <w:rFonts w:ascii="Times New Roman" w:hAnsi="Times New Roman" w:cs="Times New Roman"/>
                <w:b/>
                <w:sz w:val="20"/>
                <w:szCs w:val="20"/>
              </w:rPr>
              <w:t>по выбору</w:t>
            </w:r>
            <w:r w:rsidR="008D0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предметных областей</w:t>
            </w:r>
          </w:p>
        </w:tc>
      </w:tr>
      <w:tr w:rsidR="00297C1F" w:rsidRPr="001403B4" w:rsidTr="00872EE0">
        <w:tc>
          <w:tcPr>
            <w:tcW w:w="1164" w:type="dxa"/>
            <w:vAlign w:val="center"/>
          </w:tcPr>
          <w:p w:rsidR="00297C1F" w:rsidRDefault="008D0F31" w:rsidP="008D0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В.01</w:t>
            </w:r>
          </w:p>
        </w:tc>
        <w:tc>
          <w:tcPr>
            <w:tcW w:w="2246" w:type="dxa"/>
            <w:vAlign w:val="center"/>
          </w:tcPr>
          <w:p w:rsidR="00297C1F" w:rsidRPr="00297C1F" w:rsidRDefault="00297C1F" w:rsidP="00872EE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ной язык</w:t>
            </w:r>
            <w:r w:rsidR="008D0F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русский язык)</w:t>
            </w:r>
          </w:p>
        </w:tc>
        <w:tc>
          <w:tcPr>
            <w:tcW w:w="3829" w:type="dxa"/>
            <w:vAlign w:val="center"/>
          </w:tcPr>
          <w:p w:rsidR="0069560D" w:rsidRPr="0069560D" w:rsidRDefault="0069560D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 xml:space="preserve">ельной учебной дисциплины </w:t>
            </w:r>
            <w:r w:rsidR="008D0F31">
              <w:rPr>
                <w:rFonts w:ascii="Times New Roman" w:hAnsi="Times New Roman" w:cs="Times New Roman"/>
                <w:sz w:val="20"/>
                <w:szCs w:val="20"/>
              </w:rPr>
              <w:t>УПВ.01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«Родной язык</w:t>
            </w:r>
            <w:r w:rsidR="008D0F31">
              <w:rPr>
                <w:rFonts w:ascii="Times New Roman" w:hAnsi="Times New Roman" w:cs="Times New Roman"/>
                <w:sz w:val="20"/>
                <w:szCs w:val="20"/>
              </w:rPr>
              <w:t xml:space="preserve"> (русский язык)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» предназначена для из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учения родно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го яз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ыка в профессиональных образова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ых организациях, реализующих об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разо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вательную программу среднего об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щего образования в пределах освоения ОПОП СПО при подготовке квалифи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 xml:space="preserve">цированных специалистов </w:t>
            </w:r>
            <w:r w:rsidR="001D273B" w:rsidRPr="001D273B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ьность».</w:t>
            </w:r>
          </w:p>
          <w:p w:rsidR="0069560D" w:rsidRPr="0069560D" w:rsidRDefault="0069560D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одной язык» явл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яется учебной дисциплиной обяз</w:t>
            </w:r>
            <w:r w:rsidR="00192B8B" w:rsidRPr="0069560D">
              <w:rPr>
                <w:rFonts w:ascii="Times New Roman" w:hAnsi="Times New Roman" w:cs="Times New Roman"/>
                <w:sz w:val="20"/>
                <w:szCs w:val="20"/>
              </w:rPr>
              <w:t>ател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ьной предметной области «Филоло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гия» ФГОС среднего общего образования.</w:t>
            </w:r>
          </w:p>
          <w:p w:rsidR="00297C1F" w:rsidRPr="001403B4" w:rsidRDefault="0069560D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 xml:space="preserve">ти на 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дисциплины </w:t>
            </w:r>
            <w:r w:rsidR="0049536E">
              <w:rPr>
                <w:rFonts w:ascii="Times New Roman" w:hAnsi="Times New Roman" w:cs="Times New Roman"/>
                <w:sz w:val="20"/>
                <w:szCs w:val="20"/>
              </w:rPr>
              <w:t xml:space="preserve">УПВ.01 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«Род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ной язык</w:t>
            </w:r>
            <w:r w:rsidR="0049536E">
              <w:rPr>
                <w:rFonts w:ascii="Times New Roman" w:hAnsi="Times New Roman" w:cs="Times New Roman"/>
                <w:sz w:val="20"/>
                <w:szCs w:val="20"/>
              </w:rPr>
              <w:t xml:space="preserve"> (русский язык)» отводится: 4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0 часов, изучение дис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циплины завершается промежуточной аттестацией в форме </w:t>
            </w:r>
            <w:r w:rsidR="00192B8B" w:rsidRPr="0069560D">
              <w:rPr>
                <w:rFonts w:ascii="Times New Roman" w:hAnsi="Times New Roman" w:cs="Times New Roman"/>
                <w:sz w:val="20"/>
                <w:szCs w:val="20"/>
              </w:rPr>
              <w:t>дифференциро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192B8B" w:rsidRPr="0069560D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895" w:type="dxa"/>
            <w:vAlign w:val="center"/>
          </w:tcPr>
          <w:p w:rsidR="001077BB" w:rsidRPr="001077BB" w:rsidRDefault="001077B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Родной язык», обеспечивает достижение студентами следующих результатов:</w:t>
            </w:r>
          </w:p>
          <w:p w:rsidR="001077BB" w:rsidRPr="00192B8B" w:rsidRDefault="00192B8B" w:rsidP="008D0F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B8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1077BB" w:rsidRPr="00192B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077BB" w:rsidRPr="001077BB" w:rsidRDefault="001077B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осознание роли русского родного языка в жизни общес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тва и государства, в совреме</w:t>
            </w:r>
            <w:r w:rsidR="00192B8B" w:rsidRPr="001077BB">
              <w:rPr>
                <w:rFonts w:ascii="Times New Roman" w:hAnsi="Times New Roman" w:cs="Times New Roman"/>
                <w:sz w:val="20"/>
                <w:szCs w:val="20"/>
              </w:rPr>
              <w:t>нном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мире,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тельности русско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го родного языка;</w:t>
            </w:r>
          </w:p>
          <w:p w:rsidR="00192B8B" w:rsidRDefault="001077B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ление о русском языке как духовной, нравственной и культурной ценности народа; </w:t>
            </w:r>
          </w:p>
          <w:p w:rsidR="001077BB" w:rsidRPr="001077BB" w:rsidRDefault="00192B8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национального своеобразия русского языка; </w:t>
            </w:r>
          </w:p>
          <w:p w:rsidR="00192B8B" w:rsidRDefault="001077B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представление о речевом идеале; стремление к речевому самосовершенствованию;</w:t>
            </w:r>
          </w:p>
          <w:p w:rsidR="001077BB" w:rsidRPr="001077BB" w:rsidRDefault="00192B8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анализировать и оценивать нормативный, этический и коммуникативный аспекты речевого высказывания;</w:t>
            </w:r>
          </w:p>
          <w:p w:rsidR="00192B8B" w:rsidRDefault="001077B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увеличение продуктивного, рецептивного и потенциального словаря; </w:t>
            </w:r>
          </w:p>
          <w:p w:rsidR="001077BB" w:rsidRPr="001077BB" w:rsidRDefault="00192B8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расширение круга используемых языковых и речевых средств родного языка.</w:t>
            </w:r>
          </w:p>
          <w:p w:rsidR="001077BB" w:rsidRPr="00192B8B" w:rsidRDefault="001077BB" w:rsidP="008D0F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B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тап</w:t>
            </w:r>
            <w:r w:rsidR="00192B8B" w:rsidRPr="00192B8B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е</w:t>
            </w:r>
            <w:r w:rsidRPr="00192B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92B8B" w:rsidRDefault="001077B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</w:t>
            </w:r>
          </w:p>
          <w:p w:rsidR="00192B8B" w:rsidRDefault="00192B8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обогащение словарного запаса и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матического строя речи учащих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ся;</w:t>
            </w:r>
          </w:p>
          <w:p w:rsidR="001077BB" w:rsidRPr="001077BB" w:rsidRDefault="00192B8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отовности и способности к рече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взаимодействию и взаимопонима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нию, потребности к речевому самосовершенствованию;</w:t>
            </w:r>
          </w:p>
          <w:p w:rsidR="001077BB" w:rsidRPr="001077BB" w:rsidRDefault="001077B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владение разными способами организации интел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лектуальной деятельности и пред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ставления ее результатов в различных формах: приемами отбора и систематизации материала на определенную тему; </w:t>
            </w:r>
          </w:p>
          <w:p w:rsidR="001077BB" w:rsidRPr="001077BB" w:rsidRDefault="001077B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умениями определять цели предстоящей работы (в том числе в совместной </w:t>
            </w:r>
            <w:r w:rsidR="00E9655A" w:rsidRPr="001077BB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), проводить самостоятельный поиск информации, анализировать и отбирать ее;</w:t>
            </w:r>
          </w:p>
          <w:p w:rsidR="001077BB" w:rsidRPr="001077BB" w:rsidRDefault="001077B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предъявлять результаты деятельности (самостоятельной, групповой) в виде рефератов, проектов; </w:t>
            </w:r>
          </w:p>
          <w:p w:rsidR="001077BB" w:rsidRPr="001077BB" w:rsidRDefault="001077B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достигнутые результаты и адекватно формулировать их в устной и </w:t>
            </w:r>
            <w:r w:rsidR="00192B8B" w:rsidRPr="001077BB">
              <w:rPr>
                <w:rFonts w:ascii="Times New Roman" w:hAnsi="Times New Roman" w:cs="Times New Roman"/>
                <w:sz w:val="20"/>
                <w:szCs w:val="20"/>
              </w:rPr>
              <w:t>письменной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форме;</w:t>
            </w:r>
          </w:p>
          <w:p w:rsidR="001077BB" w:rsidRPr="001077BB" w:rsidRDefault="001077B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овладение социальными нормами речевого поведения в различных ситуациях </w:t>
            </w:r>
            <w:r w:rsidR="00192B8B" w:rsidRPr="001077BB">
              <w:rPr>
                <w:rFonts w:ascii="Times New Roman" w:hAnsi="Times New Roman" w:cs="Times New Roman"/>
                <w:sz w:val="20"/>
                <w:szCs w:val="20"/>
              </w:rPr>
              <w:t>неформального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межличностного и межкультурного общен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ия, а также в процессе индивиду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альной, групповой деятельности;</w:t>
            </w:r>
          </w:p>
          <w:p w:rsidR="001077BB" w:rsidRPr="001077BB" w:rsidRDefault="001077B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      </w:r>
          </w:p>
          <w:p w:rsidR="001077BB" w:rsidRPr="001077BB" w:rsidRDefault="00192B8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B8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1077BB" w:rsidRPr="00192B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077BB" w:rsidRPr="001077BB" w:rsidRDefault="00192B8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сформированность понятий о нормах русского, родного (нерусского) литературного языка и применение знаний о них в речевой практике;</w:t>
            </w:r>
          </w:p>
          <w:p w:rsidR="001077BB" w:rsidRPr="001077BB" w:rsidRDefault="001077B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владение навыками самоанализа и самооценки н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а основе наблюдений за собствен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ной речью;</w:t>
            </w:r>
          </w:p>
          <w:p w:rsidR="001077BB" w:rsidRPr="001077BB" w:rsidRDefault="001077B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1077BB" w:rsidRPr="001077BB" w:rsidRDefault="001077B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умением представлять тексты в виде тезисов, конспектов, аннотаций, </w:t>
            </w:r>
            <w:r w:rsidR="00192B8B" w:rsidRPr="001077BB">
              <w:rPr>
                <w:rFonts w:ascii="Times New Roman" w:hAnsi="Times New Roman" w:cs="Times New Roman"/>
                <w:sz w:val="20"/>
                <w:szCs w:val="20"/>
              </w:rPr>
              <w:t>рефератов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, сочинений различных жанров;</w:t>
            </w:r>
          </w:p>
          <w:p w:rsidR="001077BB" w:rsidRPr="001077BB" w:rsidRDefault="001077B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знание содержания произведений русской, родной и мировой классической </w:t>
            </w:r>
            <w:r w:rsidR="00192B8B" w:rsidRPr="001077BB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, их историко-культурного и нравственно-ценностного влияния на формирование национальной и мировой;</w:t>
            </w:r>
          </w:p>
          <w:p w:rsidR="001077BB" w:rsidRPr="001077BB" w:rsidRDefault="001077B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б изобразительно-выразительных возможностях русского, родного (нерусского) языка;</w:t>
            </w:r>
          </w:p>
          <w:p w:rsidR="001077BB" w:rsidRPr="001077BB" w:rsidRDefault="001077B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1077BB" w:rsidRPr="001077BB" w:rsidRDefault="001077B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способность выявлять в художественных текстах образы, темы и пробле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мы и выра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жать свое отношение к ним в развернутых аргументированных устных и письменных высказываниях;</w:t>
            </w:r>
          </w:p>
          <w:p w:rsidR="001077BB" w:rsidRPr="001077BB" w:rsidRDefault="001077B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навыками анализа художественных произведений с учетом их жанрово-родовой специфики; </w:t>
            </w:r>
          </w:p>
          <w:p w:rsidR="001077BB" w:rsidRPr="001077BB" w:rsidRDefault="001077B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297C1F" w:rsidRPr="001403B4" w:rsidRDefault="001077BB" w:rsidP="008D0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представлений о системе стилей языка художественной </w:t>
            </w:r>
            <w:r w:rsidR="00192B8B" w:rsidRPr="001077BB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536E" w:rsidRPr="001403B4" w:rsidTr="00916D03">
        <w:tc>
          <w:tcPr>
            <w:tcW w:w="1164" w:type="dxa"/>
          </w:tcPr>
          <w:p w:rsidR="0049536E" w:rsidRPr="006D268F" w:rsidRDefault="0049536E" w:rsidP="0049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В.02</w:t>
            </w:r>
          </w:p>
        </w:tc>
        <w:tc>
          <w:tcPr>
            <w:tcW w:w="2246" w:type="dxa"/>
          </w:tcPr>
          <w:p w:rsidR="0049536E" w:rsidRPr="006D268F" w:rsidRDefault="0049536E" w:rsidP="0049536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26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номика</w:t>
            </w:r>
          </w:p>
        </w:tc>
        <w:tc>
          <w:tcPr>
            <w:tcW w:w="3829" w:type="dxa"/>
          </w:tcPr>
          <w:p w:rsidR="0049536E" w:rsidRPr="00A74D5C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общеобразовательной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и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при подготовке квал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рованных специалистов </w:t>
            </w:r>
            <w:r w:rsidRPr="001D273B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ьность».</w:t>
            </w:r>
          </w:p>
          <w:p w:rsidR="0049536E" w:rsidRPr="00A74D5C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учебной дисципл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ыбор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</w:t>
            </w:r>
            <w:r w:rsidRPr="00C064AC">
              <w:rPr>
                <w:rFonts w:ascii="Times New Roman" w:hAnsi="Times New Roman" w:cs="Times New Roman"/>
                <w:sz w:val="20"/>
                <w:szCs w:val="20"/>
              </w:rPr>
              <w:t>области «Общественные науки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ФГОС среднего общего образования.</w:t>
            </w:r>
          </w:p>
          <w:p w:rsidR="0049536E" w:rsidRPr="00A74D5C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В.0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завершается промежуточной аттестацией в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замена</w:t>
            </w:r>
          </w:p>
        </w:tc>
        <w:tc>
          <w:tcPr>
            <w:tcW w:w="7895" w:type="dxa"/>
          </w:tcPr>
          <w:p w:rsidR="0049536E" w:rsidRPr="008C4B28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8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Экономика», обеспечивает достижение студентами следующих результатов:</w:t>
            </w:r>
          </w:p>
          <w:p w:rsidR="0049536E" w:rsidRPr="008C4B28" w:rsidRDefault="0049536E" w:rsidP="004953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49536E" w:rsidRPr="008C4B28" w:rsidRDefault="003446C2" w:rsidP="004953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р</w:t>
            </w:r>
            <w:r w:rsidR="0049536E"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звитие личностных, в </w:t>
            </w:r>
            <w:r w:rsidR="0049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ом числе </w:t>
            </w:r>
            <w:r w:rsidR="0049536E"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уховных </w:t>
            </w:r>
            <w:r w:rsidR="0049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 физических, качеств, обеспечивающих защищенность обучаемого для определения жизненно важных интересов </w:t>
            </w:r>
            <w:r w:rsidR="0049536E"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ичности </w:t>
            </w:r>
            <w:r w:rsidR="0049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условиях кризисного </w:t>
            </w:r>
            <w:r w:rsidR="0049536E"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я экономики, сокращения природных ресурсов</w:t>
            </w:r>
          </w:p>
          <w:p w:rsidR="0049536E" w:rsidRPr="008C4B28" w:rsidRDefault="003446C2" w:rsidP="004953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ф</w:t>
            </w:r>
            <w:r w:rsidR="0049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мирование системы знаний об экономической </w:t>
            </w:r>
            <w:r w:rsidR="0049536E"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зни общества, определение места и роли в экономическом пространстве</w:t>
            </w:r>
          </w:p>
          <w:p w:rsidR="0049536E" w:rsidRPr="008C4B28" w:rsidRDefault="003446C2" w:rsidP="004953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в</w:t>
            </w:r>
            <w:r w:rsidR="0049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питание ответственного отношения к </w:t>
            </w:r>
            <w:r w:rsidR="0049536E"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хранению окружающей природной среды, личному здоровью как к индивидуальной и общественной ценности.</w:t>
            </w:r>
          </w:p>
          <w:p w:rsidR="0049536E" w:rsidRPr="008C4B28" w:rsidRDefault="0049536E" w:rsidP="004953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446C2" w:rsidRDefault="0049536E" w:rsidP="004953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3446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лад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мениями с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руг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циальных наук, понимание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щно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 основных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ий современной экономической мысли.</w:t>
            </w:r>
          </w:p>
          <w:p w:rsidR="0049536E" w:rsidRPr="008C4B28" w:rsidRDefault="0049536E" w:rsidP="004953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3446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ладение обучающимися навыками самостоятельно определять свою жизненную позицию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 реализации поставленных целей, используя правовые знания, подбирать соответствующие правовые документ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 на их основе проводить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экономический анализ в конкретной жизненной ситуации с целью их разрешения </w:t>
            </w:r>
          </w:p>
          <w:p w:rsidR="0049536E" w:rsidRPr="008C4B28" w:rsidRDefault="0049536E" w:rsidP="004953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3446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мирование умения воспринимать и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рерабатывать информацию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лученную в процессе изучения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с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ных наук, вырабатывать в себе качества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ажданина Российской Федерации, воспитанного на ценностях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акрепленных в Конституции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ссийской Федерации</w:t>
            </w:r>
          </w:p>
          <w:p w:rsidR="0049536E" w:rsidRPr="008C4B28" w:rsidRDefault="0049536E" w:rsidP="004953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3446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нерирование знаний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ногообразии взглядов различных ученых </w:t>
            </w:r>
            <w:proofErr w:type="gramStart"/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прос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к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н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ческого развития Российской Федерации, так и Мирового сообщества; умение </w:t>
            </w:r>
            <w:r w:rsidRPr="008C4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менять исторический, социологический, юридический подход для всестороннего анализа общественных явлений.</w:t>
            </w:r>
          </w:p>
          <w:p w:rsidR="0049536E" w:rsidRPr="008C4B28" w:rsidRDefault="0049536E" w:rsidP="004953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B2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49536E" w:rsidRPr="008C4B28" w:rsidRDefault="0049536E" w:rsidP="0049536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C4B28">
              <w:rPr>
                <w:rStyle w:val="c17"/>
                <w:color w:val="000000"/>
                <w:sz w:val="20"/>
                <w:szCs w:val="20"/>
              </w:rPr>
              <w:t>с</w:t>
            </w:r>
            <w:r>
              <w:rPr>
                <w:rStyle w:val="c17"/>
                <w:color w:val="000000"/>
                <w:sz w:val="20"/>
                <w:szCs w:val="20"/>
              </w:rPr>
              <w:t>формированность</w:t>
            </w:r>
            <w:proofErr w:type="spellEnd"/>
            <w:r>
              <w:rPr>
                <w:rStyle w:val="c17"/>
                <w:color w:val="000000"/>
                <w:sz w:val="20"/>
                <w:szCs w:val="20"/>
              </w:rPr>
              <w:t xml:space="preserve"> системы знаний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б экономической сфере в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 жизни общества; как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пространстве,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в котором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осуществляется экономическая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деятельность индивидов, семей,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тдельных предприятий и государства;</w:t>
            </w:r>
          </w:p>
          <w:p w:rsidR="0049536E" w:rsidRPr="008C4B28" w:rsidRDefault="0049536E" w:rsidP="0049536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понимание сущности экономических институтов,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их роли в социально-экономическом развитии общества; понимание значения этических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норм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и нравственных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ценностей в экономической деятельности отдельных людей и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бщества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C4B28"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 уважительного отношения к чужой собственности;</w:t>
            </w:r>
          </w:p>
          <w:p w:rsidR="0049536E" w:rsidRPr="008C4B28" w:rsidRDefault="0049536E" w:rsidP="0049536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>
              <w:rPr>
                <w:rStyle w:val="c17"/>
                <w:color w:val="000000"/>
                <w:sz w:val="20"/>
                <w:szCs w:val="20"/>
              </w:rPr>
              <w:t xml:space="preserve"> экономического мышления: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уме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и общества в целом;</w:t>
            </w:r>
          </w:p>
          <w:p w:rsidR="0049536E" w:rsidRPr="008C4B28" w:rsidRDefault="0049536E" w:rsidP="0049536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владение навыками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поиск</w:t>
            </w:r>
            <w:r>
              <w:rPr>
                <w:rStyle w:val="c17"/>
                <w:color w:val="000000"/>
                <w:sz w:val="20"/>
                <w:szCs w:val="20"/>
              </w:rPr>
              <w:t>а актуальной экономической информации в различных ис</w:t>
            </w:r>
            <w:r>
              <w:rPr>
                <w:rStyle w:val="c17"/>
                <w:color w:val="000000"/>
                <w:sz w:val="20"/>
                <w:szCs w:val="20"/>
              </w:rPr>
              <w:lastRenderedPageBreak/>
              <w:t xml:space="preserve">точниках, включая Интернет; умение различать факты, аргументы и оценочные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суждения;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анализировать, преобразовывать и использовать экономическую информацию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для решения практических задач в учебной деятельности и реальной жизни;</w:t>
            </w:r>
          </w:p>
          <w:p w:rsidR="0049536E" w:rsidRPr="008C4B28" w:rsidRDefault="0049536E" w:rsidP="0049536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>
              <w:rPr>
                <w:rStyle w:val="c17"/>
                <w:color w:val="000000"/>
                <w:sz w:val="20"/>
                <w:szCs w:val="20"/>
              </w:rPr>
              <w:t xml:space="preserve"> навыков проектной деятельности: умение разрабатывать и реализовывать проекты экономической и междисциплинарной направленности на основе базовых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экономических знаний и ценностных ориентиров;</w:t>
            </w:r>
          </w:p>
          <w:p w:rsidR="0049536E" w:rsidRPr="008C4B28" w:rsidRDefault="0049536E" w:rsidP="0049536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умение применять полученные знания и сформированные навыки для эффективного исполнения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основных социально-экономических ролей (потребителя, производителя, покупателя, продавца, заёмщика, акционера, наёмного работника, работодателя, налогоплательщика);</w:t>
            </w:r>
          </w:p>
          <w:p w:rsidR="0049536E" w:rsidRPr="008C4B28" w:rsidRDefault="0049536E" w:rsidP="0049536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способность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к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личностному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самоопределению и самореализации в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 xml:space="preserve">экономической </w:t>
            </w:r>
            <w:r>
              <w:rPr>
                <w:rStyle w:val="c17"/>
                <w:color w:val="000000"/>
                <w:sz w:val="20"/>
                <w:szCs w:val="20"/>
              </w:rPr>
              <w:t xml:space="preserve">деятельности, в том числе в области предпринимательства; знание особенностей современного рынка </w:t>
            </w:r>
            <w:r w:rsidRPr="008C4B28">
              <w:rPr>
                <w:rStyle w:val="c17"/>
                <w:color w:val="000000"/>
                <w:sz w:val="20"/>
                <w:szCs w:val="20"/>
              </w:rPr>
              <w:t>труда, владение этикой трудовых отношений;</w:t>
            </w:r>
          </w:p>
          <w:p w:rsidR="0049536E" w:rsidRPr="008C4B28" w:rsidRDefault="0049536E" w:rsidP="0049536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понимание места и роли России в </w:t>
            </w:r>
            <w:r w:rsidRPr="008C4B28">
              <w:rPr>
                <w:color w:val="000000"/>
                <w:sz w:val="20"/>
                <w:szCs w:val="20"/>
              </w:rPr>
              <w:t xml:space="preserve">современной </w:t>
            </w:r>
            <w:r>
              <w:rPr>
                <w:color w:val="000000"/>
                <w:sz w:val="20"/>
                <w:szCs w:val="20"/>
              </w:rPr>
              <w:t xml:space="preserve">мировой экономике; умение ориентироваться в текущих </w:t>
            </w:r>
            <w:r w:rsidRPr="008C4B28">
              <w:rPr>
                <w:color w:val="000000"/>
                <w:sz w:val="20"/>
                <w:szCs w:val="20"/>
              </w:rPr>
              <w:t>экономических событиях в России и в мире</w:t>
            </w:r>
          </w:p>
        </w:tc>
      </w:tr>
      <w:tr w:rsidR="0049536E" w:rsidRPr="001403B4" w:rsidTr="00916D03">
        <w:tc>
          <w:tcPr>
            <w:tcW w:w="1164" w:type="dxa"/>
          </w:tcPr>
          <w:p w:rsidR="0049536E" w:rsidRPr="006D268F" w:rsidRDefault="0049536E" w:rsidP="0049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В.03</w:t>
            </w:r>
          </w:p>
        </w:tc>
        <w:tc>
          <w:tcPr>
            <w:tcW w:w="2246" w:type="dxa"/>
          </w:tcPr>
          <w:p w:rsidR="0049536E" w:rsidRPr="006D268F" w:rsidRDefault="0049536E" w:rsidP="0049536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26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</w:t>
            </w:r>
          </w:p>
        </w:tc>
        <w:tc>
          <w:tcPr>
            <w:tcW w:w="3829" w:type="dxa"/>
          </w:tcPr>
          <w:p w:rsidR="0049536E" w:rsidRPr="00A74D5C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общеобразовательной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 w:rsidRPr="00AA1EB7">
              <w:rPr>
                <w:rFonts w:ascii="Times New Roman" w:hAnsi="Times New Roman" w:cs="Times New Roman"/>
                <w:sz w:val="20"/>
                <w:szCs w:val="20"/>
              </w:rPr>
              <w:t>права в профессиональных обр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организациях, реализующих образовательную программу среднего общего образования в пределах освоения ОПОП СПО 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при подготовке квал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рованных специалистов </w:t>
            </w:r>
            <w:r w:rsidRPr="001D273B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ьность».</w:t>
            </w:r>
          </w:p>
          <w:p w:rsidR="0049536E" w:rsidRPr="00A74D5C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учебной дисципл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ыбор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064AC"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ания.</w:t>
            </w:r>
          </w:p>
          <w:p w:rsidR="0049536E" w:rsidRPr="00A74D5C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В.03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895" w:type="dxa"/>
          </w:tcPr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Право», обеспечивает достижение студентами следующих результатов: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воспитание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высок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овой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культуры,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знания,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уважение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осударственных символов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(герба, флага,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имна)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формирование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ражданской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озиции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активн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ражданина,</w:t>
            </w:r>
            <w:r w:rsidRPr="00926187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сознающего свои конституционные права и обязанности, уважающего закон и правопорядок,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бладающе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чувством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бственн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остоинства,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сознанн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инимающе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традиционные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ациональные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бщечеловеческие,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гуманистические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емократические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ценности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смысления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кружающей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жизни,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ответствующего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временному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уровню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овой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ауки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ктики,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также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знания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готовность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пособность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амостоятельной</w:t>
            </w:r>
            <w:r w:rsidRPr="009261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тветственной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а готовность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пособность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амостоятельной</w:t>
            </w:r>
            <w:r w:rsidRPr="009261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тветственной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толерантное сознание и поведение в поликультурном мире, 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вести коммуникацию с другими людьми, сотрудничать для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оставленных</w:t>
            </w:r>
            <w:r w:rsidRPr="0092618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целей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нравственное</w:t>
            </w:r>
            <w:r w:rsidRPr="009261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ознание</w:t>
            </w:r>
            <w:r w:rsidRPr="009261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оведение</w:t>
            </w:r>
            <w:r w:rsidRPr="0092618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усвоения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общечеловеческих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ценностей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готовность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61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пособность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амообразованию</w:t>
            </w:r>
            <w:r w:rsidRPr="009261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протяжении</w:t>
            </w:r>
            <w:r w:rsidRPr="0092618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всей</w:t>
            </w:r>
            <w:r w:rsidRPr="009261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ответственное отношение к созданию семьи на основе осознанного принятия ценностей семейной жизни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26187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92618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9536E" w:rsidRPr="00926187" w:rsidRDefault="0049536E" w:rsidP="0049536E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49536E" w:rsidRPr="00926187" w:rsidRDefault="0049536E" w:rsidP="0049536E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lastRenderedPageBreak/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49536E" w:rsidRPr="00926187" w:rsidRDefault="0049536E" w:rsidP="0049536E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49536E" w:rsidRPr="00926187" w:rsidRDefault="0049536E" w:rsidP="0049536E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49536E" w:rsidRPr="00926187" w:rsidRDefault="0049536E" w:rsidP="0049536E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49536E" w:rsidRPr="00926187" w:rsidRDefault="0049536E" w:rsidP="0049536E">
            <w:pPr>
              <w:pStyle w:val="3"/>
              <w:tabs>
                <w:tab w:val="left" w:pos="1276"/>
              </w:tabs>
              <w:ind w:left="0" w:firstLine="0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926187">
              <w:rPr>
                <w:b w:val="0"/>
                <w:bCs w:val="0"/>
                <w:sz w:val="20"/>
                <w:szCs w:val="20"/>
              </w:rPr>
              <w:t>-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понятии государства, его функциях, механизме и формах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владение знаниями о понятии права, источниках и нормах права, законности, правоотношениях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владение знаниями о правонарушениях и юридической ответственности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общих представлений о разных видах судопроизводства, правилах применения права, разрешения конфликтов правовыми способами 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основ правового мышления и антикоррупционных стандартов поведения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знаний об основах административного, гражданского, трудового, уголовного права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понимание юридической деятельности; ознакомление со спецификой основных юридических профессий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навыков самостоятельного поиска правовой информации, умений использовать результаты в конкретных жизненных ситуациях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роли и значении права как важнейшего социального регулятора и элемента культуры общества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владение знаниями об основных правовых принципах, действующих в демократическом обществе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системе и структуре права, правоотношениях, пра</w:t>
            </w:r>
            <w:r w:rsidRPr="00926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нарушениях и юридической ответственности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знаниями о российской правовой системе, особенностях ее развития 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- понимание юридической деятельности как формы реализации права; ознакомление со спецификой основных юридических профессий</w:t>
            </w:r>
          </w:p>
          <w:p w:rsidR="0049536E" w:rsidRPr="00926187" w:rsidRDefault="0049536E" w:rsidP="004953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</w:t>
            </w:r>
          </w:p>
        </w:tc>
      </w:tr>
      <w:tr w:rsidR="00C24B0D" w:rsidRPr="001403B4" w:rsidTr="001C3539">
        <w:tc>
          <w:tcPr>
            <w:tcW w:w="15134" w:type="dxa"/>
            <w:gridSpan w:val="4"/>
          </w:tcPr>
          <w:p w:rsidR="00C24B0D" w:rsidRPr="0069560D" w:rsidRDefault="00C24B0D" w:rsidP="00495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полнительные учебные дисциплины</w:t>
            </w:r>
          </w:p>
        </w:tc>
      </w:tr>
      <w:tr w:rsidR="008C29D3" w:rsidRPr="001403B4" w:rsidTr="003F216A">
        <w:tc>
          <w:tcPr>
            <w:tcW w:w="1164" w:type="dxa"/>
          </w:tcPr>
          <w:p w:rsidR="008C29D3" w:rsidRPr="002319BD" w:rsidRDefault="008C29D3" w:rsidP="008C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9BD">
              <w:rPr>
                <w:rFonts w:ascii="Times New Roman" w:hAnsi="Times New Roman" w:cs="Times New Roman"/>
                <w:sz w:val="20"/>
                <w:szCs w:val="20"/>
              </w:rPr>
              <w:t>ДУП.01</w:t>
            </w:r>
          </w:p>
        </w:tc>
        <w:tc>
          <w:tcPr>
            <w:tcW w:w="2246" w:type="dxa"/>
          </w:tcPr>
          <w:p w:rsidR="008C29D3" w:rsidRPr="002319BD" w:rsidRDefault="008C29D3" w:rsidP="008C29D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19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</w:p>
        </w:tc>
        <w:tc>
          <w:tcPr>
            <w:tcW w:w="3829" w:type="dxa"/>
          </w:tcPr>
          <w:p w:rsidR="008C29D3" w:rsidRPr="00A74D5C" w:rsidRDefault="008C29D3" w:rsidP="008C29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общеобразовательной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ональную деятельност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</w:t>
            </w:r>
            <w:r w:rsidRPr="00BB3E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знакомления обучающихся с содержанием их будущей профессиональной деятельности</w:t>
            </w:r>
            <w:r w:rsidRPr="00BB3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EB7">
              <w:rPr>
                <w:rFonts w:ascii="Times New Roman" w:hAnsi="Times New Roman" w:cs="Times New Roman"/>
                <w:sz w:val="20"/>
                <w:szCs w:val="20"/>
              </w:rPr>
              <w:t>в профессиональных обр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организациях, реализующих образовательную программу среднего общего образования в пределах освоения ОПОП СПО при подготовке 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квал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рованных специалистов </w:t>
            </w:r>
            <w:r w:rsidRPr="001D273B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ьность».</w:t>
            </w:r>
          </w:p>
          <w:p w:rsidR="008C29D3" w:rsidRPr="00A74D5C" w:rsidRDefault="008C29D3" w:rsidP="008C29D3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ональную деятельност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чебной дисципл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ыбор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064AC"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ания.</w:t>
            </w:r>
          </w:p>
          <w:p w:rsidR="008C29D3" w:rsidRPr="00A74D5C" w:rsidRDefault="008C29D3" w:rsidP="008C29D3">
            <w:pPr>
              <w:ind w:firstLine="2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П.01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ональную деятельност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ршается промежуточной аттестацией в форме зачета.</w:t>
            </w:r>
          </w:p>
        </w:tc>
        <w:tc>
          <w:tcPr>
            <w:tcW w:w="7895" w:type="dxa"/>
          </w:tcPr>
          <w:p w:rsidR="008C29D3" w:rsidRPr="00F14243" w:rsidRDefault="008C29D3" w:rsidP="008C29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2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Право», обеспечивает достижение студентами следующих результатов:</w:t>
            </w:r>
          </w:p>
          <w:p w:rsidR="008C29D3" w:rsidRPr="00F14243" w:rsidRDefault="008C29D3" w:rsidP="008C29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24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8C29D3" w:rsidRPr="00F14243" w:rsidRDefault="008C29D3" w:rsidP="008C29D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- готовность и способность к самостоятельной, творческой и ответственной деятельности;</w:t>
            </w:r>
          </w:p>
          <w:p w:rsidR="008C29D3" w:rsidRPr="00F14243" w:rsidRDefault="008C29D3" w:rsidP="008C29D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  <w:p w:rsidR="008C29D3" w:rsidRPr="00F14243" w:rsidRDefault="008C29D3" w:rsidP="008C29D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 xml:space="preserve">- использование для решения познавательных и коммуникативных задач различных источников информации (словарей, энциклопедий, </w:t>
            </w:r>
            <w:proofErr w:type="spellStart"/>
            <w:r w:rsidRPr="00F14243">
              <w:rPr>
                <w:rFonts w:eastAsia="Calibri"/>
                <w:sz w:val="20"/>
                <w:szCs w:val="20"/>
              </w:rPr>
              <w:t>интернет-ресурсов</w:t>
            </w:r>
            <w:proofErr w:type="spellEnd"/>
            <w:r w:rsidRPr="00F14243">
              <w:rPr>
                <w:rFonts w:eastAsia="Calibri"/>
                <w:sz w:val="20"/>
                <w:szCs w:val="20"/>
              </w:rPr>
              <w:t xml:space="preserve"> и др.);</w:t>
            </w:r>
          </w:p>
          <w:p w:rsidR="008C29D3" w:rsidRPr="00F14243" w:rsidRDefault="008C29D3" w:rsidP="008C29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14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      </w:r>
          </w:p>
          <w:p w:rsidR="008C29D3" w:rsidRPr="00F14243" w:rsidRDefault="008C29D3" w:rsidP="008C29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243">
              <w:rPr>
                <w:rFonts w:ascii="Times New Roman" w:hAnsi="Times New Roman" w:cs="Times New Roman"/>
                <w:sz w:val="20"/>
                <w:szCs w:val="20"/>
              </w:rPr>
              <w:t>- осознанный выбор будущей профессии и возможностей реализации собственных жизненных планов;</w:t>
            </w:r>
          </w:p>
          <w:p w:rsidR="008C29D3" w:rsidRPr="00F14243" w:rsidRDefault="008C29D3" w:rsidP="008C29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243">
              <w:rPr>
                <w:rFonts w:ascii="Times New Roman" w:eastAsia="Calibri" w:hAnsi="Times New Roman" w:cs="Times New Roman"/>
                <w:sz w:val="20"/>
                <w:szCs w:val="20"/>
              </w:rPr>
              <w:t>-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8C29D3" w:rsidRPr="00F14243" w:rsidRDefault="008C29D3" w:rsidP="008C29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14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F14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8C29D3" w:rsidRPr="00F14243" w:rsidRDefault="008C29D3" w:rsidP="008C29D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8C29D3" w:rsidRPr="00F14243" w:rsidRDefault="008C29D3" w:rsidP="008C29D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 xml:space="preserve"> - умение самостоятельно организовывать собственную деятельность, оценивать ее, определять сферу своих интересов;</w:t>
            </w:r>
          </w:p>
          <w:p w:rsidR="008C29D3" w:rsidRPr="00F14243" w:rsidRDefault="008C29D3" w:rsidP="008C29D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F14243">
              <w:rPr>
                <w:rFonts w:eastAsia="Calibri"/>
                <w:sz w:val="20"/>
                <w:szCs w:val="20"/>
              </w:rPr>
              <w:lastRenderedPageBreak/>
              <w:t>–  владение</w:t>
            </w:r>
            <w:proofErr w:type="gramEnd"/>
            <w:r w:rsidRPr="00F14243">
              <w:rPr>
                <w:rFonts w:eastAsia="Calibri"/>
                <w:sz w:val="20"/>
                <w:szCs w:val="20"/>
              </w:rPr>
              <w:t xml:space="preserve"> навыками проектной деятельности, моделирующей реальные ситуации межкультурной коммуникации</w:t>
            </w:r>
          </w:p>
          <w:p w:rsidR="008C29D3" w:rsidRPr="00F14243" w:rsidRDefault="008C29D3" w:rsidP="008C29D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-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8C29D3" w:rsidRPr="00F14243" w:rsidRDefault="008C29D3" w:rsidP="008C29D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8C29D3" w:rsidRPr="00F14243" w:rsidRDefault="008C29D3" w:rsidP="008C29D3">
            <w:pPr>
              <w:pStyle w:val="a4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F14243">
              <w:rPr>
                <w:sz w:val="20"/>
                <w:szCs w:val="20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  <w:p w:rsidR="008C29D3" w:rsidRPr="00F14243" w:rsidRDefault="008C29D3" w:rsidP="008C29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24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8C29D3" w:rsidRPr="00F14243" w:rsidRDefault="008C29D3" w:rsidP="008C29D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14243"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14243"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F14243">
              <w:rPr>
                <w:rStyle w:val="c17"/>
                <w:color w:val="000000"/>
                <w:sz w:val="20"/>
                <w:szCs w:val="20"/>
              </w:rPr>
      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:rsidR="008C29D3" w:rsidRPr="00F14243" w:rsidRDefault="008C29D3" w:rsidP="008C29D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14243">
              <w:rPr>
                <w:rStyle w:val="c17"/>
                <w:color w:val="000000"/>
                <w:sz w:val="20"/>
                <w:szCs w:val="20"/>
              </w:rPr>
              <w:t>-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      </w:r>
          </w:p>
          <w:p w:rsidR="008C29D3" w:rsidRPr="00F14243" w:rsidRDefault="008C29D3" w:rsidP="008C29D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14243">
              <w:rPr>
                <w:rStyle w:val="c17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F14243">
              <w:rPr>
                <w:rStyle w:val="c17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F14243">
              <w:rPr>
                <w:rStyle w:val="c17"/>
                <w:color w:val="000000"/>
                <w:sz w:val="20"/>
                <w:szCs w:val="20"/>
              </w:rPr>
              <w:t xml:space="preserve">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      </w:r>
          </w:p>
          <w:p w:rsidR="008C29D3" w:rsidRPr="00F14243" w:rsidRDefault="008C29D3" w:rsidP="008C29D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17"/>
                <w:color w:val="000000"/>
                <w:sz w:val="20"/>
                <w:szCs w:val="20"/>
              </w:rPr>
            </w:pPr>
            <w:r w:rsidRPr="00F14243">
              <w:rPr>
                <w:rStyle w:val="c17"/>
                <w:color w:val="000000"/>
                <w:sz w:val="20"/>
                <w:szCs w:val="20"/>
              </w:rPr>
              <w:t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ёмщика, акционера, наёмного работника, работодателя, налогоплательщика);</w:t>
            </w:r>
          </w:p>
          <w:p w:rsidR="008C29D3" w:rsidRPr="00F14243" w:rsidRDefault="008C29D3" w:rsidP="008C29D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14243">
              <w:rPr>
                <w:rFonts w:eastAsia="Calibri"/>
                <w:sz w:val="20"/>
                <w:szCs w:val="20"/>
              </w:rPr>
              <w:t>− владение навыками использования готовых компьютерных программ при решении задач.</w:t>
            </w:r>
          </w:p>
        </w:tc>
      </w:tr>
      <w:tr w:rsidR="0049536E" w:rsidRPr="001403B4" w:rsidTr="009E4467">
        <w:tc>
          <w:tcPr>
            <w:tcW w:w="15134" w:type="dxa"/>
            <w:gridSpan w:val="4"/>
          </w:tcPr>
          <w:p w:rsidR="0049536E" w:rsidRPr="00E609F8" w:rsidRDefault="0049536E" w:rsidP="0049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9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Общий гуманитарный и социально-экономический цикл</w:t>
            </w:r>
          </w:p>
        </w:tc>
      </w:tr>
      <w:tr w:rsidR="0049536E" w:rsidRPr="001403B4" w:rsidTr="00872EE0">
        <w:tc>
          <w:tcPr>
            <w:tcW w:w="1164" w:type="dxa"/>
            <w:vAlign w:val="center"/>
          </w:tcPr>
          <w:p w:rsidR="0049536E" w:rsidRDefault="0049536E" w:rsidP="0049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2246" w:type="dxa"/>
            <w:vAlign w:val="center"/>
          </w:tcPr>
          <w:p w:rsidR="0049536E" w:rsidRPr="009039A9" w:rsidRDefault="0049536E" w:rsidP="0049536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9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философии</w:t>
            </w:r>
          </w:p>
        </w:tc>
        <w:tc>
          <w:tcPr>
            <w:tcW w:w="3829" w:type="dxa"/>
            <w:vAlign w:val="center"/>
          </w:tcPr>
          <w:p w:rsidR="0049536E" w:rsidRPr="00EC1D68" w:rsidRDefault="0049536E" w:rsidP="009C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ГСЭ.01 «Основы философии» является обязательной частью общего гу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тар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ного цикла основной образовательной программы в соответствии с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 по специальности </w:t>
            </w:r>
            <w:r w:rsidRPr="00B9630E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ьность».</w:t>
            </w:r>
          </w:p>
          <w:p w:rsidR="0049536E" w:rsidRPr="00EC1D68" w:rsidRDefault="0049536E" w:rsidP="009C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1 «Основы философии» обеспечивает формирование профессиональных и общих компетенций по всем видам деятельности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 по специальности 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  <w:r w:rsidRPr="00B9630E">
              <w:rPr>
                <w:rFonts w:ascii="Times New Roman" w:hAnsi="Times New Roman" w:cs="Times New Roman"/>
                <w:sz w:val="20"/>
                <w:szCs w:val="20"/>
              </w:rPr>
              <w:t xml:space="preserve"> «Правоохрани</w:t>
            </w:r>
            <w:r w:rsidRPr="00B96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ая деятельность».</w:t>
            </w:r>
          </w:p>
          <w:p w:rsidR="0049536E" w:rsidRPr="001403B4" w:rsidRDefault="0049536E" w:rsidP="009C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ОГСЭ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новы философии» отводится: </w:t>
            </w:r>
            <w:r w:rsidR="009C493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завершается промежуточной аттестацией в форме 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диф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ци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рованног</w:t>
            </w:r>
            <w:bookmarkStart w:id="0" w:name="_GoBack"/>
            <w:bookmarkEnd w:id="0"/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о зачета.</w:t>
            </w:r>
          </w:p>
        </w:tc>
        <w:tc>
          <w:tcPr>
            <w:tcW w:w="7895" w:type="dxa"/>
            <w:vAlign w:val="center"/>
          </w:tcPr>
          <w:p w:rsidR="0049536E" w:rsidRPr="001077BB" w:rsidRDefault="009C4930" w:rsidP="009C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="0049536E" w:rsidRPr="001077BB">
              <w:rPr>
                <w:rFonts w:ascii="Times New Roman" w:hAnsi="Times New Roman" w:cs="Times New Roman"/>
                <w:sz w:val="20"/>
                <w:szCs w:val="20"/>
              </w:rPr>
              <w:t>«Основы философии» направлено на достижение следующих результатов:</w:t>
            </w:r>
          </w:p>
          <w:p w:rsidR="0049536E" w:rsidRPr="00B9630E" w:rsidRDefault="0049536E" w:rsidP="009C49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</w:p>
          <w:p w:rsidR="0049536E" w:rsidRPr="001077BB" w:rsidRDefault="0049536E" w:rsidP="009C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ориентироваться в наиболее общих философских проблемах бытия;</w:t>
            </w:r>
          </w:p>
          <w:p w:rsidR="0049536E" w:rsidRPr="001077BB" w:rsidRDefault="0049536E" w:rsidP="009C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познания ценностей, свободы и смысла жизни как основах формирования культуры гражданина и будущего специалиста;</w:t>
            </w:r>
          </w:p>
          <w:p w:rsidR="0049536E" w:rsidRPr="001077BB" w:rsidRDefault="0049536E" w:rsidP="009C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выстраивать общение на основе общечеловеческих ценностей.</w:t>
            </w:r>
          </w:p>
          <w:p w:rsidR="0049536E" w:rsidRPr="00B9630E" w:rsidRDefault="0049536E" w:rsidP="009C49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 </w:t>
            </w:r>
          </w:p>
          <w:p w:rsidR="0049536E" w:rsidRPr="001077BB" w:rsidRDefault="0049536E" w:rsidP="009C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основные категории и понятия философии;</w:t>
            </w:r>
          </w:p>
          <w:p w:rsidR="0049536E" w:rsidRPr="001077BB" w:rsidRDefault="0049536E" w:rsidP="009C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роль философии в жизни человека и общества;</w:t>
            </w:r>
          </w:p>
          <w:p w:rsidR="0049536E" w:rsidRPr="001077BB" w:rsidRDefault="0049536E" w:rsidP="009C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основы философского учения о бытии;</w:t>
            </w:r>
          </w:p>
          <w:p w:rsidR="0049536E" w:rsidRPr="001077BB" w:rsidRDefault="0049536E" w:rsidP="009C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сущность процесса познания;</w:t>
            </w:r>
          </w:p>
          <w:p w:rsidR="0049536E" w:rsidRPr="001077BB" w:rsidRDefault="0049536E" w:rsidP="009C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сновы научной, философской и религиозной картин мира;</w:t>
            </w:r>
          </w:p>
          <w:p w:rsidR="0049536E" w:rsidRPr="001077BB" w:rsidRDefault="0049536E" w:rsidP="009C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об условиях формирования личности, свободе и ответственности за с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ние жиз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ни, культуры, окружающей среды;</w:t>
            </w:r>
          </w:p>
          <w:p w:rsidR="0049536E" w:rsidRPr="001403B4" w:rsidRDefault="0049536E" w:rsidP="009C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о социальных и этических проблемах, связ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развитием и использованием до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стижений науки, техники и технологий по выбранному профилю профессиональной деятельности.</w:t>
            </w:r>
          </w:p>
        </w:tc>
      </w:tr>
      <w:tr w:rsidR="0049536E" w:rsidRPr="001403B4" w:rsidTr="008C29D3">
        <w:tc>
          <w:tcPr>
            <w:tcW w:w="1164" w:type="dxa"/>
            <w:vAlign w:val="center"/>
          </w:tcPr>
          <w:p w:rsidR="0049536E" w:rsidRDefault="0049536E" w:rsidP="0049536E">
            <w:r w:rsidRPr="00072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6" w:type="dxa"/>
            <w:vAlign w:val="center"/>
          </w:tcPr>
          <w:p w:rsidR="0049536E" w:rsidRPr="009039A9" w:rsidRDefault="0049536E" w:rsidP="0049536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9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3829" w:type="dxa"/>
          </w:tcPr>
          <w:p w:rsidR="0049536E" w:rsidRPr="00EC1D68" w:rsidRDefault="0049536E" w:rsidP="008C29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ны ОГСЭ.02 «История» является частью рабочей основной профессиональной образовательной программой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ствии с ФГОС по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сти </w:t>
            </w:r>
            <w:r w:rsidRPr="00B9630E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ьность».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36E" w:rsidRPr="00EC1D68" w:rsidRDefault="0049536E" w:rsidP="008C29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стория»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сится к общему гуманитарному и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а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ому циклу по всем ви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дам деятельности ФГОС по спе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Pr="00B9630E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ьность».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36E" w:rsidRPr="001403B4" w:rsidRDefault="0049536E" w:rsidP="008C29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2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рия» отводится: </w:t>
            </w:r>
            <w:r w:rsidR="009C493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895" w:type="dxa"/>
            <w:vAlign w:val="center"/>
          </w:tcPr>
          <w:p w:rsidR="0049536E" w:rsidRDefault="009C4930" w:rsidP="009C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="0049536E"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«История» направлено на достижение следующих результатов: </w:t>
            </w:r>
          </w:p>
          <w:p w:rsidR="0049536E" w:rsidRPr="000F3E8A" w:rsidRDefault="0049536E" w:rsidP="009C49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E8A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49536E" w:rsidRPr="001077BB" w:rsidRDefault="0049536E" w:rsidP="009C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ориентироваться в современной экономической, поли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кой и культурной ситуации в 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России и мире;</w:t>
            </w:r>
          </w:p>
          <w:p w:rsidR="0049536E" w:rsidRPr="001077BB" w:rsidRDefault="0049536E" w:rsidP="009C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выявлять взаимосвязь отечественны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х, мировых социально-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экономических, политических и культурных проблем;</w:t>
            </w:r>
          </w:p>
          <w:p w:rsidR="0049536E" w:rsidRPr="000F3E8A" w:rsidRDefault="0049536E" w:rsidP="009C49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E8A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49536E" w:rsidRPr="001077BB" w:rsidRDefault="0049536E" w:rsidP="009C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основные процессы (интеграционные, поликультурные, миграционны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е) поли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тического и экономического развития ведущих государств и регионов мира;</w:t>
            </w:r>
          </w:p>
          <w:p w:rsidR="0049536E" w:rsidRPr="001077BB" w:rsidRDefault="0049536E" w:rsidP="009C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сущность и причины локальных, региональных, межгосударственных конфликтов в конце XX – начале XXI в.;</w:t>
            </w:r>
          </w:p>
          <w:p w:rsidR="0049536E" w:rsidRPr="001077BB" w:rsidRDefault="0049536E" w:rsidP="009C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основные направления развития ключевых регионов мира на рубеже веков (XX и XXI вв.);</w:t>
            </w:r>
          </w:p>
          <w:p w:rsidR="0049536E" w:rsidRPr="001077BB" w:rsidRDefault="0049536E" w:rsidP="009C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назначение ООН, НАТО, ЕС и других организаций и основные направления их деятельности;</w:t>
            </w:r>
          </w:p>
          <w:p w:rsidR="0049536E" w:rsidRPr="001077BB" w:rsidRDefault="0049536E" w:rsidP="009C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о роли науки, культуры и религии в сохранени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реплении национальных и госу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дарственных традиций;</w:t>
            </w:r>
          </w:p>
          <w:p w:rsidR="0049536E" w:rsidRPr="001077BB" w:rsidRDefault="0049536E" w:rsidP="009C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содержание и назначение важнейших правовых и законодательных актов мирового и регионального значения;</w:t>
            </w:r>
          </w:p>
          <w:p w:rsidR="0049536E" w:rsidRPr="001403B4" w:rsidRDefault="0049536E" w:rsidP="009C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ретроспективный анализ развития отрасли.</w:t>
            </w:r>
          </w:p>
        </w:tc>
      </w:tr>
      <w:tr w:rsidR="0049536E" w:rsidRPr="001403B4" w:rsidTr="00872EE0">
        <w:trPr>
          <w:trHeight w:val="5055"/>
        </w:trPr>
        <w:tc>
          <w:tcPr>
            <w:tcW w:w="1164" w:type="dxa"/>
            <w:vAlign w:val="center"/>
          </w:tcPr>
          <w:p w:rsidR="0049536E" w:rsidRDefault="0049536E" w:rsidP="0049536E">
            <w:r w:rsidRPr="00072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6" w:type="dxa"/>
            <w:vAlign w:val="center"/>
          </w:tcPr>
          <w:p w:rsidR="0049536E" w:rsidRPr="009039A9" w:rsidRDefault="0049536E" w:rsidP="0049536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остранный язык </w:t>
            </w:r>
          </w:p>
        </w:tc>
        <w:tc>
          <w:tcPr>
            <w:tcW w:w="3829" w:type="dxa"/>
            <w:vAlign w:val="center"/>
          </w:tcPr>
          <w:p w:rsidR="0049536E" w:rsidRPr="00EC1D68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исциплины ОГСЭ.03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«Иностранный язык» предназначена для изучения иностранных языков в профессиональных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, реали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зующих образовательную программу среднего общего образования в пределах освоения ОПОП СПО при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е ква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лифицированных специ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в </w:t>
            </w:r>
            <w:r w:rsidRPr="000F3E8A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ьность».</w:t>
            </w:r>
          </w:p>
          <w:p w:rsidR="0049536E" w:rsidRPr="00EC1D68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ностранный язык»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яется учебной дисциплиной обя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зательной предметной области «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ло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гические науки» ФГОС среднего общего образования.</w:t>
            </w:r>
          </w:p>
          <w:p w:rsidR="0049536E" w:rsidRPr="001403B4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ГСЭ.03 «Иностранный язык» отводится: 1</w:t>
            </w:r>
            <w:r w:rsidR="005A225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895" w:type="dxa"/>
            <w:vAlign w:val="center"/>
          </w:tcPr>
          <w:p w:rsidR="0049536E" w:rsidRDefault="005A2258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="004953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9536E" w:rsidRPr="000F3E8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49536E" w:rsidRPr="00AD3DBF">
              <w:rPr>
                <w:rFonts w:ascii="Times New Roman" w:hAnsi="Times New Roman" w:cs="Times New Roman"/>
                <w:sz w:val="20"/>
                <w:szCs w:val="20"/>
              </w:rPr>
              <w:t>» направлено н</w:t>
            </w:r>
            <w:r w:rsidR="0049536E">
              <w:rPr>
                <w:rFonts w:ascii="Times New Roman" w:hAnsi="Times New Roman" w:cs="Times New Roman"/>
                <w:sz w:val="20"/>
                <w:szCs w:val="20"/>
              </w:rPr>
              <w:t>а достижение следующих результа</w:t>
            </w:r>
            <w:r w:rsidR="0049536E" w:rsidRPr="00AD3DBF">
              <w:rPr>
                <w:rFonts w:ascii="Times New Roman" w:hAnsi="Times New Roman" w:cs="Times New Roman"/>
                <w:sz w:val="20"/>
                <w:szCs w:val="20"/>
              </w:rPr>
              <w:t>тов:</w:t>
            </w:r>
          </w:p>
          <w:p w:rsidR="0049536E" w:rsidRPr="000F3E8A" w:rsidRDefault="0049536E" w:rsidP="005A22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E8A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49536E" w:rsidRPr="00AD3DBF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общаться (устно и письменно) на иностранном языке на профессиональные и пов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вные темы;</w:t>
            </w:r>
          </w:p>
          <w:p w:rsidR="0049536E" w:rsidRPr="00AD3DBF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- переводить (со словарем) иностранные тексты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фессиональной направленности;</w:t>
            </w:r>
          </w:p>
          <w:p w:rsidR="0049536E" w:rsidRPr="00AD3DBF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-самостоятельно совершенствовать устную и письменную речь, пополнять словарный запас.</w:t>
            </w:r>
          </w:p>
          <w:p w:rsidR="0049536E" w:rsidRPr="000F3E8A" w:rsidRDefault="0049536E" w:rsidP="005A22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E8A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49536E" w:rsidRPr="001403B4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й (1200-1400 лексических единиц) и грамматический минимум, необходимый для чтения и перевода (со словарем) иностранных текс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й направленности.</w:t>
            </w:r>
          </w:p>
        </w:tc>
      </w:tr>
      <w:tr w:rsidR="0049536E" w:rsidRPr="001403B4" w:rsidTr="00872EE0">
        <w:tc>
          <w:tcPr>
            <w:tcW w:w="1164" w:type="dxa"/>
            <w:vAlign w:val="center"/>
          </w:tcPr>
          <w:p w:rsidR="0049536E" w:rsidRDefault="0049536E" w:rsidP="0049536E">
            <w:r w:rsidRPr="00072990">
              <w:rPr>
                <w:rFonts w:ascii="Times New Roman" w:hAnsi="Times New Roman" w:cs="Times New Roman"/>
                <w:sz w:val="20"/>
                <w:szCs w:val="20"/>
              </w:rPr>
              <w:t>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6" w:type="dxa"/>
            <w:vAlign w:val="center"/>
          </w:tcPr>
          <w:p w:rsidR="0049536E" w:rsidRPr="009039A9" w:rsidRDefault="0049536E" w:rsidP="0049536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9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829" w:type="dxa"/>
            <w:vAlign w:val="center"/>
          </w:tcPr>
          <w:p w:rsidR="0049536E" w:rsidRPr="00EC1D68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я программа дисциплины ОГСЭ.04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» является частью программы подготовки специалистов среднего звена в соответствии с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 по специальности </w:t>
            </w:r>
            <w:r w:rsidRPr="000F3E8A">
              <w:rPr>
                <w:rFonts w:ascii="Times New Roman" w:hAnsi="Times New Roman" w:cs="Times New Roman"/>
                <w:sz w:val="20"/>
                <w:szCs w:val="20"/>
              </w:rPr>
              <w:t>40.02.02 «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охранительная деятель</w:t>
            </w:r>
            <w:r w:rsidRPr="000F3E8A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36E" w:rsidRPr="00EC1D68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ая дисциплина ОГСЭ.04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«Ф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ская культура» входит в общий гу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тарный и социально-экономический учебный цикл и обеспечивает формирование професс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общих компе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ятельности ФГОС по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40.02.02</w:t>
            </w:r>
            <w:r w:rsidRPr="000F3E8A">
              <w:rPr>
                <w:rFonts w:ascii="Times New Roman" w:hAnsi="Times New Roman" w:cs="Times New Roman"/>
                <w:sz w:val="20"/>
                <w:szCs w:val="20"/>
              </w:rPr>
              <w:t xml:space="preserve"> «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охранительная деятель</w:t>
            </w:r>
            <w:r w:rsidRPr="000F3E8A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36E" w:rsidRPr="001403B4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ы ОГСЭ.04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«Ф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ая культура» отводится: </w:t>
            </w:r>
            <w:r w:rsidR="005A225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часов, изучение дисциплины завершается промежуточной аттестацией в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а и 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д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895" w:type="dxa"/>
            <w:vAlign w:val="center"/>
          </w:tcPr>
          <w:p w:rsidR="0049536E" w:rsidRPr="00AD3DBF" w:rsidRDefault="005A2258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="0049536E" w:rsidRPr="00AD3DBF">
              <w:rPr>
                <w:rFonts w:ascii="Times New Roman" w:hAnsi="Times New Roman" w:cs="Times New Roman"/>
                <w:sz w:val="20"/>
                <w:szCs w:val="20"/>
              </w:rPr>
              <w:t xml:space="preserve">«Физическая культура» </w:t>
            </w:r>
            <w:r w:rsidR="0049536E">
              <w:rPr>
                <w:rFonts w:ascii="Times New Roman" w:hAnsi="Times New Roman" w:cs="Times New Roman"/>
                <w:sz w:val="20"/>
                <w:szCs w:val="20"/>
              </w:rPr>
              <w:t>направлено на достижение следую</w:t>
            </w:r>
            <w:r w:rsidR="0049536E" w:rsidRPr="00AD3DBF">
              <w:rPr>
                <w:rFonts w:ascii="Times New Roman" w:hAnsi="Times New Roman" w:cs="Times New Roman"/>
                <w:sz w:val="20"/>
                <w:szCs w:val="20"/>
              </w:rPr>
              <w:t>щих результатов:</w:t>
            </w:r>
          </w:p>
          <w:p w:rsidR="0049536E" w:rsidRPr="00FD0140" w:rsidRDefault="0049536E" w:rsidP="005A22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14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49536E" w:rsidRPr="00AD3DBF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- использовать физкультурно-оздоровительную деятельность для укрепления здоровья;</w:t>
            </w:r>
          </w:p>
          <w:p w:rsidR="0049536E" w:rsidRPr="00AD3DBF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достижения жизненных и профессиональных целей;</w:t>
            </w:r>
          </w:p>
          <w:p w:rsidR="0049536E" w:rsidRPr="00AD3DBF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- применять рациональные приемы двигательных функций в профессиональной деятельности;</w:t>
            </w:r>
          </w:p>
          <w:p w:rsidR="0049536E" w:rsidRPr="00AD3DBF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- пользоваться средствами профилактики перенапряжения характерными для данной</w:t>
            </w:r>
          </w:p>
          <w:p w:rsidR="0049536E" w:rsidRPr="00AD3DBF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профессии (специальности).</w:t>
            </w:r>
          </w:p>
          <w:p w:rsidR="0049536E" w:rsidRPr="00FD0140" w:rsidRDefault="0049536E" w:rsidP="005A22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14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49536E" w:rsidRPr="00AD3DBF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- роль физической культуры в общекультурном, профессиональном и социальном развитии человека;</w:t>
            </w:r>
          </w:p>
          <w:p w:rsidR="0049536E" w:rsidRPr="00AD3DBF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- основы здорового образа жизни;</w:t>
            </w:r>
          </w:p>
          <w:p w:rsidR="0049536E" w:rsidRPr="00AD3DBF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- условия профессиональной деятельности и зоны риска физического здоровья для специальности;</w:t>
            </w:r>
          </w:p>
          <w:p w:rsidR="0049536E" w:rsidRPr="001403B4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- средства профилактики перенапряжения.</w:t>
            </w:r>
          </w:p>
        </w:tc>
      </w:tr>
      <w:tr w:rsidR="0049536E" w:rsidRPr="001403B4" w:rsidTr="009E4467">
        <w:tc>
          <w:tcPr>
            <w:tcW w:w="15134" w:type="dxa"/>
            <w:gridSpan w:val="4"/>
          </w:tcPr>
          <w:p w:rsidR="0049536E" w:rsidRPr="000405B7" w:rsidRDefault="0049536E" w:rsidP="0049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5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Математический и общий естественнонаучный цикл</w:t>
            </w:r>
          </w:p>
        </w:tc>
      </w:tr>
      <w:tr w:rsidR="0049536E" w:rsidRPr="001403B4" w:rsidTr="00046E71">
        <w:tc>
          <w:tcPr>
            <w:tcW w:w="1164" w:type="dxa"/>
            <w:vAlign w:val="center"/>
          </w:tcPr>
          <w:p w:rsidR="0049536E" w:rsidRPr="00072990" w:rsidRDefault="0049536E" w:rsidP="0049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2246" w:type="dxa"/>
            <w:vAlign w:val="center"/>
          </w:tcPr>
          <w:p w:rsidR="0049536E" w:rsidRPr="000405B7" w:rsidRDefault="0049536E" w:rsidP="005A2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3829" w:type="dxa"/>
            <w:vAlign w:val="center"/>
          </w:tcPr>
          <w:p w:rsidR="0049536E" w:rsidRPr="0049784A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ая программа учебной дисципли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ны 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 «Информатика и информационные техно</w:t>
            </w:r>
            <w:r w:rsidRPr="00391092">
              <w:rPr>
                <w:rFonts w:ascii="Times New Roman" w:hAnsi="Times New Roman" w:cs="Times New Roman"/>
                <w:sz w:val="20"/>
                <w:szCs w:val="20"/>
              </w:rPr>
              <w:t>логии в профессиональной деятельности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яется частью программы подг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товк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истов среднего звена в с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твии с ФГОС СПО по специальности </w:t>
            </w:r>
            <w:r w:rsidRPr="00391092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 «Правоохранительная деятельность».</w:t>
            </w:r>
          </w:p>
          <w:p w:rsidR="0049536E" w:rsidRPr="0049784A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Учебная дисциплина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01 «Информатика и информационные технологии в профессио</w:t>
            </w:r>
            <w:r w:rsidRPr="00391092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входит в математи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ческий и общий естественнонаучный учебный цикл.</w:t>
            </w:r>
          </w:p>
          <w:p w:rsidR="0049536E" w:rsidRPr="001403B4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01 «</w:t>
            </w:r>
            <w:r w:rsidRPr="006A278F">
              <w:rPr>
                <w:rFonts w:ascii="Times New Roman" w:hAnsi="Times New Roman" w:cs="Times New Roman"/>
                <w:sz w:val="20"/>
                <w:szCs w:val="20"/>
              </w:rPr>
              <w:t>Информатик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ессио</w:t>
            </w:r>
            <w:r w:rsidRPr="006A278F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6</w:t>
            </w:r>
            <w:r w:rsidR="005A22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, из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дисциплины завершается пр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меж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ой аттестацией в форме экзамена.</w:t>
            </w:r>
          </w:p>
        </w:tc>
        <w:tc>
          <w:tcPr>
            <w:tcW w:w="7895" w:type="dxa"/>
            <w:vAlign w:val="center"/>
          </w:tcPr>
          <w:p w:rsidR="0049536E" w:rsidRDefault="005A2258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="0049536E" w:rsidRPr="006D10D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9536E">
              <w:rPr>
                <w:rFonts w:ascii="Times New Roman" w:hAnsi="Times New Roman" w:cs="Times New Roman"/>
                <w:sz w:val="20"/>
                <w:szCs w:val="20"/>
              </w:rPr>
              <w:t>Информатика и информационные технологии в профессио</w:t>
            </w:r>
            <w:r w:rsidR="0049536E" w:rsidRPr="006A278F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</w:t>
            </w:r>
            <w:r w:rsidR="0049536E">
              <w:rPr>
                <w:rFonts w:ascii="Times New Roman" w:hAnsi="Times New Roman" w:cs="Times New Roman"/>
                <w:sz w:val="20"/>
                <w:szCs w:val="20"/>
              </w:rPr>
              <w:t>» направле</w:t>
            </w:r>
            <w:r w:rsidR="0049536E" w:rsidRPr="006D10DC">
              <w:rPr>
                <w:rFonts w:ascii="Times New Roman" w:hAnsi="Times New Roman" w:cs="Times New Roman"/>
                <w:sz w:val="20"/>
                <w:szCs w:val="20"/>
              </w:rPr>
              <w:t>но на достижение следующих результатов:</w:t>
            </w:r>
          </w:p>
          <w:p w:rsidR="0049536E" w:rsidRPr="006A278F" w:rsidRDefault="0049536E" w:rsidP="005A22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78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49536E" w:rsidRPr="006D10DC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D10DC">
              <w:rPr>
                <w:rFonts w:ascii="Times New Roman" w:hAnsi="Times New Roman" w:cs="Times New Roman"/>
                <w:sz w:val="20"/>
                <w:szCs w:val="20"/>
              </w:rPr>
              <w:t>решать с использованием компьютерной техники различные служебные задачи;</w:t>
            </w:r>
          </w:p>
          <w:p w:rsidR="0049536E" w:rsidRPr="006D10DC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D10DC">
              <w:rPr>
                <w:rFonts w:ascii="Times New Roman" w:hAnsi="Times New Roman" w:cs="Times New Roman"/>
                <w:sz w:val="20"/>
                <w:szCs w:val="20"/>
              </w:rPr>
              <w:t>работать в локальной и глобальной компьютерных сетях;</w:t>
            </w:r>
          </w:p>
          <w:p w:rsidR="0049536E" w:rsidRPr="006D10DC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D10DC">
              <w:rPr>
                <w:rFonts w:ascii="Times New Roman" w:hAnsi="Times New Roman" w:cs="Times New Roman"/>
                <w:sz w:val="20"/>
                <w:szCs w:val="20"/>
              </w:rPr>
              <w:t>предотвращать в служебной деятельности ситуации, связанные с возможностями несанкционированного доступа к информации, злоумышленной модификации информации и утраты служебной информации;</w:t>
            </w:r>
          </w:p>
          <w:p w:rsidR="0049536E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D10DC">
              <w:rPr>
                <w:rFonts w:ascii="Times New Roman" w:hAnsi="Times New Roman" w:cs="Times New Roman"/>
                <w:sz w:val="20"/>
                <w:szCs w:val="20"/>
              </w:rPr>
              <w:t>оформлять текстовые документы в 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 требованиями системы менедж</w:t>
            </w:r>
            <w:r w:rsidRPr="006D10DC">
              <w:rPr>
                <w:rFonts w:ascii="Times New Roman" w:hAnsi="Times New Roman" w:cs="Times New Roman"/>
                <w:sz w:val="20"/>
                <w:szCs w:val="20"/>
              </w:rPr>
              <w:t>мента качества.</w:t>
            </w:r>
          </w:p>
          <w:p w:rsidR="0049536E" w:rsidRPr="006A278F" w:rsidRDefault="0049536E" w:rsidP="005A22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78F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49536E" w:rsidRPr="006D10DC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D10DC">
              <w:rPr>
                <w:rFonts w:ascii="Times New Roman" w:hAnsi="Times New Roman" w:cs="Times New Roman"/>
                <w:sz w:val="20"/>
                <w:szCs w:val="20"/>
              </w:rPr>
              <w:t>основные методы и средства поиска, систем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, обработки, передачи и за</w:t>
            </w:r>
            <w:r w:rsidRPr="006D10DC">
              <w:rPr>
                <w:rFonts w:ascii="Times New Roman" w:hAnsi="Times New Roman" w:cs="Times New Roman"/>
                <w:sz w:val="20"/>
                <w:szCs w:val="20"/>
              </w:rPr>
              <w:t>щиты компьютерной правовой информации;</w:t>
            </w:r>
          </w:p>
          <w:p w:rsidR="0049536E" w:rsidRPr="006D10DC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D10DC">
              <w:rPr>
                <w:rFonts w:ascii="Times New Roman" w:hAnsi="Times New Roman" w:cs="Times New Roman"/>
                <w:sz w:val="20"/>
                <w:szCs w:val="20"/>
              </w:rPr>
              <w:t xml:space="preserve">состав, функции и конкретные возмо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аратно-программного обеспече</w:t>
            </w:r>
            <w:r w:rsidRPr="006D10DC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49536E" w:rsidRPr="006D10DC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D10DC">
              <w:rPr>
                <w:rFonts w:ascii="Times New Roman" w:hAnsi="Times New Roman" w:cs="Times New Roman"/>
                <w:sz w:val="20"/>
                <w:szCs w:val="20"/>
              </w:rPr>
              <w:t>состав, функции и конкретные возможности справочных информационно-правовых и информационно-поисковых систем;</w:t>
            </w:r>
          </w:p>
          <w:p w:rsidR="0049536E" w:rsidRPr="001403B4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D10DC">
              <w:rPr>
                <w:rFonts w:ascii="Times New Roman" w:hAnsi="Times New Roman" w:cs="Times New Roman"/>
                <w:sz w:val="20"/>
                <w:szCs w:val="20"/>
              </w:rPr>
              <w:t>требования к оформлению текстовых 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в соответствии с требования</w:t>
            </w:r>
            <w:r w:rsidRPr="006D10DC">
              <w:rPr>
                <w:rFonts w:ascii="Times New Roman" w:hAnsi="Times New Roman" w:cs="Times New Roman"/>
                <w:sz w:val="20"/>
                <w:szCs w:val="20"/>
              </w:rPr>
              <w:t>ми системы менеджмента качества.</w:t>
            </w:r>
          </w:p>
        </w:tc>
      </w:tr>
      <w:tr w:rsidR="0049536E" w:rsidRPr="001403B4" w:rsidTr="009E4467">
        <w:tc>
          <w:tcPr>
            <w:tcW w:w="15134" w:type="dxa"/>
            <w:gridSpan w:val="4"/>
          </w:tcPr>
          <w:p w:rsidR="0049536E" w:rsidRPr="000405B7" w:rsidRDefault="0049536E" w:rsidP="0049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5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щепрофессиональные дисциплины</w:t>
            </w:r>
          </w:p>
        </w:tc>
      </w:tr>
      <w:tr w:rsidR="0049536E" w:rsidRPr="001403B4" w:rsidTr="00046E71">
        <w:tc>
          <w:tcPr>
            <w:tcW w:w="1164" w:type="dxa"/>
            <w:vAlign w:val="center"/>
          </w:tcPr>
          <w:p w:rsidR="0049536E" w:rsidRPr="00072990" w:rsidRDefault="0049536E" w:rsidP="0049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246" w:type="dxa"/>
            <w:vAlign w:val="center"/>
          </w:tcPr>
          <w:p w:rsidR="0049536E" w:rsidRPr="00276AD6" w:rsidRDefault="0049536E" w:rsidP="005A22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ория государства и права</w:t>
            </w:r>
          </w:p>
        </w:tc>
        <w:tc>
          <w:tcPr>
            <w:tcW w:w="3829" w:type="dxa"/>
            <w:vAlign w:val="center"/>
          </w:tcPr>
          <w:p w:rsidR="0049536E" w:rsidRDefault="0049536E" w:rsidP="005A225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ОП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278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является обязательной частью обще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об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в соответствии с ФГОС СПО по спе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и </w:t>
            </w:r>
            <w:r w:rsidRPr="006A278F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 «Правоохранительная деятель</w:t>
            </w:r>
            <w:r w:rsidRPr="006A278F">
              <w:rPr>
                <w:rFonts w:ascii="Times New Roman" w:hAnsi="Times New Roman" w:cs="Times New Roman"/>
                <w:sz w:val="20"/>
                <w:szCs w:val="20"/>
              </w:rPr>
              <w:t xml:space="preserve">ность». </w:t>
            </w:r>
          </w:p>
          <w:p w:rsidR="0049536E" w:rsidRPr="0049784A" w:rsidRDefault="0049536E" w:rsidP="005A225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A278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еспечивает форми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рофессиональных и общих ком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етенций по всем видам деятельности ФГОС по спе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и </w:t>
            </w:r>
            <w:r w:rsidRPr="006A278F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ьность».</w:t>
            </w:r>
          </w:p>
          <w:p w:rsidR="0049536E" w:rsidRPr="001403B4" w:rsidRDefault="0049536E" w:rsidP="005A225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A278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96 часов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экзам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</w:p>
        </w:tc>
        <w:tc>
          <w:tcPr>
            <w:tcW w:w="7895" w:type="dxa"/>
            <w:vAlign w:val="center"/>
          </w:tcPr>
          <w:p w:rsidR="0049536E" w:rsidRDefault="005A2258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Освоение содержания учебной дисциплины </w:t>
            </w:r>
            <w:r w:rsidR="0049536E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49536E" w:rsidRPr="006A278F">
              <w:rPr>
                <w:rFonts w:ascii="Times New Roman" w:eastAsia="Calibri" w:hAnsi="Times New Roman" w:cs="Times New Roman"/>
                <w:sz w:val="20"/>
                <w:szCs w:val="20"/>
              </w:rPr>
              <w:t>Теория государства и права</w:t>
            </w:r>
            <w:r w:rsidR="0049536E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="0049536E"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49536E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9536E" w:rsidRDefault="0049536E" w:rsidP="005A225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E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49536E" w:rsidRPr="006D10DC" w:rsidRDefault="0049536E" w:rsidP="005A225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1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6A278F">
              <w:rPr>
                <w:rFonts w:ascii="Times New Roman" w:eastAsia="Calibri" w:hAnsi="Times New Roman" w:cs="Times New Roman"/>
                <w:sz w:val="20"/>
                <w:szCs w:val="20"/>
              </w:rPr>
              <w:t>оперировать юридическими понятиями и категория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9536E" w:rsidRPr="006D10DC" w:rsidRDefault="0049536E" w:rsidP="005A225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68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49536E" w:rsidRPr="00E46840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E46840">
              <w:rPr>
                <w:rFonts w:ascii="Times New Roman" w:eastAsia="Calibri" w:hAnsi="Times New Roman" w:cs="Times New Roman"/>
                <w:sz w:val="20"/>
                <w:szCs w:val="20"/>
              </w:rPr>
              <w:t>природу и сущность государства и права;</w:t>
            </w:r>
          </w:p>
          <w:p w:rsidR="0049536E" w:rsidRPr="00E46840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E46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закономерности возникновения, функционирования и разви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</w:t>
            </w:r>
            <w:r w:rsidRPr="00E46840">
              <w:rPr>
                <w:rFonts w:ascii="Times New Roman" w:eastAsia="Calibri" w:hAnsi="Times New Roman" w:cs="Times New Roman"/>
                <w:sz w:val="20"/>
                <w:szCs w:val="20"/>
              </w:rPr>
              <w:t>дарства и права;</w:t>
            </w:r>
          </w:p>
          <w:p w:rsidR="0049536E" w:rsidRPr="00E46840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E46840"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ие типы и формы права и государства, их сущность и функции;</w:t>
            </w:r>
          </w:p>
          <w:p w:rsidR="0049536E" w:rsidRPr="00E46840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E46840">
              <w:rPr>
                <w:rFonts w:ascii="Times New Roman" w:eastAsia="Calibri" w:hAnsi="Times New Roman" w:cs="Times New Roman"/>
                <w:sz w:val="20"/>
                <w:szCs w:val="20"/>
              </w:rPr>
              <w:t>систему права, механизм государства;</w:t>
            </w:r>
          </w:p>
          <w:p w:rsidR="0049536E" w:rsidRPr="00E46840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E46840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и средства правового регулирования, реализации права;</w:t>
            </w:r>
          </w:p>
          <w:p w:rsidR="0049536E" w:rsidRPr="00541D45" w:rsidRDefault="0049536E" w:rsidP="005A22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E46840">
              <w:rPr>
                <w:rFonts w:ascii="Times New Roman" w:eastAsia="Calibri" w:hAnsi="Times New Roman" w:cs="Times New Roman"/>
                <w:sz w:val="20"/>
                <w:szCs w:val="20"/>
              </w:rPr>
              <w:t>роль государства и права в политической системе общества, в общественной жизни.</w:t>
            </w:r>
          </w:p>
        </w:tc>
      </w:tr>
      <w:tr w:rsidR="0049536E" w:rsidRPr="001403B4" w:rsidTr="00046E71">
        <w:tc>
          <w:tcPr>
            <w:tcW w:w="1164" w:type="dxa"/>
            <w:vAlign w:val="center"/>
          </w:tcPr>
          <w:p w:rsidR="0049536E" w:rsidRPr="00072990" w:rsidRDefault="0049536E" w:rsidP="00495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246" w:type="dxa"/>
            <w:vAlign w:val="center"/>
          </w:tcPr>
          <w:p w:rsidR="0049536E" w:rsidRPr="00276AD6" w:rsidRDefault="0049536E" w:rsidP="0049536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титуционное пра</w:t>
            </w: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о</w:t>
            </w:r>
          </w:p>
        </w:tc>
        <w:tc>
          <w:tcPr>
            <w:tcW w:w="3829" w:type="dxa"/>
            <w:vAlign w:val="center"/>
          </w:tcPr>
          <w:p w:rsidR="0049536E" w:rsidRPr="0049784A" w:rsidRDefault="0049536E" w:rsidP="005A225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ая программа учебной дисципли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02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онституционное пра</w:t>
            </w:r>
            <w:r w:rsidRPr="00E4684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является обязательной частью общ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ого цикла основной об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в соответствии с ФГОС СПО по спе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и </w:t>
            </w:r>
            <w:r w:rsidRPr="003E0533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ьность».</w:t>
            </w:r>
          </w:p>
          <w:p w:rsidR="0049536E" w:rsidRPr="0049784A" w:rsidRDefault="0049536E" w:rsidP="005A225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2 «</w:t>
            </w:r>
            <w:r w:rsidRPr="003E0533">
              <w:rPr>
                <w:rFonts w:ascii="Times New Roman" w:hAnsi="Times New Roman" w:cs="Times New Roman"/>
                <w:sz w:val="20"/>
                <w:szCs w:val="20"/>
              </w:rPr>
              <w:t>Кон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ционное пра</w:t>
            </w:r>
            <w:r w:rsidRPr="003E053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ком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етенций по всем видам деятельности ФГОС по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3E0533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ьность».</w:t>
            </w:r>
          </w:p>
          <w:p w:rsidR="0049536E" w:rsidRPr="001403B4" w:rsidRDefault="0049536E" w:rsidP="005A225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2 «</w:t>
            </w:r>
            <w:r w:rsidRPr="003E0533">
              <w:rPr>
                <w:rFonts w:ascii="Times New Roman" w:hAnsi="Times New Roman" w:cs="Times New Roman"/>
                <w:sz w:val="20"/>
                <w:szCs w:val="20"/>
              </w:rPr>
              <w:t>Консти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е пра</w:t>
            </w:r>
            <w:r w:rsidRPr="003E053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96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завершается про-межуточной аттестацией в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зам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</w:p>
        </w:tc>
        <w:tc>
          <w:tcPr>
            <w:tcW w:w="7895" w:type="dxa"/>
            <w:vAlign w:val="center"/>
          </w:tcPr>
          <w:p w:rsidR="0049536E" w:rsidRPr="002D48FB" w:rsidRDefault="005A2258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="0049536E"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49536E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онное пра</w:t>
            </w:r>
            <w:r w:rsidR="0049536E" w:rsidRPr="003E0533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r w:rsidR="0049536E"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</w:t>
            </w:r>
            <w:r w:rsidR="0049536E"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стижение следующих </w:t>
            </w:r>
            <w:r w:rsidR="0049536E" w:rsidRPr="002D48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49536E"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9536E" w:rsidRDefault="0049536E" w:rsidP="005A225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48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49536E" w:rsidRPr="003E0533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3E0533">
              <w:rPr>
                <w:rFonts w:ascii="Times New Roman" w:eastAsia="Calibri" w:hAnsi="Times New Roman" w:cs="Times New Roman"/>
                <w:sz w:val="20"/>
                <w:szCs w:val="20"/>
              </w:rPr>
              <w:t>реализовывать в профессиональной деятельности нормы конституционного и административного права;</w:t>
            </w:r>
          </w:p>
          <w:p w:rsidR="0049536E" w:rsidRPr="003E0533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3E0533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законодательными и иными нормативными правовыми актами, специальной литературой;</w:t>
            </w:r>
          </w:p>
          <w:p w:rsidR="0049536E" w:rsidRPr="007613AF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05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, делать выводы и обосновывать свою точку зрения по конституционно-правовым отношениям;</w:t>
            </w:r>
          </w:p>
          <w:p w:rsidR="0049536E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05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правовые нормы для решения разнообразных практических ситу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й.</w:t>
            </w:r>
          </w:p>
          <w:p w:rsidR="0049536E" w:rsidRPr="007613AF" w:rsidRDefault="0049536E" w:rsidP="005A225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49536E" w:rsidRPr="007613AF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конституционного строя;</w:t>
            </w:r>
          </w:p>
          <w:p w:rsidR="0049536E" w:rsidRPr="007613AF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- правового положения граждан;</w:t>
            </w:r>
          </w:p>
          <w:p w:rsidR="0049536E" w:rsidRPr="007613AF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- форм государственного устройства;</w:t>
            </w:r>
          </w:p>
          <w:p w:rsidR="0049536E" w:rsidRPr="007613AF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ации и функционирования системы органов государства;</w:t>
            </w:r>
          </w:p>
          <w:p w:rsidR="0049536E" w:rsidRPr="002D48FB" w:rsidRDefault="0049536E" w:rsidP="005A2258">
            <w:pPr>
              <w:jc w:val="both"/>
              <w:rPr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- местного самоуправления в России.</w:t>
            </w:r>
          </w:p>
        </w:tc>
      </w:tr>
      <w:tr w:rsidR="0049536E" w:rsidRPr="001403B4" w:rsidTr="00046E71">
        <w:tc>
          <w:tcPr>
            <w:tcW w:w="1164" w:type="dxa"/>
            <w:vAlign w:val="center"/>
          </w:tcPr>
          <w:p w:rsidR="0049536E" w:rsidRDefault="0049536E" w:rsidP="0049536E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246" w:type="dxa"/>
            <w:vAlign w:val="center"/>
          </w:tcPr>
          <w:p w:rsidR="0049536E" w:rsidRPr="00276AD6" w:rsidRDefault="0049536E" w:rsidP="0049536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тивное право</w:t>
            </w:r>
          </w:p>
        </w:tc>
        <w:tc>
          <w:tcPr>
            <w:tcW w:w="3829" w:type="dxa"/>
            <w:vAlign w:val="center"/>
          </w:tcPr>
          <w:p w:rsidR="0049536E" w:rsidRDefault="0049536E" w:rsidP="005A225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03 «</w:t>
            </w:r>
            <w:r w:rsidRPr="007613AF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ется обязательной частью обще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ого цикла основной об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в соответствии с ФГОС СПО по спе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Pr="007613AF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ьность».</w:t>
            </w:r>
          </w:p>
          <w:p w:rsidR="0049536E" w:rsidRPr="0049784A" w:rsidRDefault="0049536E" w:rsidP="005A225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3 «</w:t>
            </w:r>
            <w:r w:rsidRPr="007613AF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беспечивает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ование профессиональных 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ком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етенций по всем видам деятельности ФГОС по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7613AF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ьность».</w:t>
            </w:r>
          </w:p>
          <w:p w:rsidR="0049536E" w:rsidRPr="001403B4" w:rsidRDefault="0049536E" w:rsidP="005A225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3 «</w:t>
            </w:r>
            <w:r w:rsidRPr="007613AF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96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завершается про-межуточной аттестацией в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зам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</w:p>
        </w:tc>
        <w:tc>
          <w:tcPr>
            <w:tcW w:w="7895" w:type="dxa"/>
            <w:vAlign w:val="center"/>
          </w:tcPr>
          <w:p w:rsidR="0049536E" w:rsidRDefault="005A2258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Освоение содержания учебной дисциплины </w:t>
            </w:r>
            <w:r w:rsidR="0049536E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49536E"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право</w:t>
            </w:r>
            <w:r w:rsidR="0049536E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="0049536E"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49536E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9536E" w:rsidRDefault="0049536E" w:rsidP="005A225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37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49536E" w:rsidRPr="007613AF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- выделять исполнительную (административную) деятельность среди иных видов государственной деятельность;</w:t>
            </w:r>
          </w:p>
          <w:p w:rsidR="0049536E" w:rsidRPr="007613AF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- составлять различные административно-правовые документы;</w:t>
            </w:r>
          </w:p>
          <w:p w:rsidR="0049536E" w:rsidRPr="007613AF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- выделять субъекты исполнительно-распорядительной деятельности из числа иных;</w:t>
            </w:r>
          </w:p>
          <w:p w:rsidR="0049536E" w:rsidRPr="007613AF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- выделять административно-правовые отношения из числа иных правоотношений;</w:t>
            </w:r>
          </w:p>
          <w:p w:rsidR="0049536E" w:rsidRPr="007613AF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- анализировать и применять на практике нормы административного законодательства;</w:t>
            </w:r>
          </w:p>
          <w:p w:rsidR="0049536E" w:rsidRPr="007613AF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- оказывать консультационную помощь субъектам административных правоотношений;</w:t>
            </w:r>
          </w:p>
          <w:p w:rsidR="0049536E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- логично и грамотно выражать и обосновывать свою точку зрения по административно-правовой проблематике.</w:t>
            </w:r>
          </w:p>
          <w:p w:rsidR="0049536E" w:rsidRPr="007613AF" w:rsidRDefault="0049536E" w:rsidP="005A225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49536E" w:rsidRPr="007613AF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- административно-правовой статус органов исполнительной власти, государственных служащих;</w:t>
            </w:r>
          </w:p>
          <w:p w:rsidR="0049536E" w:rsidRPr="007613AF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- содержание и сущность основных институтов административного права;</w:t>
            </w:r>
          </w:p>
          <w:p w:rsidR="0049536E" w:rsidRPr="007613AF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- законодательство Российской Федерации об административных правонарушениях;</w:t>
            </w:r>
          </w:p>
          <w:p w:rsidR="0049536E" w:rsidRPr="00BF4FE1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- признаки административного правонарушения и его виды, административной ответственности, виды административных наказаний;</w:t>
            </w:r>
          </w:p>
          <w:p w:rsidR="0049536E" w:rsidRPr="00BF4FE1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- сущность административного процесса;</w:t>
            </w:r>
          </w:p>
          <w:p w:rsidR="0049536E" w:rsidRPr="001403B4" w:rsidRDefault="0049536E" w:rsidP="005A2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- порядок осуществления производства по делам об административных правонарушениях, производства по делам, не связанным с совершением административных правонарушений.</w:t>
            </w:r>
          </w:p>
        </w:tc>
      </w:tr>
      <w:tr w:rsidR="0049536E" w:rsidRPr="001403B4" w:rsidTr="00046E71">
        <w:tc>
          <w:tcPr>
            <w:tcW w:w="1164" w:type="dxa"/>
            <w:vAlign w:val="center"/>
          </w:tcPr>
          <w:p w:rsidR="0049536E" w:rsidRDefault="0049536E" w:rsidP="0049536E">
            <w:r w:rsidRPr="005F463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246" w:type="dxa"/>
            <w:vAlign w:val="center"/>
          </w:tcPr>
          <w:p w:rsidR="0049536E" w:rsidRPr="00276AD6" w:rsidRDefault="0049536E" w:rsidP="0049536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ажданское право и </w:t>
            </w: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гражданский процесс</w:t>
            </w:r>
          </w:p>
        </w:tc>
        <w:tc>
          <w:tcPr>
            <w:tcW w:w="3829" w:type="dxa"/>
            <w:vAlign w:val="center"/>
          </w:tcPr>
          <w:p w:rsidR="0049536E" w:rsidRPr="0049784A" w:rsidRDefault="0049536E" w:rsidP="005A225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ая программа учебной дисципли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04 «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Гражданское право и гражданский процесс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ется обязательной частью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ого цикла основной об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в соответствии с ФГОС СПО по спе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ьность».</w:t>
            </w:r>
          </w:p>
          <w:p w:rsidR="0049536E" w:rsidRPr="0049784A" w:rsidRDefault="0049536E" w:rsidP="005A225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4 «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Гражданское право и гражданский процесс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беспечивает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ование профессиональных 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ком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петенций по всем видам деятельности ФГОС по специальности 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ьность».</w:t>
            </w:r>
          </w:p>
          <w:p w:rsidR="0049536E" w:rsidRPr="001403B4" w:rsidRDefault="0049536E" w:rsidP="005A225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4 «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Гражданское право и гражданский процесс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198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изучение дисциплины завер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пр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эк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</w:p>
        </w:tc>
        <w:tc>
          <w:tcPr>
            <w:tcW w:w="7895" w:type="dxa"/>
            <w:vAlign w:val="center"/>
          </w:tcPr>
          <w:p w:rsidR="0049536E" w:rsidRDefault="005A2258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="0049536E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49536E"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е право и гражданский про</w:t>
            </w:r>
            <w:r w:rsidR="0049536E"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сс</w:t>
            </w:r>
            <w:r w:rsidR="0049536E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="0049536E"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49536E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9536E" w:rsidRDefault="0049536E" w:rsidP="005A225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59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49536E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реализовывать в профессиональной деятельности нормы гражданского права и гра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ского процесса.</w:t>
            </w:r>
          </w:p>
          <w:p w:rsidR="0049536E" w:rsidRPr="006D10DC" w:rsidRDefault="0049536E" w:rsidP="005A225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4F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49536E" w:rsidRPr="00BF4FE1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- нормы гражданского права, регулирующие имущественные и личные неимущественные отношения;</w:t>
            </w:r>
          </w:p>
          <w:p w:rsidR="0049536E" w:rsidRPr="00BF4FE1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- основы гражданского законодательства Российской Федерации, понятие и основания наступления гражданско-правовой ответственности;</w:t>
            </w:r>
          </w:p>
          <w:p w:rsidR="0049536E" w:rsidRPr="00BF4FE1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- понятие, содержание и виды гражданско-правовых договоров;</w:t>
            </w:r>
          </w:p>
          <w:p w:rsidR="0049536E" w:rsidRPr="00BF4FE1" w:rsidRDefault="0049536E" w:rsidP="005A225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- сущность и содержание институтов гражданского процессуального права;</w:t>
            </w:r>
          </w:p>
          <w:p w:rsidR="0049536E" w:rsidRPr="0012599E" w:rsidRDefault="0049536E" w:rsidP="005A2258">
            <w:pPr>
              <w:jc w:val="both"/>
              <w:rPr>
                <w:b/>
                <w:sz w:val="20"/>
                <w:szCs w:val="20"/>
              </w:rPr>
            </w:pPr>
            <w:r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- стадии гражданского процесса.</w:t>
            </w:r>
          </w:p>
        </w:tc>
      </w:tr>
      <w:tr w:rsidR="0049536E" w:rsidRPr="001403B4" w:rsidTr="00046E71">
        <w:tc>
          <w:tcPr>
            <w:tcW w:w="1164" w:type="dxa"/>
            <w:vAlign w:val="center"/>
          </w:tcPr>
          <w:p w:rsidR="0049536E" w:rsidRDefault="0049536E" w:rsidP="0049536E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246" w:type="dxa"/>
            <w:vAlign w:val="center"/>
          </w:tcPr>
          <w:p w:rsidR="0049536E" w:rsidRPr="00276AD6" w:rsidRDefault="0049536E" w:rsidP="0049536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ческое право</w:t>
            </w:r>
          </w:p>
        </w:tc>
        <w:tc>
          <w:tcPr>
            <w:tcW w:w="3829" w:type="dxa"/>
            <w:vAlign w:val="center"/>
          </w:tcPr>
          <w:p w:rsidR="0049536E" w:rsidRDefault="0049536E" w:rsidP="0097111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05 «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ется обязательной частью общепрофессионального цикла основной </w:t>
            </w:r>
          </w:p>
          <w:p w:rsidR="0049536E" w:rsidRPr="0049784A" w:rsidRDefault="0049536E" w:rsidP="0097111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ой программы в соответствии с ФГОС СПО по специальности 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.02 «Правоохранительная дея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тельность».</w:t>
            </w:r>
          </w:p>
          <w:p w:rsidR="0049536E" w:rsidRPr="0049784A" w:rsidRDefault="0049536E" w:rsidP="0097111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5 «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беспечивает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рование профессиональных и об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етенций по всем видам деятельности ФГОС по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40.02.02 «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охранительная деятель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49536E" w:rsidRPr="001403B4" w:rsidRDefault="0049536E" w:rsidP="0097111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дисциплины ОП.05 «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72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часа, изучение дисциплины завер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пр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 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7895" w:type="dxa"/>
            <w:vAlign w:val="center"/>
          </w:tcPr>
          <w:p w:rsidR="0049536E" w:rsidRPr="0049784A" w:rsidRDefault="00971118" w:rsidP="00971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="0049536E" w:rsidRPr="0049784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9536E" w:rsidRPr="00BF4FE1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  <w:r w:rsidR="0049536E">
              <w:rPr>
                <w:rFonts w:ascii="Times New Roman" w:hAnsi="Times New Roman" w:cs="Times New Roman"/>
                <w:sz w:val="20"/>
                <w:szCs w:val="20"/>
              </w:rPr>
              <w:t>» направлено на до</w:t>
            </w:r>
            <w:r w:rsidR="0049536E" w:rsidRPr="0049784A">
              <w:rPr>
                <w:rFonts w:ascii="Times New Roman" w:hAnsi="Times New Roman" w:cs="Times New Roman"/>
                <w:sz w:val="20"/>
                <w:szCs w:val="20"/>
              </w:rPr>
              <w:t>стижение следующих результатов:</w:t>
            </w:r>
          </w:p>
          <w:p w:rsidR="0049536E" w:rsidRDefault="0049536E" w:rsidP="00971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49536E" w:rsidRPr="00BF4FE1" w:rsidRDefault="0049536E" w:rsidP="00971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- применять правовые нормы при регулировании отношений природополь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и охраны окружающей среды.</w:t>
            </w:r>
          </w:p>
          <w:p w:rsidR="0049536E" w:rsidRPr="006D10DC" w:rsidRDefault="0049536E" w:rsidP="00971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E1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49536E" w:rsidRPr="00BF4FE1" w:rsidRDefault="0049536E" w:rsidP="00971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основы экологического права и законодательства Российской Федерации;</w:t>
            </w:r>
          </w:p>
          <w:p w:rsidR="0049536E" w:rsidRPr="00BF4FE1" w:rsidRDefault="0049536E" w:rsidP="00971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- понятие и виды экологических правонарушений;</w:t>
            </w:r>
          </w:p>
          <w:p w:rsidR="0049536E" w:rsidRPr="00BF4FE1" w:rsidRDefault="0049536E" w:rsidP="00971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- юридическую ответственность за нарушения законодательства в области охраны окружающей среды;</w:t>
            </w:r>
          </w:p>
          <w:p w:rsidR="0049536E" w:rsidRPr="0049784A" w:rsidRDefault="0049536E" w:rsidP="00971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- порядок рассмотрения дел об экологических правонарушениях.</w:t>
            </w:r>
          </w:p>
        </w:tc>
      </w:tr>
      <w:tr w:rsidR="0049536E" w:rsidRPr="001403B4" w:rsidTr="00046E71">
        <w:tc>
          <w:tcPr>
            <w:tcW w:w="1164" w:type="dxa"/>
            <w:vAlign w:val="center"/>
          </w:tcPr>
          <w:p w:rsidR="0049536E" w:rsidRDefault="0049536E" w:rsidP="0049536E">
            <w:r w:rsidRPr="005F463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246" w:type="dxa"/>
            <w:vAlign w:val="center"/>
          </w:tcPr>
          <w:p w:rsidR="0049536E" w:rsidRPr="00276AD6" w:rsidRDefault="0049536E" w:rsidP="0049536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иминология и предупреждение преступ</w:t>
            </w: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лений</w:t>
            </w:r>
          </w:p>
        </w:tc>
        <w:tc>
          <w:tcPr>
            <w:tcW w:w="3829" w:type="dxa"/>
            <w:vAlign w:val="center"/>
          </w:tcPr>
          <w:p w:rsidR="0049536E" w:rsidRPr="0049784A" w:rsidRDefault="0049536E" w:rsidP="0097111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06 «Криминология и пре</w:t>
            </w:r>
            <w:r w:rsidRPr="00E60DBF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дение преступ</w:t>
            </w:r>
            <w:r w:rsidRPr="00E60DBF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ется обязательной частью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цикла основной об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в соответствии с ФГОС СПО по спе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Pr="00E60DBF">
              <w:rPr>
                <w:rFonts w:ascii="Times New Roman" w:hAnsi="Times New Roman" w:cs="Times New Roman"/>
                <w:sz w:val="20"/>
                <w:szCs w:val="20"/>
              </w:rPr>
              <w:t>40.02.02 «Правоохр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ая деятель</w:t>
            </w:r>
            <w:r w:rsidRPr="00E60DBF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49536E" w:rsidRPr="0049784A" w:rsidRDefault="0049536E" w:rsidP="0097111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Учеб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циплина ОП.06 «</w:t>
            </w:r>
            <w:r w:rsidRPr="00E60DBF">
              <w:rPr>
                <w:rFonts w:ascii="Times New Roman" w:hAnsi="Times New Roman" w:cs="Times New Roman"/>
                <w:sz w:val="20"/>
                <w:szCs w:val="20"/>
              </w:rPr>
              <w:t>Крим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я и предупреждение преступ</w:t>
            </w:r>
            <w:r w:rsidRPr="00E60DBF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беспечивает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ование профессиональных 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ком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петенций по всем видам деятельности ФГОС по специальности </w:t>
            </w:r>
            <w:r w:rsidRPr="00E60DBF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E60DBF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49536E" w:rsidRPr="001403B4" w:rsidRDefault="0049536E" w:rsidP="0097111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6 «</w:t>
            </w:r>
            <w:r w:rsidRPr="00E60DBF">
              <w:rPr>
                <w:rFonts w:ascii="Times New Roman" w:hAnsi="Times New Roman" w:cs="Times New Roman"/>
                <w:sz w:val="20"/>
                <w:szCs w:val="20"/>
              </w:rPr>
              <w:t>Крим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я и предупреждение преступ</w:t>
            </w:r>
            <w:r w:rsidRPr="00E60DBF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72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часа, изучение дисциплины завер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пр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</w:t>
            </w:r>
            <w:r>
              <w:t xml:space="preserve"> </w:t>
            </w:r>
            <w:r w:rsidRPr="00E60DBF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95" w:type="dxa"/>
            <w:vAlign w:val="center"/>
          </w:tcPr>
          <w:p w:rsidR="0049536E" w:rsidRDefault="00971118" w:rsidP="009711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="0049536E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49536E">
              <w:rPr>
                <w:rFonts w:ascii="Times New Roman" w:eastAsia="Calibri" w:hAnsi="Times New Roman" w:cs="Times New Roman"/>
                <w:sz w:val="20"/>
                <w:szCs w:val="20"/>
              </w:rPr>
              <w:t>Криминология и предупреждение преступ</w:t>
            </w:r>
            <w:r w:rsidR="0049536E"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лений</w:t>
            </w:r>
            <w:r w:rsidR="0049536E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="0049536E"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49536E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9536E" w:rsidRDefault="0049536E" w:rsidP="0097111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5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мения:</w:t>
            </w:r>
          </w:p>
          <w:p w:rsidR="0049536E" w:rsidRPr="00E60DBF" w:rsidRDefault="0049536E" w:rsidP="009711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- выявлять обстоятельства, способствующие преступности, в том числе коррупции;</w:t>
            </w:r>
          </w:p>
          <w:p w:rsidR="0049536E" w:rsidRDefault="0049536E" w:rsidP="009711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ять деятельность по предупреждению и профилактике преступлений и иных правонарушений, в том числе коррупционных.</w:t>
            </w:r>
          </w:p>
          <w:p w:rsidR="0049536E" w:rsidRPr="00E60DBF" w:rsidRDefault="0049536E" w:rsidP="0097111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0D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49536E" w:rsidRPr="00E60DBF" w:rsidRDefault="0049536E" w:rsidP="009711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- социальную природу преступности и её осн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е характеристики, и формы про</w:t>
            </w:r>
            <w:r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явления;</w:t>
            </w:r>
          </w:p>
          <w:p w:rsidR="0049536E" w:rsidRPr="00E60DBF" w:rsidRDefault="0049536E" w:rsidP="009711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- особенности лиц, совершивших преступления;</w:t>
            </w:r>
          </w:p>
          <w:p w:rsidR="0049536E" w:rsidRPr="00E60DBF" w:rsidRDefault="0049536E" w:rsidP="009711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- особенности криминальной среды;</w:t>
            </w:r>
          </w:p>
          <w:p w:rsidR="0049536E" w:rsidRPr="00E60DBF" w:rsidRDefault="0049536E" w:rsidP="009711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- механизм индивидуального преступного поведения;</w:t>
            </w:r>
          </w:p>
          <w:p w:rsidR="0049536E" w:rsidRPr="00E60DBF" w:rsidRDefault="0049536E" w:rsidP="009711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- криминологическую характеристику отдельных видов и групп преступлений;</w:t>
            </w:r>
          </w:p>
          <w:p w:rsidR="0049536E" w:rsidRPr="00E60DBF" w:rsidRDefault="0049536E" w:rsidP="0097111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цели и задачи государственной политики в сфере противод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ия кор</w:t>
            </w:r>
            <w:r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рупции;</w:t>
            </w:r>
          </w:p>
          <w:p w:rsidR="0049536E" w:rsidRPr="00DE5218" w:rsidRDefault="0049536E" w:rsidP="00971118">
            <w:pPr>
              <w:jc w:val="both"/>
              <w:rPr>
                <w:b/>
                <w:sz w:val="20"/>
                <w:szCs w:val="20"/>
              </w:rPr>
            </w:pPr>
            <w:r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ационно-правовые средства предупреждения и профилактики п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нару</w:t>
            </w:r>
            <w:r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шений, в том числе организационные, правовые и тактические основы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пре</w:t>
            </w:r>
            <w:r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ждения коррупции в правоохранительных ор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х, основные направления профи</w:t>
            </w:r>
            <w:r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лактики коррупционного поведения сотрудников и служащих правоохр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r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ных органов.</w:t>
            </w:r>
          </w:p>
        </w:tc>
      </w:tr>
      <w:tr w:rsidR="0049536E" w:rsidRPr="001403B4" w:rsidTr="00046E71">
        <w:tc>
          <w:tcPr>
            <w:tcW w:w="1164" w:type="dxa"/>
            <w:vAlign w:val="center"/>
          </w:tcPr>
          <w:p w:rsidR="0049536E" w:rsidRDefault="0049536E" w:rsidP="0049536E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246" w:type="dxa"/>
            <w:vAlign w:val="center"/>
          </w:tcPr>
          <w:p w:rsidR="0049536E" w:rsidRPr="00276AD6" w:rsidRDefault="0049536E" w:rsidP="0049536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головное право</w:t>
            </w:r>
          </w:p>
        </w:tc>
        <w:tc>
          <w:tcPr>
            <w:tcW w:w="3829" w:type="dxa"/>
            <w:vAlign w:val="center"/>
          </w:tcPr>
          <w:p w:rsidR="0049536E" w:rsidRPr="0049784A" w:rsidRDefault="0049536E" w:rsidP="0097111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07 «</w:t>
            </w:r>
            <w:r w:rsidRPr="00E60DBF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ется обязательной частью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го цикла основной об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в соответствии с ФГОС СПО по спе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Pr="00E60DBF">
              <w:rPr>
                <w:rFonts w:ascii="Times New Roman" w:hAnsi="Times New Roman" w:cs="Times New Roman"/>
                <w:sz w:val="20"/>
                <w:szCs w:val="20"/>
              </w:rPr>
              <w:t>40.02.02 «П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ранительная дея</w:t>
            </w:r>
            <w:r w:rsidRPr="00E60DBF">
              <w:rPr>
                <w:rFonts w:ascii="Times New Roman" w:hAnsi="Times New Roman" w:cs="Times New Roman"/>
                <w:sz w:val="20"/>
                <w:szCs w:val="20"/>
              </w:rPr>
              <w:t>тельность».</w:t>
            </w:r>
          </w:p>
          <w:p w:rsidR="0049536E" w:rsidRPr="0049784A" w:rsidRDefault="0049536E" w:rsidP="0097111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Учебная дис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а ОП.07 «</w:t>
            </w:r>
            <w:r w:rsidRPr="00E60DBF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беспечивает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ование профессиональных 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ком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петенций по всем видам деятельности ФГОС по специальности </w:t>
            </w:r>
            <w:r w:rsidRPr="00E60DBF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дея</w:t>
            </w:r>
            <w:r w:rsidRPr="00E60DBF">
              <w:rPr>
                <w:rFonts w:ascii="Times New Roman" w:hAnsi="Times New Roman" w:cs="Times New Roman"/>
                <w:sz w:val="20"/>
                <w:szCs w:val="20"/>
              </w:rPr>
              <w:t>тельность».</w:t>
            </w:r>
          </w:p>
          <w:p w:rsidR="0049536E" w:rsidRPr="001403B4" w:rsidRDefault="0049536E" w:rsidP="0097111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изучение дисциплины ОП.07 «</w:t>
            </w:r>
            <w:r w:rsidRPr="00E60DBF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31</w:t>
            </w:r>
            <w:r w:rsidR="009711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пр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межуточной аттестацией в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зам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</w:p>
        </w:tc>
        <w:tc>
          <w:tcPr>
            <w:tcW w:w="7895" w:type="dxa"/>
            <w:vAlign w:val="center"/>
          </w:tcPr>
          <w:p w:rsidR="0049536E" w:rsidRPr="0049784A" w:rsidRDefault="00971118" w:rsidP="00971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="004953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9536E" w:rsidRPr="00E60DBF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  <w:r w:rsidR="0049536E" w:rsidRPr="0049784A">
              <w:rPr>
                <w:rFonts w:ascii="Times New Roman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49536E" w:rsidRDefault="0049536E" w:rsidP="00971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49536E" w:rsidRPr="00E60DBF" w:rsidRDefault="0049536E" w:rsidP="00971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E60DBF">
              <w:rPr>
                <w:rFonts w:ascii="Times New Roman" w:hAnsi="Times New Roman" w:cs="Times New Roman"/>
                <w:sz w:val="20"/>
                <w:szCs w:val="20"/>
              </w:rPr>
              <w:t>квалифицировать отдельные виды преступлений;</w:t>
            </w:r>
          </w:p>
          <w:p w:rsidR="0049536E" w:rsidRDefault="0049536E" w:rsidP="00971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DBF">
              <w:rPr>
                <w:rFonts w:ascii="Times New Roman" w:hAnsi="Times New Roman" w:cs="Times New Roman"/>
                <w:sz w:val="20"/>
                <w:szCs w:val="20"/>
              </w:rPr>
              <w:t>- проводить научный анализ современного состояния уголовного законодательства и перспективных направлений его совершенствования.</w:t>
            </w:r>
          </w:p>
          <w:p w:rsidR="0049536E" w:rsidRPr="005C20D4" w:rsidRDefault="0049536E" w:rsidP="00971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0D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49536E" w:rsidRPr="005C20D4" w:rsidRDefault="0049536E" w:rsidP="00971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4">
              <w:rPr>
                <w:rFonts w:ascii="Times New Roman" w:hAnsi="Times New Roman" w:cs="Times New Roman"/>
                <w:sz w:val="20"/>
                <w:szCs w:val="20"/>
              </w:rPr>
              <w:t>- сущность и содержание понятий и институтов уголовного права;</w:t>
            </w:r>
          </w:p>
          <w:p w:rsidR="0049536E" w:rsidRPr="005C20D4" w:rsidRDefault="0049536E" w:rsidP="00971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4">
              <w:rPr>
                <w:rFonts w:ascii="Times New Roman" w:hAnsi="Times New Roman" w:cs="Times New Roman"/>
                <w:sz w:val="20"/>
                <w:szCs w:val="20"/>
              </w:rPr>
              <w:t>- уголовное законодательство Российской Федерации;</w:t>
            </w:r>
          </w:p>
          <w:p w:rsidR="0049536E" w:rsidRPr="005C20D4" w:rsidRDefault="0049536E" w:rsidP="00971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0D4">
              <w:rPr>
                <w:rFonts w:ascii="Times New Roman" w:hAnsi="Times New Roman" w:cs="Times New Roman"/>
                <w:sz w:val="20"/>
                <w:szCs w:val="20"/>
              </w:rPr>
              <w:t>- особенности квалификации отдельных видов преступлений;</w:t>
            </w:r>
          </w:p>
          <w:p w:rsidR="0049536E" w:rsidRPr="0049784A" w:rsidRDefault="0049536E" w:rsidP="00971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0D4">
              <w:rPr>
                <w:rFonts w:ascii="Times New Roman" w:hAnsi="Times New Roman" w:cs="Times New Roman"/>
                <w:sz w:val="20"/>
                <w:szCs w:val="20"/>
              </w:rPr>
              <w:t>- роль и значение уголовного права в правовой системе РФ.</w:t>
            </w:r>
          </w:p>
        </w:tc>
      </w:tr>
      <w:tr w:rsidR="0049536E" w:rsidRPr="001403B4" w:rsidTr="0062457A">
        <w:tc>
          <w:tcPr>
            <w:tcW w:w="1164" w:type="dxa"/>
            <w:vAlign w:val="center"/>
          </w:tcPr>
          <w:p w:rsidR="0049536E" w:rsidRDefault="0049536E" w:rsidP="0049536E">
            <w:r w:rsidRPr="005F463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246" w:type="dxa"/>
            <w:vAlign w:val="center"/>
          </w:tcPr>
          <w:p w:rsidR="0049536E" w:rsidRPr="00276AD6" w:rsidRDefault="0049536E" w:rsidP="0049536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головный процесс</w:t>
            </w:r>
          </w:p>
        </w:tc>
        <w:tc>
          <w:tcPr>
            <w:tcW w:w="3829" w:type="dxa"/>
            <w:vAlign w:val="center"/>
          </w:tcPr>
          <w:p w:rsidR="0049536E" w:rsidRPr="0049784A" w:rsidRDefault="0049536E" w:rsidP="0097111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08 «</w:t>
            </w:r>
            <w:r w:rsidRPr="005C20D4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является обязательной частью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ого цикла основной об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ой программы в соответствии с ФГОС 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 по спе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Pr="005C20D4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ьность».</w:t>
            </w:r>
          </w:p>
          <w:p w:rsidR="0049536E" w:rsidRPr="0049784A" w:rsidRDefault="0049536E" w:rsidP="0097111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8 «</w:t>
            </w:r>
            <w:r w:rsidRPr="005C20D4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беспечивает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ование профессиональных 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ком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етенций по всем видам деятельности ФГОС по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5C20D4">
              <w:rPr>
                <w:rFonts w:ascii="Times New Roman" w:hAnsi="Times New Roman" w:cs="Times New Roman"/>
                <w:sz w:val="20"/>
                <w:szCs w:val="20"/>
              </w:rPr>
              <w:t>40.02.02 «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охранительная деятельность».</w:t>
            </w:r>
          </w:p>
          <w:p w:rsidR="0049536E" w:rsidRPr="001403B4" w:rsidRDefault="0049536E" w:rsidP="0097111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8 «</w:t>
            </w:r>
            <w:r w:rsidRPr="005C20D4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31</w:t>
            </w:r>
            <w:r w:rsidR="009711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пр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экзам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</w:p>
        </w:tc>
        <w:tc>
          <w:tcPr>
            <w:tcW w:w="7895" w:type="dxa"/>
            <w:vAlign w:val="center"/>
          </w:tcPr>
          <w:p w:rsidR="0049536E" w:rsidRDefault="00971118" w:rsidP="00971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="004953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9536E" w:rsidRPr="005C20D4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  <w:r w:rsidR="0049536E" w:rsidRPr="00600E68">
              <w:rPr>
                <w:rFonts w:ascii="Times New Roman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49536E" w:rsidRPr="005C20D4" w:rsidRDefault="0049536E" w:rsidP="00971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0D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49536E" w:rsidRPr="00600E68" w:rsidRDefault="0049536E" w:rsidP="00971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принимать процессуальные решения в сфере уголовного судопроизводства;</w:t>
            </w:r>
          </w:p>
          <w:p w:rsidR="0049536E" w:rsidRPr="00600E68" w:rsidRDefault="0049536E" w:rsidP="00971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осуществлять процессуальную проверку результатов ОРМ, анализ и оценку их доказа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енного значения;</w:t>
            </w:r>
          </w:p>
          <w:p w:rsidR="0049536E" w:rsidRDefault="0049536E" w:rsidP="00971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использовать результаты ОРМ при планировании и производстве следственных и судебных действий.</w:t>
            </w:r>
          </w:p>
          <w:p w:rsidR="0049536E" w:rsidRPr="005C20D4" w:rsidRDefault="0049536E" w:rsidP="009711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0D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49536E" w:rsidRPr="00600E68" w:rsidRDefault="0049536E" w:rsidP="00971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основные понятия и институты уголовно-процессуального права;</w:t>
            </w:r>
          </w:p>
          <w:p w:rsidR="0049536E" w:rsidRPr="00600E68" w:rsidRDefault="0049536E" w:rsidP="00971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принципы уголовного судопроизводства; ос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сти доказательств и доказы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вания в уголовном процессе;</w:t>
            </w:r>
          </w:p>
          <w:p w:rsidR="0049536E" w:rsidRPr="00600E68" w:rsidRDefault="0049536E" w:rsidP="00971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уголовно-процессуальное законодательство Российской Федерации;</w:t>
            </w:r>
          </w:p>
          <w:p w:rsidR="0049536E" w:rsidRPr="00600E68" w:rsidRDefault="0049536E" w:rsidP="00971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порядок производства по уголовным делам;</w:t>
            </w:r>
          </w:p>
          <w:p w:rsidR="0049536E" w:rsidRPr="00600E68" w:rsidRDefault="0049536E" w:rsidP="00971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особенности предварительной проверки материалов;</w:t>
            </w:r>
          </w:p>
          <w:p w:rsidR="0049536E" w:rsidRPr="00600E68" w:rsidRDefault="0049536E" w:rsidP="00971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поводы, основания и порядок возбуждения уголовных дел;</w:t>
            </w:r>
          </w:p>
          <w:p w:rsidR="0049536E" w:rsidRPr="00600E68" w:rsidRDefault="0049536E" w:rsidP="00971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порядок рас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головных дел в форме дознания;</w:t>
            </w:r>
          </w:p>
          <w:p w:rsidR="0049536E" w:rsidRPr="00600E68" w:rsidRDefault="0049536E" w:rsidP="00971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понятие и сущность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тивно-розыскных мероприятий;</w:t>
            </w:r>
          </w:p>
          <w:p w:rsidR="0049536E" w:rsidRPr="00600E68" w:rsidRDefault="0049536E" w:rsidP="00971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правовые и ф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ания для производства ОРМ;</w:t>
            </w:r>
          </w:p>
          <w:p w:rsidR="0049536E" w:rsidRPr="001403B4" w:rsidRDefault="0049536E" w:rsidP="00971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виды оперативно-розыскных мероприятий, основания, условия и порядок их производства, порядок документирования результатов ОРМ.</w:t>
            </w:r>
          </w:p>
        </w:tc>
      </w:tr>
      <w:tr w:rsidR="0049536E" w:rsidRPr="001403B4" w:rsidTr="0062457A">
        <w:tc>
          <w:tcPr>
            <w:tcW w:w="1164" w:type="dxa"/>
            <w:vAlign w:val="center"/>
          </w:tcPr>
          <w:p w:rsidR="0049536E" w:rsidRDefault="0049536E" w:rsidP="0049536E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246" w:type="dxa"/>
            <w:vAlign w:val="center"/>
          </w:tcPr>
          <w:p w:rsidR="0049536E" w:rsidRPr="00276AD6" w:rsidRDefault="0049536E" w:rsidP="0049536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иминалистика</w:t>
            </w:r>
          </w:p>
        </w:tc>
        <w:tc>
          <w:tcPr>
            <w:tcW w:w="3829" w:type="dxa"/>
            <w:vAlign w:val="center"/>
          </w:tcPr>
          <w:p w:rsidR="0049536E" w:rsidRDefault="0049536E" w:rsidP="004621C4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09 «</w:t>
            </w:r>
            <w:r w:rsidRPr="00545894">
              <w:rPr>
                <w:rFonts w:ascii="Times New Roman" w:hAnsi="Times New Roman" w:cs="Times New Roman"/>
                <w:sz w:val="20"/>
                <w:szCs w:val="20"/>
              </w:rPr>
              <w:t>Криминалистика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является обязательной частью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го цикла основной об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в соответствии с ФГОС СПО по спе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Pr="00545894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ьность».</w:t>
            </w:r>
          </w:p>
          <w:p w:rsidR="0049536E" w:rsidRPr="0049784A" w:rsidRDefault="0049536E" w:rsidP="004621C4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9 «</w:t>
            </w:r>
            <w:r w:rsidRPr="00545894">
              <w:rPr>
                <w:rFonts w:ascii="Times New Roman" w:hAnsi="Times New Roman" w:cs="Times New Roman"/>
                <w:sz w:val="20"/>
                <w:szCs w:val="20"/>
              </w:rPr>
              <w:t>Криминалистика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беспечивает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ование профессиональных 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ком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етенций по всем видам деятельности ФГОС по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545894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ьность».</w:t>
            </w:r>
          </w:p>
          <w:p w:rsidR="0049536E" w:rsidRPr="001403B4" w:rsidRDefault="0049536E" w:rsidP="004621C4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П.09 «</w:t>
            </w:r>
            <w:r w:rsidRPr="00545894">
              <w:rPr>
                <w:rFonts w:ascii="Times New Roman" w:hAnsi="Times New Roman" w:cs="Times New Roman"/>
                <w:sz w:val="20"/>
                <w:szCs w:val="20"/>
              </w:rPr>
              <w:t>Криминалистика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174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часа, изучение дисциплины завершается промежуточной аттестацией в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экзам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</w:p>
        </w:tc>
        <w:tc>
          <w:tcPr>
            <w:tcW w:w="7895" w:type="dxa"/>
            <w:vAlign w:val="center"/>
          </w:tcPr>
          <w:p w:rsidR="0049536E" w:rsidRDefault="004621C4" w:rsidP="004621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="0049536E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49536E" w:rsidRPr="00545894">
              <w:rPr>
                <w:rFonts w:ascii="Times New Roman" w:eastAsia="Calibri" w:hAnsi="Times New Roman" w:cs="Times New Roman"/>
                <w:sz w:val="20"/>
                <w:szCs w:val="20"/>
              </w:rPr>
              <w:t>Криминалистика</w:t>
            </w:r>
            <w:r w:rsidR="0049536E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="0049536E"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49536E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9536E" w:rsidRDefault="0049536E" w:rsidP="004621C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25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49536E" w:rsidRPr="00545894" w:rsidRDefault="0049536E" w:rsidP="004621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894">
              <w:rPr>
                <w:rFonts w:ascii="Times New Roman" w:eastAsia="Calibri" w:hAnsi="Times New Roman" w:cs="Times New Roman"/>
                <w:sz w:val="20"/>
                <w:szCs w:val="20"/>
              </w:rPr>
              <w:t>- применять технико-криминалистические средства и методы;</w:t>
            </w:r>
          </w:p>
          <w:p w:rsidR="0049536E" w:rsidRPr="00545894" w:rsidRDefault="0049536E" w:rsidP="004621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894">
              <w:rPr>
                <w:rFonts w:ascii="Times New Roman" w:eastAsia="Calibri" w:hAnsi="Times New Roman" w:cs="Times New Roman"/>
                <w:sz w:val="20"/>
                <w:szCs w:val="20"/>
              </w:rPr>
              <w:t>- проводить осмотр места происшествия;</w:t>
            </w:r>
          </w:p>
          <w:p w:rsidR="0049536E" w:rsidRPr="00545894" w:rsidRDefault="0049536E" w:rsidP="004621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894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оперативно-справочные, розыскные, криминалистические и иные формы учетов;</w:t>
            </w:r>
          </w:p>
          <w:p w:rsidR="0049536E" w:rsidRPr="00545894" w:rsidRDefault="0049536E" w:rsidP="004621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894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тактические приемы при производстве следственных действий;</w:t>
            </w:r>
          </w:p>
          <w:p w:rsidR="0049536E" w:rsidRPr="00545894" w:rsidRDefault="0049536E" w:rsidP="004621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894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формы организации и методику расследования отдельных видов и групп преступлений;</w:t>
            </w:r>
          </w:p>
          <w:p w:rsidR="0049536E" w:rsidRPr="00545894" w:rsidRDefault="0049536E" w:rsidP="004621C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894">
              <w:rPr>
                <w:rFonts w:ascii="Times New Roman" w:eastAsia="Calibri" w:hAnsi="Times New Roman" w:cs="Times New Roman"/>
                <w:sz w:val="20"/>
                <w:szCs w:val="20"/>
              </w:rPr>
              <w:t>- применять технико-криминалистические средства и методы.</w:t>
            </w:r>
          </w:p>
          <w:p w:rsidR="0049536E" w:rsidRDefault="0049536E" w:rsidP="004621C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25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49536E" w:rsidRPr="00545894" w:rsidRDefault="0049536E" w:rsidP="00462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545894">
              <w:rPr>
                <w:rFonts w:ascii="Times New Roman" w:hAnsi="Times New Roman" w:cs="Times New Roman"/>
                <w:sz w:val="20"/>
                <w:szCs w:val="20"/>
              </w:rPr>
              <w:t>общие положения криминалистической техники;</w:t>
            </w:r>
          </w:p>
          <w:p w:rsidR="0049536E" w:rsidRPr="00545894" w:rsidRDefault="0049536E" w:rsidP="00462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5894">
              <w:rPr>
                <w:rFonts w:ascii="Times New Roman" w:hAnsi="Times New Roman" w:cs="Times New Roman"/>
                <w:sz w:val="20"/>
                <w:szCs w:val="20"/>
              </w:rPr>
              <w:t>основные положения тактики проведения отдельных следственных действий;</w:t>
            </w:r>
          </w:p>
          <w:p w:rsidR="0049536E" w:rsidRPr="00545894" w:rsidRDefault="0049536E" w:rsidP="00462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5894">
              <w:rPr>
                <w:rFonts w:ascii="Times New Roman" w:hAnsi="Times New Roman" w:cs="Times New Roman"/>
                <w:sz w:val="20"/>
                <w:szCs w:val="20"/>
              </w:rPr>
              <w:t>формы и методы организации раскрытия и расследования преступлений;</w:t>
            </w:r>
          </w:p>
          <w:p w:rsidR="0049536E" w:rsidRPr="00391997" w:rsidRDefault="0049536E" w:rsidP="004621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5894">
              <w:rPr>
                <w:rFonts w:ascii="Times New Roman" w:hAnsi="Times New Roman" w:cs="Times New Roman"/>
                <w:sz w:val="20"/>
                <w:szCs w:val="20"/>
              </w:rPr>
              <w:t>основы методики раскрытия и расследования отдельных видов и групп престу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.</w:t>
            </w:r>
          </w:p>
        </w:tc>
      </w:tr>
      <w:tr w:rsidR="0049536E" w:rsidRPr="001403B4" w:rsidTr="0062457A">
        <w:tc>
          <w:tcPr>
            <w:tcW w:w="1164" w:type="dxa"/>
            <w:vAlign w:val="center"/>
          </w:tcPr>
          <w:p w:rsidR="0049536E" w:rsidRPr="0039448B" w:rsidRDefault="0049536E" w:rsidP="0049536E">
            <w:r w:rsidRPr="0039448B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246" w:type="dxa"/>
            <w:vAlign w:val="center"/>
          </w:tcPr>
          <w:p w:rsidR="0049536E" w:rsidRPr="00276AD6" w:rsidRDefault="0049536E" w:rsidP="0049536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64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зопасность жизнедеятельности</w:t>
            </w:r>
          </w:p>
        </w:tc>
        <w:tc>
          <w:tcPr>
            <w:tcW w:w="3829" w:type="dxa"/>
            <w:vAlign w:val="center"/>
          </w:tcPr>
          <w:p w:rsidR="0049536E" w:rsidRDefault="0049536E" w:rsidP="004621C4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10 «Безопасность жизнеде</w:t>
            </w:r>
            <w:r w:rsidRPr="00A3203D">
              <w:rPr>
                <w:rFonts w:ascii="Times New Roman" w:hAnsi="Times New Roman" w:cs="Times New Roman"/>
                <w:sz w:val="20"/>
                <w:szCs w:val="20"/>
              </w:rPr>
              <w:t>ятельности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» 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ется обязательной частью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ого цикла основной об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ой программы в соответствии с ФГОС СПО по специальности </w:t>
            </w:r>
            <w:r w:rsidRPr="00A3203D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ьность».</w:t>
            </w:r>
          </w:p>
          <w:p w:rsidR="0049536E" w:rsidRPr="00956401" w:rsidRDefault="0049536E" w:rsidP="004621C4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ая дисциплина ОП.10 «</w:t>
            </w:r>
            <w:r w:rsidRPr="00A3203D">
              <w:rPr>
                <w:rFonts w:ascii="Times New Roman" w:hAnsi="Times New Roman" w:cs="Times New Roman"/>
                <w:sz w:val="20"/>
                <w:szCs w:val="20"/>
              </w:rPr>
              <w:t>Безо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жизнеде</w:t>
            </w:r>
            <w:r w:rsidRPr="00A3203D">
              <w:rPr>
                <w:rFonts w:ascii="Times New Roman" w:hAnsi="Times New Roman" w:cs="Times New Roman"/>
                <w:sz w:val="20"/>
                <w:szCs w:val="20"/>
              </w:rPr>
              <w:t>ятельности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» обеспечивает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рование профессиональных 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ком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 xml:space="preserve">петенций по всем видам деятельности ФГОС по специальности </w:t>
            </w:r>
            <w:r w:rsidRPr="00A3203D">
              <w:rPr>
                <w:rFonts w:ascii="Times New Roman" w:hAnsi="Times New Roman" w:cs="Times New Roman"/>
                <w:sz w:val="20"/>
                <w:szCs w:val="20"/>
              </w:rPr>
              <w:t>40.02.02 «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охранительная деятельность».</w:t>
            </w:r>
          </w:p>
          <w:p w:rsidR="0049536E" w:rsidRPr="001403B4" w:rsidRDefault="0049536E" w:rsidP="004621C4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0 «</w:t>
            </w:r>
            <w:r w:rsidRPr="00A3203D">
              <w:rPr>
                <w:rFonts w:ascii="Times New Roman" w:hAnsi="Times New Roman" w:cs="Times New Roman"/>
                <w:sz w:val="20"/>
                <w:szCs w:val="20"/>
              </w:rPr>
              <w:t>Безо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жизнеде</w:t>
            </w:r>
            <w:r w:rsidRPr="00A3203D">
              <w:rPr>
                <w:rFonts w:ascii="Times New Roman" w:hAnsi="Times New Roman" w:cs="Times New Roman"/>
                <w:sz w:val="20"/>
                <w:szCs w:val="20"/>
              </w:rPr>
              <w:t>ятельности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: </w:t>
            </w:r>
            <w:r w:rsidR="004621C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 xml:space="preserve"> часа, изучение дисциплины завер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про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 </w:t>
            </w:r>
            <w:r w:rsidRPr="00A3203D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7895" w:type="dxa"/>
            <w:vAlign w:val="center"/>
          </w:tcPr>
          <w:p w:rsidR="0049536E" w:rsidRPr="00C81686" w:rsidRDefault="004621C4" w:rsidP="004621C4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="0049536E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49536E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ь жизнеде</w:t>
            </w:r>
            <w:r w:rsidR="0049536E" w:rsidRPr="00A3203D">
              <w:rPr>
                <w:rFonts w:ascii="Times New Roman" w:eastAsia="Calibri" w:hAnsi="Times New Roman" w:cs="Times New Roman"/>
                <w:sz w:val="20"/>
                <w:szCs w:val="20"/>
              </w:rPr>
              <w:t>ятельности</w:t>
            </w:r>
            <w:r w:rsidR="0049536E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="0049536E"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49536E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9536E" w:rsidRPr="00C81686" w:rsidRDefault="0049536E" w:rsidP="004621C4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C8168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49536E" w:rsidRPr="00600E68" w:rsidRDefault="0049536E" w:rsidP="00462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организовывать и проводить мероп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 по защите работающих и насе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ления от негативных воздействий чрезвычайных ситуаций;</w:t>
            </w:r>
          </w:p>
          <w:p w:rsidR="0049536E" w:rsidRPr="00600E68" w:rsidRDefault="0049536E" w:rsidP="00462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предпринимать профилактические меры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ижения уровня опасностей раз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личного вида и их последствий в профессиональной деятельности и быту;</w:t>
            </w:r>
          </w:p>
          <w:p w:rsidR="0049536E" w:rsidRPr="00600E68" w:rsidRDefault="0049536E" w:rsidP="00462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индивидуальной и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лективной защиты от оружия мас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 xml:space="preserve">сового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ажения;</w:t>
            </w:r>
          </w:p>
          <w:p w:rsidR="0049536E" w:rsidRPr="00600E68" w:rsidRDefault="0049536E" w:rsidP="00462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применять первичные средства пожаротушения;</w:t>
            </w:r>
          </w:p>
          <w:p w:rsidR="0049536E" w:rsidRPr="00600E68" w:rsidRDefault="0049536E" w:rsidP="00462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49536E" w:rsidRPr="00600E68" w:rsidRDefault="0049536E" w:rsidP="00462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49536E" w:rsidRPr="00600E68" w:rsidRDefault="0049536E" w:rsidP="00462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49536E" w:rsidRDefault="0049536E" w:rsidP="00462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ок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первую помощь пострадавшим.</w:t>
            </w:r>
          </w:p>
          <w:p w:rsidR="0049536E" w:rsidRPr="00A3203D" w:rsidRDefault="0049536E" w:rsidP="00462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03D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49536E" w:rsidRPr="00600E68" w:rsidRDefault="0049536E" w:rsidP="00462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принципы обеспечения устойчивости объектов экономики, прогнозирования развития событий и оценки последствий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генных чрезвычайных ситуа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49536E" w:rsidRPr="00600E68" w:rsidRDefault="0049536E" w:rsidP="00462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основные виды потенциальных опасностей и их последствия в 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ной деятельности и быту, принципы снижения вероятности их реализации;</w:t>
            </w:r>
          </w:p>
          <w:p w:rsidR="0049536E" w:rsidRPr="00600E68" w:rsidRDefault="0049536E" w:rsidP="00462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основы военной службы и обороны государства;</w:t>
            </w:r>
          </w:p>
          <w:p w:rsidR="0049536E" w:rsidRPr="00600E68" w:rsidRDefault="0049536E" w:rsidP="00462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 xml:space="preserve">задачи и основные мероприятия гражданской обороны; </w:t>
            </w:r>
          </w:p>
          <w:p w:rsidR="0049536E" w:rsidRPr="00600E68" w:rsidRDefault="0049536E" w:rsidP="00462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 xml:space="preserve">способы защиты населения от оружия массового поражения; </w:t>
            </w:r>
          </w:p>
          <w:p w:rsidR="0049536E" w:rsidRPr="00600E68" w:rsidRDefault="0049536E" w:rsidP="00462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меры пожарной безопасности и правила безопасного поведения при пожарах;</w:t>
            </w:r>
          </w:p>
          <w:p w:rsidR="0049536E" w:rsidRPr="00600E68" w:rsidRDefault="0049536E" w:rsidP="00462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49536E" w:rsidRPr="00600E68" w:rsidRDefault="0049536E" w:rsidP="00462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основные виды вооружения, военной 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специального снаряжения, со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стоящих на вооружении (оснащении) во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подразделений, в которых име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ются военно-учетные специальности, родственные специальностям СПО;</w:t>
            </w:r>
          </w:p>
          <w:p w:rsidR="0049536E" w:rsidRPr="00600E68" w:rsidRDefault="0049536E" w:rsidP="00462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 xml:space="preserve">область применения получаемых профессиональных знаний при исполнении обязанностей военной службы; </w:t>
            </w:r>
          </w:p>
          <w:p w:rsidR="0049536E" w:rsidRPr="00C81686" w:rsidRDefault="0049536E" w:rsidP="00462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порядок и правила оказания первой помощи пострадавш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21C4" w:rsidRPr="001403B4" w:rsidTr="00320259">
        <w:tc>
          <w:tcPr>
            <w:tcW w:w="15134" w:type="dxa"/>
            <w:gridSpan w:val="4"/>
          </w:tcPr>
          <w:p w:rsidR="004621C4" w:rsidRPr="00956401" w:rsidRDefault="004621C4" w:rsidP="0049536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64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ариативная часть цикла</w:t>
            </w:r>
          </w:p>
        </w:tc>
      </w:tr>
      <w:tr w:rsidR="004621C4" w:rsidRPr="001403B4" w:rsidTr="0062457A">
        <w:tc>
          <w:tcPr>
            <w:tcW w:w="1164" w:type="dxa"/>
            <w:vAlign w:val="center"/>
          </w:tcPr>
          <w:p w:rsidR="004621C4" w:rsidRPr="0039448B" w:rsidRDefault="004621C4" w:rsidP="0046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2246" w:type="dxa"/>
            <w:vAlign w:val="center"/>
          </w:tcPr>
          <w:p w:rsidR="004621C4" w:rsidRPr="00F35B69" w:rsidRDefault="004621C4" w:rsidP="00F35B6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35B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овая карьера и эффективное трудоустройство/АД.02 Адаптация в трудовом коллективе</w:t>
            </w:r>
          </w:p>
        </w:tc>
        <w:tc>
          <w:tcPr>
            <w:tcW w:w="3829" w:type="dxa"/>
            <w:vAlign w:val="center"/>
          </w:tcPr>
          <w:p w:rsidR="004621C4" w:rsidRPr="00F35B69" w:rsidRDefault="004621C4" w:rsidP="00F35B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69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дисциплины </w:t>
            </w:r>
            <w:r w:rsidR="00F35B69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  <w:r w:rsidRPr="00F35B69">
              <w:rPr>
                <w:rFonts w:ascii="Times New Roman" w:hAnsi="Times New Roman" w:cs="Times New Roman"/>
                <w:sz w:val="20"/>
                <w:szCs w:val="20"/>
              </w:rPr>
              <w:t xml:space="preserve"> «Деловая карьера и эффективное трудоустройство/АД.02 Адаптация в трудовом коллективе» является вариативной частью программы подготовки специалистов среднего звена в соответствии с ФГОС по специальности 40.02.02 «Правоохранительная деятельность».</w:t>
            </w:r>
          </w:p>
          <w:p w:rsidR="004621C4" w:rsidRPr="00F35B69" w:rsidRDefault="004621C4" w:rsidP="00F35B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69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</w:t>
            </w:r>
            <w:r w:rsidR="00F35B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35B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5B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35B69">
              <w:rPr>
                <w:rFonts w:ascii="Times New Roman" w:hAnsi="Times New Roman" w:cs="Times New Roman"/>
                <w:sz w:val="20"/>
                <w:szCs w:val="20"/>
              </w:rPr>
              <w:t xml:space="preserve"> «Деловая карьера и эффективное трудоустройство/АД.02 Адаптация в трудовом коллективе» </w:t>
            </w:r>
            <w:r w:rsidR="009E6F6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вариативной частью общепрофессионального цикла </w:t>
            </w:r>
            <w:r w:rsidRPr="00F35B69">
              <w:rPr>
                <w:rFonts w:ascii="Times New Roman" w:hAnsi="Times New Roman" w:cs="Times New Roman"/>
                <w:sz w:val="20"/>
                <w:szCs w:val="20"/>
              </w:rPr>
              <w:t>и обеспе</w:t>
            </w:r>
            <w:r w:rsidRPr="00F35B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вает формирование профессиональных и общих компетенций по всем видам деятельности ФГОС по специальности 40.02.02 «Правоохранительная деятельность».</w:t>
            </w:r>
          </w:p>
          <w:p w:rsidR="004621C4" w:rsidRPr="00F35B69" w:rsidRDefault="004621C4" w:rsidP="00F35B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B69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 w:rsidR="00F35B69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  <w:r w:rsidRPr="00F35B69">
              <w:rPr>
                <w:rFonts w:ascii="Times New Roman" w:hAnsi="Times New Roman" w:cs="Times New Roman"/>
                <w:sz w:val="20"/>
                <w:szCs w:val="20"/>
              </w:rPr>
              <w:t xml:space="preserve"> «Деловая карьера и эффективное трудоустройство/АД.02 Адаптация в трудовом коллективе</w:t>
            </w:r>
            <w:r w:rsidR="00F35B69">
              <w:rPr>
                <w:rFonts w:ascii="Times New Roman" w:hAnsi="Times New Roman" w:cs="Times New Roman"/>
                <w:sz w:val="20"/>
                <w:szCs w:val="20"/>
              </w:rPr>
              <w:t>» отводится: 54</w:t>
            </w:r>
            <w:r w:rsidRPr="00F35B69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895" w:type="dxa"/>
            <w:vAlign w:val="center"/>
          </w:tcPr>
          <w:p w:rsidR="004621C4" w:rsidRPr="00F35B69" w:rsidRDefault="00F35B69" w:rsidP="00F35B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="004621C4"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>«Деловая карьера и эффективное трудоустройство/АД.02 Адаптация в трудовом коллективе» направлено на достижение следующих результатов:</w:t>
            </w:r>
          </w:p>
          <w:p w:rsidR="004621C4" w:rsidRPr="00F35B69" w:rsidRDefault="004621C4" w:rsidP="00F35B6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5B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4621C4" w:rsidRPr="00F35B69" w:rsidRDefault="004621C4" w:rsidP="00F35B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>- анализировать изменения, происходящие на рынке труда, и учитывать их в своей профессиональной деятельности;</w:t>
            </w:r>
          </w:p>
          <w:p w:rsidR="004621C4" w:rsidRPr="00F35B69" w:rsidRDefault="004621C4" w:rsidP="00F35B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>- планировать и контролировать изменения в своей карьере;</w:t>
            </w:r>
          </w:p>
          <w:p w:rsidR="004621C4" w:rsidRPr="00F35B69" w:rsidRDefault="004621C4" w:rsidP="00F35B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>- оценивать предложения о работе;</w:t>
            </w:r>
          </w:p>
          <w:p w:rsidR="004621C4" w:rsidRPr="00F35B69" w:rsidRDefault="004621C4" w:rsidP="00F35B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>- проходить интервью;</w:t>
            </w:r>
          </w:p>
          <w:p w:rsidR="004621C4" w:rsidRPr="00F35B69" w:rsidRDefault="004621C4" w:rsidP="00F35B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>- заполнять анкеты и проходить тестирования;</w:t>
            </w:r>
          </w:p>
          <w:p w:rsidR="004621C4" w:rsidRPr="00F35B69" w:rsidRDefault="004621C4" w:rsidP="00F35B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>- составлять резюме, выстраивать собственную линию поведения при устройстве на работу;</w:t>
            </w:r>
          </w:p>
          <w:p w:rsidR="004621C4" w:rsidRPr="00F35B69" w:rsidRDefault="004621C4" w:rsidP="00F35B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спользовать технологию </w:t>
            </w:r>
            <w:proofErr w:type="spellStart"/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>самопрезентации</w:t>
            </w:r>
            <w:proofErr w:type="spellEnd"/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изменяющихся условиях профессиональ</w:t>
            </w:r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й деятельности и социуме;</w:t>
            </w:r>
          </w:p>
          <w:p w:rsidR="004621C4" w:rsidRPr="00F35B69" w:rsidRDefault="004621C4" w:rsidP="00F35B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ешать профессиональные проблемы с использованием методов технологии </w:t>
            </w:r>
            <w:proofErr w:type="spellStart"/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>са-мопрезентации</w:t>
            </w:r>
            <w:proofErr w:type="spellEnd"/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621C4" w:rsidRPr="00F35B69" w:rsidRDefault="004621C4" w:rsidP="00F35B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>- аргументировано отстаивать свое мнение, устанавливать позитивный, убедительный стиль общения;</w:t>
            </w:r>
          </w:p>
          <w:p w:rsidR="004621C4" w:rsidRPr="00F35B69" w:rsidRDefault="004621C4" w:rsidP="00F35B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>- разрабатывать и проводить публичную презентацию.</w:t>
            </w:r>
          </w:p>
          <w:p w:rsidR="004621C4" w:rsidRPr="00F35B69" w:rsidRDefault="004621C4" w:rsidP="00F35B6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5B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4621C4" w:rsidRPr="00F35B69" w:rsidRDefault="004621C4" w:rsidP="00F35B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>- реальную ситуацию на рынке труда;</w:t>
            </w:r>
          </w:p>
          <w:p w:rsidR="004621C4" w:rsidRPr="00F35B69" w:rsidRDefault="004621C4" w:rsidP="00F35B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>- содержание понятия карьера и ее виды;</w:t>
            </w:r>
          </w:p>
          <w:p w:rsidR="004621C4" w:rsidRPr="00F35B69" w:rsidRDefault="004621C4" w:rsidP="00F35B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>- этапы карьеры и их специфику;</w:t>
            </w:r>
          </w:p>
          <w:p w:rsidR="004621C4" w:rsidRPr="00F35B69" w:rsidRDefault="004621C4" w:rsidP="00F35B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>- принципы планирования и управления карьерой;</w:t>
            </w:r>
          </w:p>
          <w:p w:rsidR="004621C4" w:rsidRPr="00F35B69" w:rsidRDefault="004621C4" w:rsidP="00F35B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>- возможные способы поиска работы;</w:t>
            </w:r>
          </w:p>
          <w:p w:rsidR="004621C4" w:rsidRPr="00F35B69" w:rsidRDefault="004621C4" w:rsidP="00F35B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>- принципы и методы работы агентства по трудоустройству;</w:t>
            </w:r>
          </w:p>
          <w:p w:rsidR="004621C4" w:rsidRPr="00F35B69" w:rsidRDefault="004621C4" w:rsidP="00F35B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>- правовые аспекты взаимоотношения с работодателем;</w:t>
            </w:r>
          </w:p>
          <w:p w:rsidR="004621C4" w:rsidRPr="00F35B69" w:rsidRDefault="004621C4" w:rsidP="00F35B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>- принципы составления резюме;</w:t>
            </w:r>
          </w:p>
          <w:p w:rsidR="004621C4" w:rsidRPr="00F35B69" w:rsidRDefault="004621C4" w:rsidP="00F35B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>- правила поведения в организации;</w:t>
            </w:r>
          </w:p>
          <w:p w:rsidR="004621C4" w:rsidRPr="00F35B69" w:rsidRDefault="004621C4" w:rsidP="00F35B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держание, методы и структуру технологии </w:t>
            </w:r>
            <w:proofErr w:type="spellStart"/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>самопрезентации</w:t>
            </w:r>
            <w:proofErr w:type="spellEnd"/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621C4" w:rsidRPr="00F35B69" w:rsidRDefault="004621C4" w:rsidP="00F35B6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B69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процедуры технологии публичной презентации собственных результатов профессиональной деятельности.</w:t>
            </w:r>
          </w:p>
        </w:tc>
      </w:tr>
      <w:tr w:rsidR="00D23908" w:rsidRPr="001403B4" w:rsidTr="0062457A">
        <w:tc>
          <w:tcPr>
            <w:tcW w:w="1164" w:type="dxa"/>
            <w:vAlign w:val="center"/>
          </w:tcPr>
          <w:p w:rsidR="00D23908" w:rsidRDefault="00D23908" w:rsidP="00D2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2</w:t>
            </w:r>
          </w:p>
        </w:tc>
        <w:tc>
          <w:tcPr>
            <w:tcW w:w="2246" w:type="dxa"/>
            <w:vAlign w:val="center"/>
          </w:tcPr>
          <w:p w:rsidR="00D23908" w:rsidRPr="00D23908" w:rsidRDefault="00D23908" w:rsidP="00D239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39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финансовой грамотности</w:t>
            </w:r>
          </w:p>
        </w:tc>
        <w:tc>
          <w:tcPr>
            <w:tcW w:w="3829" w:type="dxa"/>
            <w:vAlign w:val="center"/>
          </w:tcPr>
          <w:p w:rsidR="00D23908" w:rsidRPr="00D23908" w:rsidRDefault="00D23908" w:rsidP="00D2390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ин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12</w:t>
            </w: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финансовой грамотности» является вариативной частью программы подготовки специалистов среднего звена в соответствии с ФГОС по специальности 40.02.02 «Правоохранительная деятельность».</w:t>
            </w:r>
          </w:p>
          <w:p w:rsidR="00D23908" w:rsidRPr="00D23908" w:rsidRDefault="00D23908" w:rsidP="00D2390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финансовой грамотности» </w:t>
            </w:r>
            <w:r w:rsidR="009E6F6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вариативной частью общепрофессионального цикла </w:t>
            </w: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 xml:space="preserve">и обеспечивает формирование профессиональных и общих компетенций по всем видам деятельности ФГОС по специальности 40.02.02 «Правоохранительная деятельность». </w:t>
            </w:r>
          </w:p>
          <w:p w:rsidR="00D23908" w:rsidRPr="00D23908" w:rsidRDefault="00D23908" w:rsidP="00D23908">
            <w:pPr>
              <w:ind w:firstLine="1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12</w:t>
            </w: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финансовой грамотности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>2 часа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895" w:type="dxa"/>
            <w:vAlign w:val="center"/>
          </w:tcPr>
          <w:p w:rsidR="00D23908" w:rsidRPr="00D23908" w:rsidRDefault="00473F36" w:rsidP="00D23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="00D23908" w:rsidRPr="00D23908">
              <w:rPr>
                <w:rFonts w:ascii="Times New Roman" w:eastAsia="Calibri" w:hAnsi="Times New Roman" w:cs="Times New Roman"/>
                <w:sz w:val="20"/>
                <w:szCs w:val="20"/>
              </w:rPr>
              <w:t>«Основы финансовой грамотности» направлено на достижение следующих результатов:</w:t>
            </w:r>
          </w:p>
          <w:p w:rsidR="00D23908" w:rsidRPr="00D23908" w:rsidRDefault="00D23908" w:rsidP="00D2390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39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D23908" w:rsidRPr="00D23908" w:rsidRDefault="00D23908" w:rsidP="00D23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eastAsia="Calibri" w:hAnsi="Times New Roman" w:cs="Times New Roman"/>
                <w:sz w:val="20"/>
                <w:szCs w:val="20"/>
              </w:rPr>
              <w:t>- пользоваться разнообразными финансовыми услугами, предоставляемыми банками, для повышения своего благосостояния;</w:t>
            </w:r>
          </w:p>
          <w:p w:rsidR="00D23908" w:rsidRPr="00D23908" w:rsidRDefault="00D23908" w:rsidP="00D23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eastAsia="Calibri" w:hAnsi="Times New Roman" w:cs="Times New Roman"/>
                <w:sz w:val="20"/>
                <w:szCs w:val="20"/>
              </w:rPr>
              <w:t>- различать вклад с капитализацией процентов и вклад без капитализации процентов;</w:t>
            </w:r>
          </w:p>
          <w:p w:rsidR="00D23908" w:rsidRPr="00D23908" w:rsidRDefault="00D23908" w:rsidP="00D23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eastAsia="Calibri" w:hAnsi="Times New Roman" w:cs="Times New Roman"/>
                <w:sz w:val="20"/>
                <w:szCs w:val="20"/>
              </w:rPr>
              <w:t>- рассчитывать размер ежемесячной выплаты по кредиту;</w:t>
            </w:r>
          </w:p>
          <w:p w:rsidR="00D23908" w:rsidRPr="00D23908" w:rsidRDefault="00D23908" w:rsidP="00D23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eastAsia="Calibri" w:hAnsi="Times New Roman" w:cs="Times New Roman"/>
                <w:sz w:val="20"/>
                <w:szCs w:val="20"/>
              </w:rPr>
              <w:t>- выбирать наиболее оптимальный вариант инвестирования в конкретных экономических ситуациях;</w:t>
            </w:r>
          </w:p>
          <w:p w:rsidR="00D23908" w:rsidRPr="00D23908" w:rsidRDefault="00D23908" w:rsidP="00D23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eastAsia="Calibri" w:hAnsi="Times New Roman" w:cs="Times New Roman"/>
                <w:sz w:val="20"/>
                <w:szCs w:val="20"/>
              </w:rPr>
              <w:t>- отличать налоги, которые платят физические лица, от налогов, которые платят юридические лица;</w:t>
            </w:r>
          </w:p>
          <w:p w:rsidR="00D23908" w:rsidRPr="00D23908" w:rsidRDefault="00D23908" w:rsidP="00D23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eastAsia="Calibri" w:hAnsi="Times New Roman" w:cs="Times New Roman"/>
                <w:sz w:val="20"/>
                <w:szCs w:val="20"/>
              </w:rPr>
              <w:t>- пользоваться личным кабинетом налогоплательщика в Интернете для получения информации о своей налоговой задолженности;</w:t>
            </w:r>
          </w:p>
          <w:p w:rsidR="00D23908" w:rsidRPr="00D23908" w:rsidRDefault="00D23908" w:rsidP="00D23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eastAsia="Calibri" w:hAnsi="Times New Roman" w:cs="Times New Roman"/>
                <w:sz w:val="20"/>
                <w:szCs w:val="20"/>
              </w:rPr>
              <w:t>- различать обязательное пенсионное страхование (государственное) и добровольные (дополнительные) пенсионные накопления;</w:t>
            </w:r>
          </w:p>
          <w:p w:rsidR="00D23908" w:rsidRPr="00D23908" w:rsidRDefault="00D23908" w:rsidP="00D23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eastAsia="Calibri" w:hAnsi="Times New Roman" w:cs="Times New Roman"/>
                <w:sz w:val="20"/>
                <w:szCs w:val="20"/>
              </w:rPr>
              <w:t>- рассчитывать простейшие финансовые показатели деятельности фирмы и анализировать их.</w:t>
            </w:r>
          </w:p>
          <w:p w:rsidR="00D23908" w:rsidRPr="00D23908" w:rsidRDefault="00D23908" w:rsidP="00D2390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39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D23908" w:rsidRPr="00D23908" w:rsidRDefault="00D23908" w:rsidP="00D23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eastAsia="Calibri" w:hAnsi="Times New Roman" w:cs="Times New Roman"/>
                <w:sz w:val="20"/>
                <w:szCs w:val="20"/>
              </w:rPr>
              <w:t>- характеристику банковской системы в России;</w:t>
            </w:r>
          </w:p>
          <w:p w:rsidR="00D23908" w:rsidRPr="00D23908" w:rsidRDefault="00D23908" w:rsidP="00D23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eastAsia="Calibri" w:hAnsi="Times New Roman" w:cs="Times New Roman"/>
                <w:sz w:val="20"/>
                <w:szCs w:val="20"/>
              </w:rPr>
              <w:t>- стандартный набор услуг коммерческого банка;</w:t>
            </w:r>
          </w:p>
          <w:p w:rsidR="00D23908" w:rsidRPr="00D23908" w:rsidRDefault="00D23908" w:rsidP="00D23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eastAsia="Calibri" w:hAnsi="Times New Roman" w:cs="Times New Roman"/>
                <w:sz w:val="20"/>
                <w:szCs w:val="20"/>
              </w:rPr>
              <w:t>- понятие и отличие дебетовой карты от кредитной;</w:t>
            </w:r>
          </w:p>
          <w:p w:rsidR="00D23908" w:rsidRPr="00D23908" w:rsidRDefault="00D23908" w:rsidP="00D23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eastAsia="Calibri" w:hAnsi="Times New Roman" w:cs="Times New Roman"/>
                <w:sz w:val="20"/>
                <w:szCs w:val="20"/>
              </w:rPr>
              <w:t>- преимущества и недостатки банковских карт по сравнению с наличными деньгами;</w:t>
            </w:r>
          </w:p>
          <w:p w:rsidR="00D23908" w:rsidRPr="00D23908" w:rsidRDefault="00D23908" w:rsidP="00D23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eastAsia="Calibri" w:hAnsi="Times New Roman" w:cs="Times New Roman"/>
                <w:sz w:val="20"/>
                <w:szCs w:val="20"/>
              </w:rPr>
              <w:t>- понятие фондовой биржи;</w:t>
            </w:r>
          </w:p>
          <w:p w:rsidR="00D23908" w:rsidRPr="00D23908" w:rsidRDefault="00D23908" w:rsidP="00D23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eastAsia="Calibri" w:hAnsi="Times New Roman" w:cs="Times New Roman"/>
                <w:sz w:val="20"/>
                <w:szCs w:val="20"/>
              </w:rPr>
              <w:t>- виды страхования;</w:t>
            </w:r>
          </w:p>
          <w:p w:rsidR="00D23908" w:rsidRPr="00D23908" w:rsidRDefault="00D23908" w:rsidP="00D23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виды налогов;</w:t>
            </w:r>
          </w:p>
          <w:p w:rsidR="00D23908" w:rsidRPr="00D23908" w:rsidRDefault="00D23908" w:rsidP="00D23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показатели эффективности фирмы;</w:t>
            </w:r>
          </w:p>
          <w:p w:rsidR="00D23908" w:rsidRPr="00D23908" w:rsidRDefault="00D23908" w:rsidP="00D23908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23908">
              <w:rPr>
                <w:rFonts w:ascii="Times New Roman" w:eastAsia="Calibri" w:hAnsi="Times New Roman" w:cs="Times New Roman"/>
                <w:sz w:val="20"/>
                <w:szCs w:val="20"/>
              </w:rPr>
              <w:t>- альтернативные способы накопления на пенсию.</w:t>
            </w:r>
          </w:p>
        </w:tc>
      </w:tr>
      <w:tr w:rsidR="00D23908" w:rsidRPr="001403B4" w:rsidTr="0062457A">
        <w:tc>
          <w:tcPr>
            <w:tcW w:w="1164" w:type="dxa"/>
            <w:vAlign w:val="center"/>
          </w:tcPr>
          <w:p w:rsidR="00D23908" w:rsidRDefault="00D23908" w:rsidP="00D23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3</w:t>
            </w:r>
          </w:p>
        </w:tc>
        <w:tc>
          <w:tcPr>
            <w:tcW w:w="2246" w:type="dxa"/>
            <w:vAlign w:val="center"/>
          </w:tcPr>
          <w:p w:rsidR="00D23908" w:rsidRPr="009039A9" w:rsidRDefault="00D23908" w:rsidP="00D239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0E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фессионально-прикладная физическая подготовка/АД.01 Адаптивная физическая культура</w:t>
            </w:r>
          </w:p>
        </w:tc>
        <w:tc>
          <w:tcPr>
            <w:tcW w:w="3829" w:type="dxa"/>
            <w:vAlign w:val="center"/>
          </w:tcPr>
          <w:p w:rsidR="00D23908" w:rsidRPr="00D23908" w:rsidRDefault="00D23908" w:rsidP="00D2390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ин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онально-прикладная физическая подготовка/АД.01 Адаптивная физическая культура» является вариативной частью программы подготовки специалистов среднего звена в соответствии с ФГОС по специальности 40.02.02 «Правоохранительная деятельность».</w:t>
            </w:r>
          </w:p>
          <w:p w:rsidR="00D23908" w:rsidRPr="00D23908" w:rsidRDefault="00D23908" w:rsidP="00D23908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онально-прикладная физическая подготовка/АД.01 Адаптивная физическая культура» </w:t>
            </w:r>
            <w:r w:rsidR="009E6F6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вариативной частью общепрофессионального цикла </w:t>
            </w: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 xml:space="preserve">и обеспечивает формирование профессиональных и общих компетенций по всем видам деятельности ФГОС по специальности 40.02.02 «Правоохранительная деятельность». </w:t>
            </w:r>
          </w:p>
          <w:p w:rsidR="00D23908" w:rsidRPr="00D23908" w:rsidRDefault="00D23908" w:rsidP="00473F36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</w:t>
            </w:r>
            <w:r w:rsidR="00473F36">
              <w:rPr>
                <w:rFonts w:ascii="Times New Roman" w:hAnsi="Times New Roman" w:cs="Times New Roman"/>
                <w:sz w:val="20"/>
                <w:szCs w:val="20"/>
              </w:rPr>
              <w:t>П.13</w:t>
            </w: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онально-прикладная физическая подготовка/АД.01 Адаптивная физическая культура» отводит</w:t>
            </w:r>
            <w:r w:rsidR="00473F36">
              <w:rPr>
                <w:rFonts w:ascii="Times New Roman" w:hAnsi="Times New Roman" w:cs="Times New Roman"/>
                <w:sz w:val="20"/>
                <w:szCs w:val="20"/>
              </w:rPr>
              <w:t>ся: 236</w:t>
            </w: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895" w:type="dxa"/>
            <w:vAlign w:val="center"/>
          </w:tcPr>
          <w:p w:rsidR="00D23908" w:rsidRPr="00D23908" w:rsidRDefault="00473F36" w:rsidP="00D2390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="00D23908" w:rsidRPr="00D239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офессионально-прикладная физическая подготовка/АД.01 Адаптивная физическая культура» направлено на достижение следующих </w:t>
            </w:r>
            <w:r w:rsidR="00D23908" w:rsidRPr="00D239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D23908" w:rsidRPr="00D2390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D23908" w:rsidRPr="00D23908" w:rsidRDefault="00D23908" w:rsidP="00D23908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2390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D23908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D23908" w:rsidRPr="00D23908" w:rsidRDefault="00D23908" w:rsidP="00D23908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23908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выполнять индивидуально подобранные комплексы прикладной физической культуры, системы упражнений оздоровительной гимнастики;</w:t>
            </w:r>
          </w:p>
          <w:p w:rsidR="00D23908" w:rsidRPr="00D23908" w:rsidRDefault="00D23908" w:rsidP="00D23908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23908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существлять творческое сотрудничество в коллективных формах занятий физической культурой;</w:t>
            </w:r>
          </w:p>
          <w:p w:rsidR="00D23908" w:rsidRDefault="00D23908" w:rsidP="00D23908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23908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выполнять физические упражнения, физической выносливости, подготовленности организма к серьезным физическим нагр</w:t>
            </w:r>
            <w:r w:rsidR="00C24B0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узкам в экстремальных ситуациях</w:t>
            </w:r>
          </w:p>
          <w:p w:rsidR="00C24B0D" w:rsidRPr="00D23908" w:rsidRDefault="00C24B0D" w:rsidP="00D23908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 xml:space="preserve">- </w:t>
            </w:r>
            <w:r w:rsidRPr="00C24B0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авила поведения при угрозе нападения и способы психологического воздействия на агрессора</w:t>
            </w:r>
          </w:p>
          <w:p w:rsidR="00D23908" w:rsidRPr="00D23908" w:rsidRDefault="00D23908" w:rsidP="00D23908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2390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D23908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D23908" w:rsidRPr="00D23908" w:rsidRDefault="00D23908" w:rsidP="00D23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 xml:space="preserve"> - научно-практические основы физической культуры и здорового образа жизни;</w:t>
            </w:r>
          </w:p>
          <w:p w:rsidR="00D23908" w:rsidRPr="00D23908" w:rsidRDefault="00D23908" w:rsidP="00D23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D23908" w:rsidRPr="00D23908" w:rsidRDefault="00D23908" w:rsidP="00D23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 xml:space="preserve"> - способы контроля и оценки физического развития и физической подготовленности;</w:t>
            </w:r>
          </w:p>
          <w:p w:rsidR="00D23908" w:rsidRDefault="00D23908" w:rsidP="00D23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>- правила и способы планирования индивидуальных занятий различной целевой направленности</w:t>
            </w:r>
          </w:p>
          <w:p w:rsidR="00C24B0D" w:rsidRPr="00C24B0D" w:rsidRDefault="00C24B0D" w:rsidP="00C24B0D">
            <w:pPr>
              <w:widowControl w:val="0"/>
              <w:shd w:val="clear" w:color="auto" w:fill="FFFFFF"/>
              <w:tabs>
                <w:tab w:val="left" w:pos="9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 xml:space="preserve">- </w:t>
            </w:r>
            <w:r w:rsidRPr="00C24B0D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иемы защиты и самообороны, страховки и </w:t>
            </w:r>
            <w:proofErr w:type="spellStart"/>
            <w:r w:rsidRPr="00C24B0D">
              <w:rPr>
                <w:rFonts w:ascii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 w:rsidRPr="00C24B0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24B0D" w:rsidRPr="00D23908" w:rsidRDefault="00C24B0D" w:rsidP="00C24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B0D">
              <w:rPr>
                <w:rFonts w:ascii="Times New Roman" w:hAnsi="Times New Roman" w:cs="Times New Roman"/>
                <w:sz w:val="20"/>
                <w:szCs w:val="20"/>
              </w:rPr>
              <w:t>- пользоваться техникой практического использования подручных средств</w:t>
            </w:r>
          </w:p>
        </w:tc>
      </w:tr>
      <w:tr w:rsidR="00F85884" w:rsidRPr="001403B4" w:rsidTr="0062457A">
        <w:tc>
          <w:tcPr>
            <w:tcW w:w="1164" w:type="dxa"/>
            <w:vAlign w:val="center"/>
          </w:tcPr>
          <w:p w:rsidR="00F85884" w:rsidRDefault="00F85884" w:rsidP="00F85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14 </w:t>
            </w:r>
          </w:p>
        </w:tc>
        <w:tc>
          <w:tcPr>
            <w:tcW w:w="2246" w:type="dxa"/>
            <w:vAlign w:val="center"/>
          </w:tcPr>
          <w:p w:rsidR="00F85884" w:rsidRPr="00850E7B" w:rsidRDefault="00F85884" w:rsidP="009A52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тика и психология в деятельности сотрудников правоохранительных органов</w:t>
            </w:r>
          </w:p>
        </w:tc>
        <w:tc>
          <w:tcPr>
            <w:tcW w:w="3829" w:type="dxa"/>
            <w:vAlign w:val="center"/>
          </w:tcPr>
          <w:p w:rsidR="00F85884" w:rsidRPr="00D23908" w:rsidRDefault="00F85884" w:rsidP="00F85884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ин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тика и психология в деятельности сотрудников правоохранительных органов</w:t>
            </w: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>» является вариативной частью программы подготовки специалистов среднего звена в соответствии с ФГОС по специальности 40.02.02 «Правоохранительная деятельность».</w:t>
            </w:r>
          </w:p>
          <w:p w:rsidR="00F85884" w:rsidRPr="00D23908" w:rsidRDefault="00F85884" w:rsidP="00F85884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.14</w:t>
            </w: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тика и психология в деятельности сотрудников правоохранительных органов</w:t>
            </w: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9E6F6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вариативной частью общепрофессионального цикла </w:t>
            </w: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>и обеспечивает формиро</w:t>
            </w:r>
            <w:r w:rsidRPr="00D239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ние профессиональных и общих компетенций по всем видам деятельности ФГОС по специальности 40.02.02 «Правоохранительная деятельность». </w:t>
            </w:r>
          </w:p>
          <w:p w:rsidR="00F85884" w:rsidRPr="00D23908" w:rsidRDefault="00F85884" w:rsidP="009A5292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14</w:t>
            </w: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тика и психология в деятельности сотрудников правоохранительных органов</w:t>
            </w: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84</w:t>
            </w: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23908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895" w:type="dxa"/>
            <w:vAlign w:val="center"/>
          </w:tcPr>
          <w:p w:rsidR="009A5292" w:rsidRPr="008C0689" w:rsidRDefault="009A5292" w:rsidP="009A52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Pr="008C068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8C06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тика и психология в деятельности сотрудников правоохранительных органов</w:t>
            </w:r>
            <w:r w:rsidRPr="008C0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8C06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8C068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F85884" w:rsidRPr="008C0689" w:rsidRDefault="009A5292" w:rsidP="009A5292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C0689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8C0689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8C0689" w:rsidRPr="008C0689" w:rsidRDefault="008C0689" w:rsidP="008C0689">
            <w:pPr>
              <w:numPr>
                <w:ilvl w:val="0"/>
                <w:numId w:val="28"/>
              </w:numPr>
              <w:ind w:left="274" w:hanging="2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приемами </w:t>
            </w:r>
            <w:proofErr w:type="spellStart"/>
            <w:r w:rsidRPr="008C0689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8C0689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в процессе профессиональной деятельности;</w:t>
            </w:r>
          </w:p>
          <w:p w:rsidR="008C0689" w:rsidRPr="008C0689" w:rsidRDefault="008C0689" w:rsidP="008C0689">
            <w:pPr>
              <w:numPr>
                <w:ilvl w:val="0"/>
                <w:numId w:val="28"/>
              </w:numPr>
              <w:ind w:left="274" w:hanging="27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>применять навыки профессионального общения, установление психологического контакта, визуальной психодиагностики, психологического воздействия;</w:t>
            </w:r>
          </w:p>
          <w:p w:rsidR="008C0689" w:rsidRPr="008C0689" w:rsidRDefault="008C0689" w:rsidP="008C0689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274" w:hanging="27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приемами делового общения и навыками культуры поведения;</w:t>
            </w:r>
          </w:p>
          <w:p w:rsidR="008C0689" w:rsidRPr="008C0689" w:rsidRDefault="008C0689" w:rsidP="008C0689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274" w:hanging="2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 моральной регуляции в своей профессиональной использовать деятельности в целях повышения ее эффективности;</w:t>
            </w:r>
          </w:p>
          <w:p w:rsidR="008C0689" w:rsidRPr="008C0689" w:rsidRDefault="008C0689" w:rsidP="008C0689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274" w:hanging="274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>осуществлять свою профессиональную деятельность в соответствии с предъявляемыми профессиональной этикой требованиями;</w:t>
            </w:r>
          </w:p>
          <w:p w:rsidR="009A5292" w:rsidRPr="008C0689" w:rsidRDefault="008C0689" w:rsidP="008C0689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274" w:hanging="274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ть клиентов в соответствии с правилами этикета</w:t>
            </w:r>
          </w:p>
          <w:p w:rsidR="009A5292" w:rsidRPr="008C0689" w:rsidRDefault="009A5292" w:rsidP="009A5292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C0689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8C0689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8C0689" w:rsidRPr="008C0689" w:rsidRDefault="008C0689" w:rsidP="008C0689">
            <w:pPr>
              <w:numPr>
                <w:ilvl w:val="0"/>
                <w:numId w:val="28"/>
              </w:numPr>
              <w:ind w:left="274" w:hanging="2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>психологические основы предупреждения и разрешения конфликтов в деятельности сотрудников правоохранительных органов;</w:t>
            </w:r>
          </w:p>
          <w:p w:rsidR="008C0689" w:rsidRDefault="008C0689" w:rsidP="008C0689">
            <w:pPr>
              <w:numPr>
                <w:ilvl w:val="0"/>
                <w:numId w:val="28"/>
              </w:numPr>
              <w:ind w:left="274" w:hanging="2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>особенности и психологические механизмы деятельности сотрудников различных служб правоохранительных органов;</w:t>
            </w:r>
          </w:p>
          <w:p w:rsidR="009A5292" w:rsidRPr="008C0689" w:rsidRDefault="008C0689" w:rsidP="008C0689">
            <w:pPr>
              <w:numPr>
                <w:ilvl w:val="0"/>
                <w:numId w:val="28"/>
              </w:numPr>
              <w:ind w:left="274" w:hanging="2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689">
              <w:rPr>
                <w:rFonts w:ascii="Times New Roman" w:hAnsi="Times New Roman" w:cs="Times New Roman"/>
                <w:sz w:val="20"/>
                <w:szCs w:val="20"/>
              </w:rPr>
              <w:t>основные правила профессиональной этики и приемы делового общения в коллективе</w:t>
            </w:r>
          </w:p>
        </w:tc>
      </w:tr>
      <w:tr w:rsidR="00F85884" w:rsidRPr="001403B4" w:rsidTr="0062457A">
        <w:tc>
          <w:tcPr>
            <w:tcW w:w="1164" w:type="dxa"/>
            <w:vAlign w:val="center"/>
          </w:tcPr>
          <w:p w:rsidR="00F85884" w:rsidRPr="009A5292" w:rsidRDefault="009A5292" w:rsidP="00F85884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5</w:t>
            </w:r>
          </w:p>
        </w:tc>
        <w:tc>
          <w:tcPr>
            <w:tcW w:w="2246" w:type="dxa"/>
            <w:vAlign w:val="center"/>
          </w:tcPr>
          <w:p w:rsidR="00F85884" w:rsidRPr="009A5292" w:rsidRDefault="00F85884" w:rsidP="00F858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ение прав человека в деятельности правоохранительных органов</w:t>
            </w:r>
          </w:p>
        </w:tc>
        <w:tc>
          <w:tcPr>
            <w:tcW w:w="3829" w:type="dxa"/>
            <w:vAlign w:val="center"/>
          </w:tcPr>
          <w:p w:rsidR="00F85884" w:rsidRPr="009A5292" w:rsidRDefault="00F85884" w:rsidP="009A5292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92"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ины ОП.1</w:t>
            </w:r>
            <w:r w:rsidR="009A52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5292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прав человека в деятельности правоохранительных органов» является вариативной частью программы подготовки специалистов среднего звена в соответствии с ФГОС по специальности 40.02.02 «Правоохранительная деятельность».</w:t>
            </w:r>
          </w:p>
          <w:p w:rsidR="00F85884" w:rsidRPr="009A5292" w:rsidRDefault="00F85884" w:rsidP="009A5292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92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</w:t>
            </w:r>
            <w:r w:rsidR="009A52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5292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прав человека в деятельности правоохранительных органов» входит в общий гуманитарный и социально-экономический учебный цикл и обеспечивает формирование профессиональных и общих компетенций по всем видам деятельности ФГОС по специальности 40.02.02 «Правоохранительная деятельность».</w:t>
            </w:r>
          </w:p>
          <w:p w:rsidR="00F85884" w:rsidRPr="009A5292" w:rsidRDefault="00F85884" w:rsidP="009A5292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9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</w:t>
            </w:r>
            <w:r w:rsidR="009A5292">
              <w:rPr>
                <w:rFonts w:ascii="Times New Roman" w:hAnsi="Times New Roman" w:cs="Times New Roman"/>
                <w:sz w:val="20"/>
                <w:szCs w:val="20"/>
              </w:rPr>
              <w:t>и на изучение дисциплины ОП.15</w:t>
            </w:r>
            <w:r w:rsidRPr="009A5292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прав человека в деятельности правоохранительных органов» отводится: </w:t>
            </w:r>
            <w:r w:rsidR="009A529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9A5292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895" w:type="dxa"/>
            <w:vAlign w:val="center"/>
          </w:tcPr>
          <w:p w:rsidR="00F85884" w:rsidRPr="009A5292" w:rsidRDefault="009A5292" w:rsidP="009A5292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="00F85884" w:rsidRPr="009A52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еспечение прав человека в деятельности правоохранительных органов» направлено на достижение следующих </w:t>
            </w:r>
            <w:r w:rsidR="00F85884" w:rsidRPr="009A52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F85884" w:rsidRPr="009A529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F85884" w:rsidRPr="009A5292" w:rsidRDefault="00F85884" w:rsidP="009A5292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A5292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9A529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F85884" w:rsidRPr="009A5292" w:rsidRDefault="00F85884" w:rsidP="009A5292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A529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защищать права человека и гражданина в процессе служебной деятельности;</w:t>
            </w:r>
          </w:p>
          <w:p w:rsidR="00F85884" w:rsidRPr="009A5292" w:rsidRDefault="00F85884" w:rsidP="009A5292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A529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выделять и описывать управленческие явления; </w:t>
            </w:r>
          </w:p>
          <w:p w:rsidR="00F85884" w:rsidRPr="009A5292" w:rsidRDefault="00F85884" w:rsidP="009A5292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A529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равильно и полно отражать содержание управленческих понятий и категорий и их взаимосвязи в ходе коллективного обсуждения вопросов управленческой деятельности;</w:t>
            </w:r>
          </w:p>
          <w:p w:rsidR="00F85884" w:rsidRPr="009A5292" w:rsidRDefault="00F85884" w:rsidP="009A5292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A529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выявлять обстоятельства, способствующие преступности, планировать и осуществлять деятельность по предупреждению и профилактике преступлений и иных правонарушений; </w:t>
            </w:r>
          </w:p>
          <w:p w:rsidR="00F85884" w:rsidRPr="009A5292" w:rsidRDefault="00F85884" w:rsidP="009A5292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A529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рименять различные правовые способы обеспечения и защиты прав и свобод граждан;</w:t>
            </w:r>
          </w:p>
          <w:p w:rsidR="00F85884" w:rsidRPr="009A5292" w:rsidRDefault="00F85884" w:rsidP="009A5292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A529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рименять огнестрельное оружие, специальные средства и физическую силу, использовать специальную технику в различных оперативно-служебных ситуациях и</w:t>
            </w:r>
          </w:p>
          <w:p w:rsidR="00F85884" w:rsidRPr="009A5292" w:rsidRDefault="00F85884" w:rsidP="009A5292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A529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документально оформлять результаты их применения, обеспечивать личную безопасность, безопасность граждан, подчиненных в повседневной служебной деятельности и в экстремальных ситуациях.</w:t>
            </w:r>
          </w:p>
          <w:p w:rsidR="00F85884" w:rsidRPr="009A5292" w:rsidRDefault="00F85884" w:rsidP="009A5292">
            <w:pPr>
              <w:suppressAutoHyphens/>
              <w:jc w:val="both"/>
            </w:pPr>
            <w:r w:rsidRPr="009A5292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9A529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  <w:r w:rsidRPr="009A5292">
              <w:t xml:space="preserve"> </w:t>
            </w:r>
          </w:p>
          <w:p w:rsidR="00F85884" w:rsidRPr="009A5292" w:rsidRDefault="00F85884" w:rsidP="009A5292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A529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рава и свободы человека и гражданина в Российской Федерации и механизм обеспечения их правоохранительными органами при осуществлении своих функций;</w:t>
            </w:r>
          </w:p>
          <w:p w:rsidR="00F85884" w:rsidRPr="009A5292" w:rsidRDefault="00F85884" w:rsidP="009A5292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92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рава и обязанности сотрудника правоохранительного органа.</w:t>
            </w:r>
          </w:p>
        </w:tc>
      </w:tr>
      <w:tr w:rsidR="009A5292" w:rsidRPr="001403B4" w:rsidTr="0062457A">
        <w:tc>
          <w:tcPr>
            <w:tcW w:w="1164" w:type="dxa"/>
            <w:vAlign w:val="center"/>
          </w:tcPr>
          <w:p w:rsidR="009A5292" w:rsidRDefault="009A5292" w:rsidP="009A5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6</w:t>
            </w:r>
          </w:p>
        </w:tc>
        <w:tc>
          <w:tcPr>
            <w:tcW w:w="2246" w:type="dxa"/>
            <w:vAlign w:val="center"/>
          </w:tcPr>
          <w:p w:rsidR="009A5292" w:rsidRPr="009A5292" w:rsidRDefault="009A5292" w:rsidP="009A52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прохождения службы в ОВД</w:t>
            </w:r>
          </w:p>
        </w:tc>
        <w:tc>
          <w:tcPr>
            <w:tcW w:w="3829" w:type="dxa"/>
            <w:vAlign w:val="center"/>
          </w:tcPr>
          <w:p w:rsidR="009A5292" w:rsidRPr="009A5292" w:rsidRDefault="009A5292" w:rsidP="009A5292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92"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ины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529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прохождения службы в ОВД</w:t>
            </w:r>
            <w:r w:rsidRPr="009A5292">
              <w:rPr>
                <w:rFonts w:ascii="Times New Roman" w:hAnsi="Times New Roman" w:cs="Times New Roman"/>
                <w:sz w:val="20"/>
                <w:szCs w:val="20"/>
              </w:rPr>
              <w:t>» является вариативной частью программы подготовки специалистов среднего звена в соответствии с ФГОС по специальности 40.02.02 «Правоохранительная деятель</w:t>
            </w:r>
            <w:r w:rsidRPr="009A5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».</w:t>
            </w:r>
          </w:p>
          <w:p w:rsidR="009A5292" w:rsidRPr="009A5292" w:rsidRDefault="009A5292" w:rsidP="009A5292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92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529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прохождения службы в ОВД</w:t>
            </w:r>
            <w:r w:rsidRPr="009A529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9E6F6D" w:rsidRPr="00A74D5C">
              <w:rPr>
                <w:rFonts w:ascii="Times New Roman" w:hAnsi="Times New Roman" w:cs="Times New Roman"/>
                <w:sz w:val="20"/>
                <w:szCs w:val="20"/>
              </w:rPr>
              <w:t>является вариативной частью общепрофессионального цикла</w:t>
            </w:r>
            <w:r w:rsidRPr="009A5292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ивает формирование профессиональных и общих компетенций по всем видам деятельности ФГОС по специальности 40.02.02 «Правоохранительная деятельность».</w:t>
            </w:r>
          </w:p>
          <w:p w:rsidR="009A5292" w:rsidRPr="009A5292" w:rsidRDefault="009A5292" w:rsidP="009A5292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9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на изучение дисциплины ОП.16</w:t>
            </w:r>
            <w:r w:rsidRPr="009A529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прохождения службы в ОВД</w:t>
            </w:r>
            <w:r w:rsidRPr="009A5292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9A5292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5292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895" w:type="dxa"/>
            <w:vAlign w:val="center"/>
          </w:tcPr>
          <w:p w:rsidR="009A5292" w:rsidRPr="00774078" w:rsidRDefault="009A5292" w:rsidP="009A52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Pr="0077407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7740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прохождения службы в ОВД</w:t>
            </w:r>
            <w:r w:rsidRPr="007740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7740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77407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A5292" w:rsidRPr="00774078" w:rsidRDefault="009A5292" w:rsidP="009A5292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7407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774078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774078" w:rsidRPr="00774078" w:rsidRDefault="00774078" w:rsidP="00774078">
            <w:pPr>
              <w:pStyle w:val="ab"/>
              <w:spacing w:before="8" w:beforeAutospacing="0" w:after="0" w:afterAutospacing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74078">
              <w:rPr>
                <w:color w:val="000000"/>
                <w:sz w:val="20"/>
                <w:szCs w:val="20"/>
                <w:shd w:val="clear" w:color="auto" w:fill="FFFFFF"/>
              </w:rPr>
              <w:t>- пользоваться правами и обязанностями сотрудника органов внутренних дел.</w:t>
            </w:r>
            <w:r w:rsidRPr="00774078">
              <w:rPr>
                <w:color w:val="000000"/>
                <w:sz w:val="20"/>
                <w:szCs w:val="20"/>
              </w:rPr>
              <w:t xml:space="preserve"> </w:t>
            </w:r>
          </w:p>
          <w:p w:rsidR="00774078" w:rsidRPr="00774078" w:rsidRDefault="00774078" w:rsidP="00774078">
            <w:pPr>
              <w:pStyle w:val="ab"/>
              <w:spacing w:before="8" w:beforeAutospacing="0" w:after="0" w:afterAutospacing="0"/>
              <w:ind w:left="34"/>
              <w:jc w:val="both"/>
              <w:rPr>
                <w:sz w:val="20"/>
                <w:szCs w:val="20"/>
              </w:rPr>
            </w:pPr>
            <w:r w:rsidRPr="00774078">
              <w:rPr>
                <w:color w:val="000000"/>
                <w:sz w:val="20"/>
                <w:szCs w:val="20"/>
                <w:shd w:val="clear" w:color="auto" w:fill="FFFFFF"/>
              </w:rPr>
              <w:t xml:space="preserve">- оформлять документы, возникающие во время прохождения службы в </w:t>
            </w:r>
            <w:r w:rsidRPr="00774078">
              <w:rPr>
                <w:color w:val="000000"/>
                <w:sz w:val="20"/>
                <w:szCs w:val="20"/>
              </w:rPr>
              <w:t>органах</w:t>
            </w:r>
            <w:r w:rsidRPr="00774078">
              <w:rPr>
                <w:color w:val="000000"/>
                <w:sz w:val="20"/>
                <w:szCs w:val="20"/>
                <w:shd w:val="clear" w:color="auto" w:fill="FFFFFF"/>
              </w:rPr>
              <w:t xml:space="preserve"> внутренних дел.</w:t>
            </w:r>
          </w:p>
          <w:p w:rsidR="009A5292" w:rsidRPr="00774078" w:rsidRDefault="00774078" w:rsidP="00774078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740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- различать форменную одежду, знаки различия сотрудника органов </w:t>
            </w:r>
            <w:r w:rsidRPr="00774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740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нутренних дел и ведомственные знаки отличия</w:t>
            </w:r>
          </w:p>
          <w:p w:rsidR="009A5292" w:rsidRPr="009A5292" w:rsidRDefault="009A5292" w:rsidP="009A5292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  <w:r w:rsidRPr="0077407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774078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774078" w:rsidRPr="00774078" w:rsidRDefault="00774078" w:rsidP="00774078">
            <w:pPr>
              <w:pStyle w:val="ab"/>
              <w:spacing w:before="8" w:beforeAutospacing="0" w:after="0" w:afterAutospacing="0"/>
              <w:ind w:left="34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74078">
              <w:rPr>
                <w:color w:val="000000"/>
                <w:sz w:val="20"/>
                <w:szCs w:val="20"/>
                <w:shd w:val="clear" w:color="auto" w:fill="FFFFFF"/>
              </w:rPr>
              <w:t>правовое положение (статус) сотрудника внутренних дел</w:t>
            </w:r>
          </w:p>
          <w:p w:rsidR="00774078" w:rsidRPr="00774078" w:rsidRDefault="00774078" w:rsidP="00774078">
            <w:pPr>
              <w:pStyle w:val="ab"/>
              <w:spacing w:before="9" w:beforeAutospacing="0" w:after="0" w:afterAutospacing="0"/>
              <w:ind w:left="34"/>
              <w:jc w:val="both"/>
              <w:rPr>
                <w:sz w:val="20"/>
                <w:szCs w:val="20"/>
              </w:rPr>
            </w:pPr>
            <w:r w:rsidRPr="00774078">
              <w:rPr>
                <w:color w:val="000000"/>
                <w:sz w:val="20"/>
                <w:szCs w:val="20"/>
                <w:shd w:val="clear" w:color="auto" w:fill="FFFFFF"/>
              </w:rPr>
              <w:t xml:space="preserve">- возникновение и изменение правоотношений на службе в органах </w:t>
            </w:r>
            <w:r w:rsidRPr="00774078">
              <w:rPr>
                <w:color w:val="000000"/>
                <w:sz w:val="20"/>
                <w:szCs w:val="20"/>
              </w:rPr>
              <w:t>внутренних</w:t>
            </w:r>
            <w:r w:rsidRPr="00774078">
              <w:rPr>
                <w:color w:val="000000"/>
                <w:sz w:val="20"/>
                <w:szCs w:val="20"/>
                <w:shd w:val="clear" w:color="auto" w:fill="FFFFFF"/>
              </w:rPr>
              <w:t xml:space="preserve"> дел.</w:t>
            </w:r>
          </w:p>
          <w:p w:rsidR="00774078" w:rsidRPr="00774078" w:rsidRDefault="00774078" w:rsidP="00774078">
            <w:pPr>
              <w:pStyle w:val="ab"/>
              <w:spacing w:before="0" w:beforeAutospacing="0" w:after="0" w:afterAutospacing="0"/>
              <w:ind w:left="34"/>
              <w:jc w:val="both"/>
              <w:rPr>
                <w:sz w:val="20"/>
                <w:szCs w:val="20"/>
              </w:rPr>
            </w:pPr>
            <w:r w:rsidRPr="00774078">
              <w:rPr>
                <w:color w:val="000000"/>
                <w:sz w:val="20"/>
                <w:szCs w:val="20"/>
                <w:shd w:val="clear" w:color="auto" w:fill="FFFFFF"/>
              </w:rPr>
              <w:t>- порядок прохождения службы в органах внутренних дел.</w:t>
            </w:r>
          </w:p>
          <w:p w:rsidR="00774078" w:rsidRPr="00774078" w:rsidRDefault="00774078" w:rsidP="00774078">
            <w:pPr>
              <w:pStyle w:val="ab"/>
              <w:spacing w:before="11" w:beforeAutospacing="0" w:after="0" w:afterAutospacing="0"/>
              <w:ind w:left="34"/>
              <w:jc w:val="both"/>
              <w:rPr>
                <w:sz w:val="20"/>
                <w:szCs w:val="20"/>
              </w:rPr>
            </w:pPr>
            <w:r w:rsidRPr="00774078">
              <w:rPr>
                <w:color w:val="000000"/>
                <w:sz w:val="20"/>
                <w:szCs w:val="20"/>
                <w:shd w:val="clear" w:color="auto" w:fill="FFFFFF"/>
              </w:rPr>
              <w:t>- порядок присвоения специальных званий</w:t>
            </w:r>
          </w:p>
          <w:p w:rsidR="00774078" w:rsidRPr="00774078" w:rsidRDefault="00774078" w:rsidP="00774078">
            <w:pPr>
              <w:pStyle w:val="ab"/>
              <w:spacing w:before="9" w:beforeAutospacing="0" w:after="0" w:afterAutospacing="0"/>
              <w:ind w:left="34"/>
              <w:jc w:val="both"/>
              <w:rPr>
                <w:sz w:val="20"/>
                <w:szCs w:val="20"/>
              </w:rPr>
            </w:pPr>
            <w:r w:rsidRPr="00774078">
              <w:rPr>
                <w:color w:val="000000"/>
                <w:sz w:val="20"/>
                <w:szCs w:val="20"/>
                <w:shd w:val="clear" w:color="auto" w:fill="FFFFFF"/>
              </w:rPr>
              <w:t>- служебную дисциплину в органах внутренних дел.</w:t>
            </w:r>
          </w:p>
          <w:p w:rsidR="009A5292" w:rsidRPr="009A5292" w:rsidRDefault="00774078" w:rsidP="0077407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40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774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тические требования к сотрудникам правоохранительных органов</w:t>
            </w:r>
          </w:p>
        </w:tc>
      </w:tr>
      <w:tr w:rsidR="009A5292" w:rsidRPr="001403B4" w:rsidTr="0062457A">
        <w:tc>
          <w:tcPr>
            <w:tcW w:w="1164" w:type="dxa"/>
            <w:vAlign w:val="center"/>
          </w:tcPr>
          <w:p w:rsidR="009A5292" w:rsidRPr="009E6F6D" w:rsidRDefault="009E6F6D" w:rsidP="009A5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7</w:t>
            </w:r>
          </w:p>
        </w:tc>
        <w:tc>
          <w:tcPr>
            <w:tcW w:w="2246" w:type="dxa"/>
            <w:vAlign w:val="center"/>
          </w:tcPr>
          <w:p w:rsidR="009A5292" w:rsidRPr="009E6F6D" w:rsidRDefault="009A5292" w:rsidP="009A52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6F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удовое право</w:t>
            </w:r>
          </w:p>
        </w:tc>
        <w:tc>
          <w:tcPr>
            <w:tcW w:w="3829" w:type="dxa"/>
            <w:vAlign w:val="center"/>
          </w:tcPr>
          <w:p w:rsidR="009A5292" w:rsidRPr="009E6F6D" w:rsidRDefault="009A5292" w:rsidP="009E6F6D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ины ОП.1</w:t>
            </w:r>
            <w:r w:rsidR="009E6F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 xml:space="preserve"> «Трудовое право» является вариативной частью программы подготовки специалистов среднего звена в соответствии с ФГОС по специальности 40.02.02 «Правоохранительная деятельность».</w:t>
            </w:r>
          </w:p>
          <w:p w:rsidR="009A5292" w:rsidRPr="009E6F6D" w:rsidRDefault="009A5292" w:rsidP="009E6F6D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</w:t>
            </w:r>
            <w:r w:rsidR="009E6F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 xml:space="preserve"> «Трудовое право» </w:t>
            </w:r>
            <w:r w:rsidR="009E6F6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вариативной частью общепрофессионального цикла 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>и обеспечивает формирование профессиональных и общих компетенций по всем видам деятельности ФГОС по специальности 40.02.02 «Правоохранительная деятельность».</w:t>
            </w:r>
          </w:p>
          <w:p w:rsidR="009A5292" w:rsidRPr="009E6F6D" w:rsidRDefault="009A5292" w:rsidP="009E6F6D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1</w:t>
            </w:r>
            <w:r w:rsidR="009E6F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 xml:space="preserve"> «Трудовое право» отводится: 90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895" w:type="dxa"/>
            <w:vAlign w:val="center"/>
          </w:tcPr>
          <w:p w:rsidR="009A5292" w:rsidRPr="009E6F6D" w:rsidRDefault="009E6F6D" w:rsidP="009E6F6D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="009A5292" w:rsidRPr="009E6F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рудовое право» направлено на достижение следующих </w:t>
            </w:r>
            <w:r w:rsidR="009A5292" w:rsidRPr="009E6F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9A5292" w:rsidRPr="009E6F6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9E6F6D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: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6F6D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- </w:t>
            </w:r>
            <w:r w:rsidRPr="009E6F6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именять на практике нормы трудового  законодательства;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6F6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анализировать и готовить предложения по урегулированию трудовых споров;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6F6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анализировать и решать юридические проблемы в сфере трудовых отношений;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6F6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анализировать и готовить предложений по совершенствованию правовой деятельности организации.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9E6F6D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: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6F6D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- </w:t>
            </w:r>
            <w:r w:rsidRPr="009E6F6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нормативно правовые акты, регулирующие общественные отношения в трудовом праве;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6F6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содержание российского трудового права;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6F6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рава и обязанности работников и работодателей;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6F6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орядок заключения, прекращения и изменения трудовых договоров;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6F6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виды трудовых договоров;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6F6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содержание трудовой дисциплины;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6F6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орядок разрешения трудовых споров;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6F6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виды рабочего времени и времени отдыха;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6F6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формы и системы оплаты труда работников;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E6F6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сновы охраны труда;</w:t>
            </w:r>
          </w:p>
          <w:p w:rsidR="009A5292" w:rsidRPr="009E6F6D" w:rsidRDefault="009A5292" w:rsidP="009E6F6D">
            <w:pPr>
              <w:suppressAutoHyphens/>
              <w:jc w:val="both"/>
              <w:rPr>
                <w:sz w:val="20"/>
                <w:szCs w:val="20"/>
              </w:rPr>
            </w:pPr>
            <w:r w:rsidRPr="009E6F6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орядок и условия материальной ответственности сторон трудового договора.</w:t>
            </w:r>
          </w:p>
        </w:tc>
      </w:tr>
      <w:tr w:rsidR="009A5292" w:rsidRPr="001403B4" w:rsidTr="0062457A">
        <w:tc>
          <w:tcPr>
            <w:tcW w:w="1164" w:type="dxa"/>
            <w:vAlign w:val="center"/>
          </w:tcPr>
          <w:p w:rsidR="009A5292" w:rsidRPr="009E6F6D" w:rsidRDefault="009E6F6D" w:rsidP="009A5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8</w:t>
            </w:r>
          </w:p>
        </w:tc>
        <w:tc>
          <w:tcPr>
            <w:tcW w:w="2246" w:type="dxa"/>
            <w:vAlign w:val="center"/>
          </w:tcPr>
          <w:p w:rsidR="009A5292" w:rsidRPr="009E6F6D" w:rsidRDefault="009A5292" w:rsidP="009A52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6F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оохранительные и судебные органы</w:t>
            </w:r>
          </w:p>
        </w:tc>
        <w:tc>
          <w:tcPr>
            <w:tcW w:w="3829" w:type="dxa"/>
            <w:vAlign w:val="center"/>
          </w:tcPr>
          <w:p w:rsidR="009A5292" w:rsidRPr="009E6F6D" w:rsidRDefault="009A5292" w:rsidP="009E6F6D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дисциплины </w:t>
            </w:r>
            <w:r w:rsidR="009E6F6D">
              <w:rPr>
                <w:rFonts w:ascii="Times New Roman" w:hAnsi="Times New Roman" w:cs="Times New Roman"/>
                <w:sz w:val="20"/>
                <w:szCs w:val="20"/>
              </w:rPr>
              <w:t>ОП.18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 xml:space="preserve"> «Правоохранительные и судебные органы» является вариативной частью программы подготовки специалистов среднего звена в соответствии с ФГОС по специальности 40.02.02 «Правоохранительная деятельность». </w:t>
            </w:r>
          </w:p>
          <w:p w:rsidR="009A5292" w:rsidRPr="009E6F6D" w:rsidRDefault="009A5292" w:rsidP="009E6F6D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ая дисциплина </w:t>
            </w:r>
            <w:r w:rsidR="009E6F6D">
              <w:rPr>
                <w:rFonts w:ascii="Times New Roman" w:hAnsi="Times New Roman" w:cs="Times New Roman"/>
                <w:sz w:val="20"/>
                <w:szCs w:val="20"/>
              </w:rPr>
              <w:t>ОП.18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 xml:space="preserve"> «Правоохранительные и судебные органы» </w:t>
            </w:r>
            <w:r w:rsidR="009E6F6D" w:rsidRPr="00A74D5C">
              <w:rPr>
                <w:rFonts w:ascii="Times New Roman" w:hAnsi="Times New Roman" w:cs="Times New Roman"/>
                <w:sz w:val="20"/>
                <w:szCs w:val="20"/>
              </w:rPr>
              <w:t>является вариативной частью общепрофессионального цикла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ивает формирование профессиональных и общих компетенций по всем видам деятельности ФГОС по специальности 40.02.02 «Правоохранительная деятельность».</w:t>
            </w:r>
          </w:p>
          <w:p w:rsidR="009A5292" w:rsidRPr="009E6F6D" w:rsidRDefault="009A5292" w:rsidP="009E6F6D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 w:rsidR="009E6F6D">
              <w:rPr>
                <w:rFonts w:ascii="Times New Roman" w:hAnsi="Times New Roman" w:cs="Times New Roman"/>
                <w:sz w:val="20"/>
                <w:szCs w:val="20"/>
              </w:rPr>
              <w:t>ОП.18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 xml:space="preserve"> «Правоохранительные и судебные органы» отводится: 11</w:t>
            </w:r>
            <w:r w:rsidR="009E6F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экзамена.</w:t>
            </w:r>
          </w:p>
        </w:tc>
        <w:tc>
          <w:tcPr>
            <w:tcW w:w="7895" w:type="dxa"/>
            <w:vAlign w:val="center"/>
          </w:tcPr>
          <w:p w:rsidR="009A5292" w:rsidRPr="009E6F6D" w:rsidRDefault="009E6F6D" w:rsidP="009E6F6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="009A5292" w:rsidRPr="009E6F6D">
              <w:rPr>
                <w:rFonts w:ascii="Times New Roman" w:eastAsia="Calibri" w:hAnsi="Times New Roman" w:cs="Times New Roman"/>
                <w:sz w:val="20"/>
                <w:szCs w:val="20"/>
              </w:rPr>
              <w:t>«Правоохранительные и судебные органы» направлено на достижение следующих результатов: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F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eastAsia="Calibri" w:hAnsi="Times New Roman" w:cs="Times New Roman"/>
                <w:sz w:val="20"/>
                <w:szCs w:val="20"/>
              </w:rPr>
              <w:t>- ориентироваться в системе, структуре, компетенции правоохранительных и судебных органов;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нализировать различные практические ситуации, делать выводы и обосновывать свою точку зрения по применению нормативных правовых актов, используя информационные </w:t>
            </w:r>
            <w:r w:rsidRPr="009E6F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равочно-правовые системы;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eastAsia="Calibri" w:hAnsi="Times New Roman" w:cs="Times New Roman"/>
                <w:sz w:val="20"/>
                <w:szCs w:val="20"/>
              </w:rPr>
              <w:t>- составлять и оформлять документы по защите нарушенных прав, свобод и законных интересов;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F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eastAsia="Calibri" w:hAnsi="Times New Roman" w:cs="Times New Roman"/>
                <w:sz w:val="20"/>
                <w:szCs w:val="20"/>
              </w:rPr>
              <w:t>- понятие, признаки и задачи правоохранительной деятельности;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eastAsia="Calibri" w:hAnsi="Times New Roman" w:cs="Times New Roman"/>
                <w:sz w:val="20"/>
                <w:szCs w:val="20"/>
              </w:rPr>
              <w:t>- принципы правосудия в Российской Федерации;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eastAsia="Calibri" w:hAnsi="Times New Roman" w:cs="Times New Roman"/>
                <w:sz w:val="20"/>
                <w:szCs w:val="20"/>
              </w:rPr>
              <w:t>- систему правоохранительных и судебных органов, их задачи, структуру и компетенцию;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eastAsia="Calibri" w:hAnsi="Times New Roman" w:cs="Times New Roman"/>
                <w:sz w:val="20"/>
                <w:szCs w:val="20"/>
              </w:rPr>
              <w:t>- основы правового статуса судей, других сотрудников и работников правоохранительных и судебных органов.</w:t>
            </w:r>
          </w:p>
        </w:tc>
      </w:tr>
      <w:tr w:rsidR="009A5292" w:rsidRPr="001403B4" w:rsidTr="0062457A">
        <w:tc>
          <w:tcPr>
            <w:tcW w:w="1164" w:type="dxa"/>
            <w:vAlign w:val="center"/>
          </w:tcPr>
          <w:p w:rsidR="009A5292" w:rsidRPr="009E6F6D" w:rsidRDefault="009E6F6D" w:rsidP="009A5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9</w:t>
            </w:r>
          </w:p>
        </w:tc>
        <w:tc>
          <w:tcPr>
            <w:tcW w:w="2246" w:type="dxa"/>
            <w:vAlign w:val="center"/>
          </w:tcPr>
          <w:p w:rsidR="009A5292" w:rsidRPr="009E6F6D" w:rsidRDefault="009A5292" w:rsidP="009A52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6F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полнительное производство</w:t>
            </w:r>
          </w:p>
        </w:tc>
        <w:tc>
          <w:tcPr>
            <w:tcW w:w="3829" w:type="dxa"/>
            <w:vAlign w:val="center"/>
          </w:tcPr>
          <w:p w:rsidR="009A5292" w:rsidRPr="009E6F6D" w:rsidRDefault="009A5292" w:rsidP="009E6F6D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ины ОП.1</w:t>
            </w:r>
            <w:r w:rsidR="009E6F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 xml:space="preserve"> «Исполнительное производство» является вариативной частью программы подготовки специалистов среднего звена в соответствии с ФГОС по специальности 40.02.02 «Правоохранительная деятельность».</w:t>
            </w:r>
          </w:p>
          <w:p w:rsidR="009A5292" w:rsidRPr="009E6F6D" w:rsidRDefault="009A5292" w:rsidP="009E6F6D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</w:t>
            </w:r>
            <w:r w:rsidR="009E6F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 xml:space="preserve"> «Исполнительное производство» </w:t>
            </w:r>
            <w:r w:rsidR="009E6F6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вариативной частью общепрофессионального цикла 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>и обеспечивает формирование профессиональных и общих компетенций по всем видам деятельности ФГОС по специальности 40.02.02 «Правоохранительная деятельность»</w:t>
            </w:r>
          </w:p>
          <w:p w:rsidR="009A5292" w:rsidRPr="009E6F6D" w:rsidRDefault="009A5292" w:rsidP="009E6F6D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</w:t>
            </w:r>
            <w:r w:rsidRPr="009E6F6D">
              <w:t xml:space="preserve"> 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>ОП.17 «Исполнительное производство» отводится: 104 часа, изучение дисциплины завершается промежуточной аттестацией в форме экзамена.</w:t>
            </w:r>
          </w:p>
        </w:tc>
        <w:tc>
          <w:tcPr>
            <w:tcW w:w="7895" w:type="dxa"/>
            <w:vAlign w:val="center"/>
          </w:tcPr>
          <w:p w:rsidR="009A5292" w:rsidRPr="009E6F6D" w:rsidRDefault="009E6F6D" w:rsidP="009E6F6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="009A5292" w:rsidRPr="009E6F6D">
              <w:rPr>
                <w:rFonts w:ascii="Times New Roman" w:eastAsia="Calibri" w:hAnsi="Times New Roman" w:cs="Times New Roman"/>
                <w:sz w:val="20"/>
                <w:szCs w:val="20"/>
              </w:rPr>
              <w:t>«Исполнительное производство» направлено на достижение следующих результатов: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F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eastAsia="Calibri" w:hAnsi="Times New Roman" w:cs="Times New Roman"/>
                <w:sz w:val="20"/>
                <w:szCs w:val="20"/>
              </w:rPr>
              <w:t>- ориентироваться в вопросах применения норм исполнительного законодательства.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F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eastAsia="Calibri" w:hAnsi="Times New Roman" w:cs="Times New Roman"/>
                <w:sz w:val="20"/>
                <w:szCs w:val="20"/>
              </w:rPr>
              <w:t>- понятие исполнительного производства;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eastAsia="Calibri" w:hAnsi="Times New Roman" w:cs="Times New Roman"/>
                <w:sz w:val="20"/>
                <w:szCs w:val="20"/>
              </w:rPr>
              <w:t>- состав субъектов исполнительного производства;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eastAsia="Calibri" w:hAnsi="Times New Roman" w:cs="Times New Roman"/>
                <w:sz w:val="20"/>
                <w:szCs w:val="20"/>
              </w:rPr>
              <w:t>- классификацию исполнительных документов;</w:t>
            </w:r>
          </w:p>
          <w:p w:rsidR="009A5292" w:rsidRPr="009E6F6D" w:rsidRDefault="009A5292" w:rsidP="009E6F6D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eastAsia="Calibri" w:hAnsi="Times New Roman" w:cs="Times New Roman"/>
                <w:sz w:val="20"/>
                <w:szCs w:val="20"/>
              </w:rPr>
              <w:t>- стадии исполнительного производства.</w:t>
            </w:r>
          </w:p>
        </w:tc>
      </w:tr>
      <w:tr w:rsidR="009A5292" w:rsidRPr="001403B4" w:rsidTr="0062457A">
        <w:tc>
          <w:tcPr>
            <w:tcW w:w="1164" w:type="dxa"/>
            <w:vAlign w:val="center"/>
          </w:tcPr>
          <w:p w:rsidR="009A5292" w:rsidRPr="009E6F6D" w:rsidRDefault="009E6F6D" w:rsidP="009A5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20</w:t>
            </w:r>
          </w:p>
        </w:tc>
        <w:tc>
          <w:tcPr>
            <w:tcW w:w="2246" w:type="dxa"/>
            <w:vAlign w:val="center"/>
          </w:tcPr>
          <w:p w:rsidR="009A5292" w:rsidRPr="009E6F6D" w:rsidRDefault="009A5292" w:rsidP="009A52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6F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головно-исполнительное право</w:t>
            </w:r>
          </w:p>
        </w:tc>
        <w:tc>
          <w:tcPr>
            <w:tcW w:w="3829" w:type="dxa"/>
            <w:vAlign w:val="center"/>
          </w:tcPr>
          <w:p w:rsidR="009A5292" w:rsidRPr="009E6F6D" w:rsidRDefault="009A5292" w:rsidP="00802F6C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ины ОП.</w:t>
            </w:r>
            <w:r w:rsidR="009E6F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 xml:space="preserve"> «Уголовно-исполнительное право» является вариативной частью программы подготовки специалистов среднего звена в соответствии с ФГОС по специальности 40.02.02 «Правоохранительная деятельность».</w:t>
            </w:r>
          </w:p>
          <w:p w:rsidR="009A5292" w:rsidRPr="009E6F6D" w:rsidRDefault="009A5292" w:rsidP="00802F6C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ая дисциплина ОП.</w:t>
            </w:r>
            <w:r w:rsidR="00802F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 xml:space="preserve"> «Уголовно-исполнительное право» </w:t>
            </w:r>
            <w:r w:rsidR="00802F6C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вариативной частью общепрофессионального цикла 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 xml:space="preserve">и обеспечивает формирование профессиональных и общих компетенций по всем видам деятельности ФГОС по специальности 40.02.02 «Правоохранительная деятельность». </w:t>
            </w:r>
          </w:p>
          <w:p w:rsidR="009A5292" w:rsidRPr="009E6F6D" w:rsidRDefault="009A5292" w:rsidP="00802F6C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</w:t>
            </w:r>
            <w:r w:rsidR="00802F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 xml:space="preserve"> «Уголовно-исполнительное право» отводится: 1</w:t>
            </w:r>
            <w:r w:rsidR="00802F6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экзамена.</w:t>
            </w:r>
          </w:p>
        </w:tc>
        <w:tc>
          <w:tcPr>
            <w:tcW w:w="7895" w:type="dxa"/>
            <w:vAlign w:val="center"/>
          </w:tcPr>
          <w:p w:rsidR="009A5292" w:rsidRPr="009E6F6D" w:rsidRDefault="00802F6C" w:rsidP="00802F6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1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</w:t>
            </w:r>
            <w:r w:rsidR="009A5292" w:rsidRPr="009E6F6D">
              <w:rPr>
                <w:rFonts w:ascii="Times New Roman" w:eastAsia="Calibri" w:hAnsi="Times New Roman" w:cs="Times New Roman"/>
                <w:sz w:val="20"/>
                <w:szCs w:val="20"/>
              </w:rPr>
              <w:t>«Уголовно-исполнительное право» направлено на достижение следующих результатов:</w:t>
            </w:r>
          </w:p>
          <w:p w:rsidR="009A5292" w:rsidRPr="009E6F6D" w:rsidRDefault="009A5292" w:rsidP="00802F6C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F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9A5292" w:rsidRPr="009E6F6D" w:rsidRDefault="009A5292" w:rsidP="00802F6C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F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9E6F6D">
              <w:rPr>
                <w:rFonts w:ascii="Times New Roman" w:eastAsia="Calibri" w:hAnsi="Times New Roman" w:cs="Times New Roman"/>
                <w:sz w:val="20"/>
                <w:szCs w:val="20"/>
              </w:rPr>
              <w:t>ориентироваться в вопросах применения норм уголовно-исполнительного законодательства.</w:t>
            </w:r>
          </w:p>
          <w:p w:rsidR="009A5292" w:rsidRPr="009E6F6D" w:rsidRDefault="009A5292" w:rsidP="00802F6C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F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9A5292" w:rsidRPr="009E6F6D" w:rsidRDefault="009A5292" w:rsidP="00802F6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eastAsia="Calibri" w:hAnsi="Times New Roman" w:cs="Times New Roman"/>
                <w:sz w:val="20"/>
                <w:szCs w:val="20"/>
              </w:rPr>
              <w:t>- сущность и назначение уголовно-исполнительной системы России;</w:t>
            </w:r>
          </w:p>
          <w:p w:rsidR="009A5292" w:rsidRPr="009E6F6D" w:rsidRDefault="009A5292" w:rsidP="00802F6C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особенности порядка исполнения и отбывания различных видов уголовных наказаний в исправительных учреждениях.</w:t>
            </w:r>
          </w:p>
        </w:tc>
      </w:tr>
      <w:tr w:rsidR="00802F6C" w:rsidRPr="001403B4" w:rsidTr="0062457A">
        <w:tc>
          <w:tcPr>
            <w:tcW w:w="1164" w:type="dxa"/>
            <w:vAlign w:val="center"/>
          </w:tcPr>
          <w:p w:rsidR="00802F6C" w:rsidRDefault="00802F6C" w:rsidP="0080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21</w:t>
            </w:r>
          </w:p>
        </w:tc>
        <w:tc>
          <w:tcPr>
            <w:tcW w:w="2246" w:type="dxa"/>
            <w:vAlign w:val="center"/>
          </w:tcPr>
          <w:p w:rsidR="00802F6C" w:rsidRPr="009E6F6D" w:rsidRDefault="00802F6C" w:rsidP="00802F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ум профессионального мастерства</w:t>
            </w:r>
          </w:p>
        </w:tc>
        <w:tc>
          <w:tcPr>
            <w:tcW w:w="3829" w:type="dxa"/>
            <w:vAlign w:val="center"/>
          </w:tcPr>
          <w:p w:rsidR="00802F6C" w:rsidRPr="009E6F6D" w:rsidRDefault="00802F6C" w:rsidP="00802F6C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ины 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рофессионального мастерства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>» является вариативной частью программы подготовки специалистов среднего звена в соответствии с ФГОС по специальности 40.02.02 «Правоохранительная деятельность».</w:t>
            </w:r>
          </w:p>
          <w:p w:rsidR="00802F6C" w:rsidRPr="009E6F6D" w:rsidRDefault="00802F6C" w:rsidP="00802F6C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рофессионального мастерства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вариативной частью общепрофессионального цикла 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 xml:space="preserve">и обеспечивает формирование профессиональных и общих компетенций по всем видам деятельности ФГОС по специальности 40.02.02 «Правоохранительная деятельность». </w:t>
            </w:r>
          </w:p>
          <w:p w:rsidR="00802F6C" w:rsidRPr="009E6F6D" w:rsidRDefault="00802F6C" w:rsidP="00802F6C">
            <w:pPr>
              <w:ind w:firstLine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рофессионального мастерства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>» отводится: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9E6F6D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</w:t>
            </w:r>
          </w:p>
        </w:tc>
        <w:tc>
          <w:tcPr>
            <w:tcW w:w="7895" w:type="dxa"/>
            <w:vAlign w:val="center"/>
          </w:tcPr>
          <w:p w:rsidR="00802F6C" w:rsidRPr="00774078" w:rsidRDefault="00802F6C" w:rsidP="00802F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078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одержания учебной дисциплины </w:t>
            </w:r>
            <w:r w:rsidRPr="0077407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7740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ум профессионального мастерства</w:t>
            </w:r>
            <w:r w:rsidRPr="007740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7740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77407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802F6C" w:rsidRPr="00774078" w:rsidRDefault="00802F6C" w:rsidP="00802F6C">
            <w:pPr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7407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774078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774078" w:rsidRDefault="00774078" w:rsidP="00774078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ind w:left="274" w:hanging="274"/>
              <w:contextualSpacing/>
              <w:jc w:val="both"/>
            </w:pPr>
            <w:r>
              <w:t>осуществлять задержание лица с применения физической силы;</w:t>
            </w:r>
          </w:p>
          <w:p w:rsidR="00774078" w:rsidRDefault="00774078" w:rsidP="00774078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ind w:left="274" w:hanging="274"/>
              <w:contextualSpacing/>
              <w:jc w:val="both"/>
            </w:pPr>
            <w:r>
              <w:t>работать с базами данных информационного центра;</w:t>
            </w:r>
          </w:p>
          <w:p w:rsidR="00774078" w:rsidRDefault="00774078" w:rsidP="00774078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ind w:left="274" w:hanging="274"/>
              <w:contextualSpacing/>
              <w:jc w:val="both"/>
            </w:pPr>
            <w:r>
              <w:t>составить фоторобот разыскиваемого лица;</w:t>
            </w:r>
          </w:p>
          <w:p w:rsidR="00774078" w:rsidRDefault="00774078" w:rsidP="00774078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ind w:left="274" w:hanging="274"/>
              <w:contextualSpacing/>
              <w:jc w:val="both"/>
            </w:pPr>
            <w:r>
              <w:t>обеспечить лицам, получившим телесные повреждения в результате применения</w:t>
            </w:r>
          </w:p>
          <w:p w:rsidR="00774078" w:rsidRDefault="00774078" w:rsidP="00774078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ind w:left="274" w:hanging="274"/>
              <w:contextualSpacing/>
              <w:jc w:val="both"/>
            </w:pPr>
            <w:r>
              <w:t>специальных средств, доврачебную медицинскую помощь;</w:t>
            </w:r>
          </w:p>
          <w:p w:rsidR="00774078" w:rsidRDefault="00774078" w:rsidP="00774078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ind w:left="274" w:hanging="274"/>
              <w:contextualSpacing/>
              <w:jc w:val="both"/>
            </w:pPr>
            <w:r>
              <w:t>оказать первую помощь при ранении;</w:t>
            </w:r>
          </w:p>
          <w:p w:rsidR="00774078" w:rsidRDefault="00774078" w:rsidP="00774078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ind w:left="274" w:hanging="274"/>
              <w:contextualSpacing/>
              <w:jc w:val="both"/>
            </w:pPr>
            <w:r>
              <w:t>применять криминалистическую технику в работе со следами;</w:t>
            </w:r>
          </w:p>
          <w:p w:rsidR="00774078" w:rsidRDefault="00774078" w:rsidP="00774078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ind w:left="274" w:hanging="274"/>
              <w:contextualSpacing/>
              <w:jc w:val="both"/>
            </w:pPr>
            <w:r>
              <w:t>применять способы удержания оружия (хватка);</w:t>
            </w:r>
          </w:p>
          <w:p w:rsidR="00774078" w:rsidRDefault="00774078" w:rsidP="00774078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ind w:left="274" w:hanging="274"/>
              <w:contextualSpacing/>
              <w:jc w:val="both"/>
            </w:pPr>
            <w:r>
              <w:t>производить прицельный выстрел из пистолета Макарова с одной руки;</w:t>
            </w:r>
          </w:p>
          <w:p w:rsidR="00774078" w:rsidRDefault="00774078" w:rsidP="00774078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ind w:left="274" w:hanging="274"/>
              <w:contextualSpacing/>
              <w:jc w:val="both"/>
            </w:pPr>
            <w:r>
              <w:t>производить неполную разборку и сборку пистолета Макарова и автомата Калашникова макета массогабаритного;</w:t>
            </w:r>
          </w:p>
          <w:p w:rsidR="00774078" w:rsidRDefault="00774078" w:rsidP="00774078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ind w:left="274" w:hanging="274"/>
              <w:contextualSpacing/>
              <w:jc w:val="both"/>
            </w:pPr>
            <w:r>
              <w:t>оформлять протоколы:</w:t>
            </w:r>
          </w:p>
          <w:p w:rsidR="00774078" w:rsidRDefault="00774078" w:rsidP="00774078">
            <w:pPr>
              <w:pStyle w:val="a4"/>
              <w:ind w:left="460"/>
              <w:jc w:val="both"/>
            </w:pPr>
            <w:r>
              <w:t>протокол личного обыска;</w:t>
            </w:r>
          </w:p>
          <w:p w:rsidR="00774078" w:rsidRDefault="00774078" w:rsidP="00774078">
            <w:pPr>
              <w:pStyle w:val="a4"/>
              <w:ind w:left="460"/>
              <w:jc w:val="both"/>
            </w:pPr>
            <w:r>
              <w:t>протокол осмотра места происшествия;</w:t>
            </w:r>
          </w:p>
          <w:p w:rsidR="00774078" w:rsidRDefault="00774078" w:rsidP="00774078">
            <w:pPr>
              <w:pStyle w:val="a4"/>
              <w:ind w:left="460"/>
              <w:jc w:val="both"/>
            </w:pPr>
            <w:r>
              <w:t>протокол осмотра предметов (документов);</w:t>
            </w:r>
          </w:p>
          <w:p w:rsidR="00774078" w:rsidRDefault="00774078" w:rsidP="00774078">
            <w:pPr>
              <w:pStyle w:val="a4"/>
              <w:ind w:left="460"/>
              <w:jc w:val="both"/>
            </w:pPr>
            <w:r>
              <w:t>протокол предъявления предмета для опознания;</w:t>
            </w:r>
          </w:p>
          <w:p w:rsidR="00774078" w:rsidRDefault="00774078" w:rsidP="00774078">
            <w:pPr>
              <w:pStyle w:val="a4"/>
              <w:ind w:left="460"/>
              <w:jc w:val="both"/>
            </w:pPr>
            <w:r>
              <w:t>протокол обыска;</w:t>
            </w:r>
          </w:p>
          <w:p w:rsidR="00774078" w:rsidRDefault="00774078" w:rsidP="00774078">
            <w:pPr>
              <w:pStyle w:val="a4"/>
              <w:ind w:left="460"/>
              <w:jc w:val="both"/>
            </w:pPr>
            <w:r>
              <w:t>протокол осмотра местности, жилища, иного помещения;</w:t>
            </w:r>
          </w:p>
          <w:p w:rsidR="00774078" w:rsidRDefault="00774078" w:rsidP="00774078">
            <w:pPr>
              <w:pStyle w:val="a4"/>
              <w:ind w:left="460"/>
              <w:jc w:val="both"/>
            </w:pPr>
            <w:r>
              <w:t>протокол проверки показаний на месте.</w:t>
            </w:r>
          </w:p>
          <w:p w:rsidR="00774078" w:rsidRDefault="00774078" w:rsidP="00774078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ind w:left="274" w:hanging="174"/>
              <w:contextualSpacing/>
              <w:jc w:val="both"/>
            </w:pPr>
            <w:r>
              <w:t>определить стороны горизонта по компасу, небесным светилам и различным</w:t>
            </w:r>
          </w:p>
          <w:p w:rsidR="00774078" w:rsidRPr="00774078" w:rsidRDefault="00774078" w:rsidP="00774078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ind w:left="274" w:hanging="174"/>
              <w:contextualSpacing/>
              <w:jc w:val="both"/>
              <w:rPr>
                <w:kern w:val="1"/>
                <w:sz w:val="20"/>
                <w:szCs w:val="20"/>
                <w:lang w:eastAsia="ar-SA"/>
              </w:rPr>
            </w:pPr>
            <w:r>
              <w:t>местным признакам, по различным признакам местных предметов;</w:t>
            </w:r>
          </w:p>
          <w:p w:rsidR="00802F6C" w:rsidRPr="00774078" w:rsidRDefault="00774078" w:rsidP="00774078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ind w:left="274" w:hanging="174"/>
              <w:contextualSpacing/>
              <w:jc w:val="both"/>
              <w:rPr>
                <w:kern w:val="1"/>
                <w:sz w:val="20"/>
                <w:szCs w:val="20"/>
                <w:lang w:eastAsia="ar-SA"/>
              </w:rPr>
            </w:pPr>
            <w:r>
              <w:t>определять на карте точку своего стояния</w:t>
            </w:r>
          </w:p>
          <w:p w:rsidR="00802F6C" w:rsidRPr="00774078" w:rsidRDefault="00802F6C" w:rsidP="00802F6C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7407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lastRenderedPageBreak/>
              <w:t>Знания</w:t>
            </w:r>
            <w:r w:rsidRPr="00774078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774078" w:rsidRPr="00774078" w:rsidRDefault="00774078" w:rsidP="0077407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ind w:left="274" w:hanging="274"/>
              <w:contextualSpacing/>
              <w:jc w:val="both"/>
            </w:pPr>
            <w:r w:rsidRPr="00774078">
              <w:t>как патрулировать населенные пункты и общественные места, оборудовать контрольные пункты, выставлять посты, в том числе стационарные, и заслоны;</w:t>
            </w:r>
          </w:p>
          <w:p w:rsidR="00774078" w:rsidRPr="00774078" w:rsidRDefault="00774078" w:rsidP="0077407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ind w:left="274" w:hanging="274"/>
              <w:contextualSpacing/>
              <w:jc w:val="both"/>
            </w:pPr>
            <w:r w:rsidRPr="00774078">
              <w:t>как проводить обыск;</w:t>
            </w:r>
          </w:p>
          <w:p w:rsidR="00774078" w:rsidRPr="00774078" w:rsidRDefault="00774078" w:rsidP="0077407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ind w:left="274" w:hanging="274"/>
              <w:contextualSpacing/>
              <w:jc w:val="both"/>
            </w:pPr>
            <w:r w:rsidRPr="00774078">
              <w:t>как проводить задержание;</w:t>
            </w:r>
          </w:p>
          <w:p w:rsidR="00774078" w:rsidRPr="00774078" w:rsidRDefault="00774078" w:rsidP="0077407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ind w:left="274" w:hanging="274"/>
              <w:contextualSpacing/>
              <w:jc w:val="both"/>
            </w:pPr>
            <w:r w:rsidRPr="00774078">
              <w:t>тактику индивидуальных и групповых действий в процессе задержания преступника;</w:t>
            </w:r>
          </w:p>
          <w:p w:rsidR="00774078" w:rsidRPr="00774078" w:rsidRDefault="00774078" w:rsidP="0077407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ind w:left="274" w:hanging="274"/>
              <w:contextualSpacing/>
              <w:jc w:val="both"/>
            </w:pPr>
            <w:r w:rsidRPr="00774078">
              <w:t>принципы оказания первой доврачебной помощи;</w:t>
            </w:r>
          </w:p>
          <w:p w:rsidR="00774078" w:rsidRPr="00774078" w:rsidRDefault="00774078" w:rsidP="0077407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ind w:left="274" w:hanging="274"/>
              <w:contextualSpacing/>
              <w:jc w:val="both"/>
            </w:pPr>
            <w:r w:rsidRPr="00774078">
              <w:t>назначение, боевые свойства, устройство, правила обращения, ухода и сбережения табельного огнестрельного оружия и боеприпасов;</w:t>
            </w:r>
          </w:p>
          <w:p w:rsidR="00774078" w:rsidRPr="00774078" w:rsidRDefault="00774078" w:rsidP="0077407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ind w:left="274" w:hanging="274"/>
              <w:contextualSpacing/>
              <w:jc w:val="both"/>
            </w:pPr>
            <w:r w:rsidRPr="00774078">
              <w:t>правовые основы применения огнестрельного оружия сотрудниками полиции;</w:t>
            </w:r>
          </w:p>
          <w:p w:rsidR="00774078" w:rsidRPr="00774078" w:rsidRDefault="00774078" w:rsidP="0077407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ind w:left="274" w:hanging="274"/>
              <w:contextualSpacing/>
              <w:jc w:val="both"/>
            </w:pPr>
            <w:r w:rsidRPr="00774078">
              <w:t>меры безопасности при обращении с огнестрельным оружием и боеприпасами;</w:t>
            </w:r>
          </w:p>
          <w:p w:rsidR="00774078" w:rsidRPr="00774078" w:rsidRDefault="00774078" w:rsidP="0077407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ind w:left="274" w:hanging="274"/>
              <w:contextualSpacing/>
              <w:jc w:val="both"/>
            </w:pPr>
            <w:r w:rsidRPr="00774078">
              <w:t>приемы и правила стрельбы из огнестрельного оружия;</w:t>
            </w:r>
          </w:p>
          <w:p w:rsidR="00774078" w:rsidRPr="00774078" w:rsidRDefault="00774078" w:rsidP="0077407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ind w:left="274" w:hanging="274"/>
              <w:contextualSpacing/>
              <w:jc w:val="both"/>
            </w:pPr>
            <w:r w:rsidRPr="00774078">
              <w:t>ориентирование и движение на местности по карте и без карты;</w:t>
            </w:r>
          </w:p>
          <w:p w:rsidR="00774078" w:rsidRPr="00774078" w:rsidRDefault="00774078" w:rsidP="0077407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ind w:left="274" w:hanging="274"/>
              <w:contextualSpacing/>
              <w:jc w:val="both"/>
              <w:rPr>
                <w:sz w:val="20"/>
                <w:szCs w:val="20"/>
              </w:rPr>
            </w:pPr>
            <w:r w:rsidRPr="00774078">
              <w:t>определение сторон горизонта при ориентировании на местности;</w:t>
            </w:r>
          </w:p>
          <w:p w:rsidR="00802F6C" w:rsidRPr="00774078" w:rsidRDefault="00774078" w:rsidP="00774078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ind w:left="274" w:hanging="274"/>
              <w:contextualSpacing/>
              <w:jc w:val="both"/>
              <w:rPr>
                <w:sz w:val="20"/>
                <w:szCs w:val="20"/>
              </w:rPr>
            </w:pPr>
            <w:r w:rsidRPr="00774078">
              <w:t>общие правила составления схем</w:t>
            </w:r>
          </w:p>
        </w:tc>
      </w:tr>
      <w:tr w:rsidR="00802F6C" w:rsidRPr="001403B4" w:rsidTr="0062457A">
        <w:tc>
          <w:tcPr>
            <w:tcW w:w="15134" w:type="dxa"/>
            <w:gridSpan w:val="4"/>
            <w:vAlign w:val="center"/>
          </w:tcPr>
          <w:p w:rsidR="00802F6C" w:rsidRPr="006E0F3C" w:rsidRDefault="00802F6C" w:rsidP="0080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рофессиональные модули</w:t>
            </w:r>
          </w:p>
        </w:tc>
      </w:tr>
      <w:tr w:rsidR="00802F6C" w:rsidRPr="001403B4" w:rsidTr="0062457A">
        <w:tc>
          <w:tcPr>
            <w:tcW w:w="1164" w:type="dxa"/>
            <w:vAlign w:val="center"/>
          </w:tcPr>
          <w:p w:rsidR="00802F6C" w:rsidRPr="006E0F3C" w:rsidRDefault="00802F6C" w:rsidP="00802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0DC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246" w:type="dxa"/>
            <w:vAlign w:val="center"/>
          </w:tcPr>
          <w:p w:rsidR="00802F6C" w:rsidRDefault="00802F6C" w:rsidP="00802F6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A1A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перативно-служебная деятельность</w:t>
            </w:r>
          </w:p>
          <w:p w:rsidR="00802F6C" w:rsidRDefault="00802F6C" w:rsidP="00802F6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802F6C" w:rsidRDefault="00802F6C" w:rsidP="00802F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  <w:r w:rsidRPr="00AD00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актико-специальная подготовка</w:t>
            </w:r>
          </w:p>
          <w:p w:rsidR="00802F6C" w:rsidRDefault="00802F6C" w:rsidP="00802F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02F6C" w:rsidRDefault="00802F6C" w:rsidP="00802F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  <w:r w:rsidRPr="00AD00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гневая подготовка</w:t>
            </w:r>
          </w:p>
          <w:p w:rsidR="00802F6C" w:rsidRDefault="00802F6C" w:rsidP="00802F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02F6C" w:rsidRDefault="00802F6C" w:rsidP="00802F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3</w:t>
            </w:r>
            <w:r w:rsidRPr="00AD00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чальная профессиональная подготовка и введение в специальность</w:t>
            </w:r>
          </w:p>
          <w:p w:rsidR="005472C9" w:rsidRDefault="005472C9" w:rsidP="00802F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472C9" w:rsidRDefault="005472C9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ДК.01.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техника</w:t>
            </w:r>
          </w:p>
          <w:p w:rsidR="005472C9" w:rsidRDefault="005472C9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C9" w:rsidRDefault="005472C9" w:rsidP="00802F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5 Делопроизводство и режим секретности</w:t>
            </w:r>
          </w:p>
          <w:p w:rsidR="00802F6C" w:rsidRDefault="00802F6C" w:rsidP="00802F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02F6C" w:rsidRDefault="00802F6C" w:rsidP="00802F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  <w:r w:rsidRPr="00DF10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ика по ПМ.01</w:t>
            </w:r>
          </w:p>
          <w:p w:rsidR="00802F6C" w:rsidRDefault="00802F6C" w:rsidP="00802F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02F6C" w:rsidRPr="005A1A9E" w:rsidRDefault="00802F6C" w:rsidP="00802F6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  <w:r w:rsidRPr="007D5E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нная практика по ПМ.01</w:t>
            </w:r>
          </w:p>
        </w:tc>
        <w:tc>
          <w:tcPr>
            <w:tcW w:w="3829" w:type="dxa"/>
            <w:vAlign w:val="center"/>
          </w:tcPr>
          <w:p w:rsidR="00802F6C" w:rsidRPr="00ED4D06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профессионального модуля является частью программы подготовки специалистов среднего звена в 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ь» в части осв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ния основного вида 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: «</w:t>
            </w: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Оперативно-служебная деятельность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» и соответствующих профессиональных компетенций. </w:t>
            </w:r>
          </w:p>
          <w:p w:rsidR="00802F6C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ля ПМ 01 «</w:t>
            </w: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Оперативно-служебная деятельность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1</w:t>
            </w:r>
            <w:r w:rsidR="00BC421F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 часа.</w:t>
            </w:r>
          </w:p>
          <w:p w:rsidR="00802F6C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C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1.01 «</w:t>
            </w:r>
            <w:r w:rsidRPr="00DF10DC">
              <w:rPr>
                <w:rFonts w:ascii="Times New Roman" w:hAnsi="Times New Roman" w:cs="Times New Roman"/>
                <w:sz w:val="20"/>
                <w:szCs w:val="20"/>
              </w:rPr>
              <w:t>Тактико-специальная подготовк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одится: 318 часов, изуч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ни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дисциплинарного курса заверш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тся промежуточной аттестацией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амена.</w:t>
            </w:r>
          </w:p>
          <w:p w:rsidR="00802F6C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C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чебному плану специальности на освоение междисцип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ного курса 01.02 «</w:t>
            </w:r>
            <w:r w:rsidRPr="00DF10DC">
              <w:rPr>
                <w:rFonts w:ascii="Times New Roman" w:hAnsi="Times New Roman" w:cs="Times New Roman"/>
                <w:sz w:val="20"/>
                <w:szCs w:val="20"/>
              </w:rPr>
              <w:t>Огневая 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4</w:t>
            </w:r>
            <w:r w:rsidR="00BC42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ние междисцип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ного курса заверш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тся промежуточной аттестацией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амена.</w:t>
            </w:r>
          </w:p>
          <w:p w:rsidR="00802F6C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C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1.03 «Начальная профессио</w:t>
            </w:r>
            <w:r w:rsidRPr="00DF10DC">
              <w:rPr>
                <w:rFonts w:ascii="Times New Roman" w:hAnsi="Times New Roman" w:cs="Times New Roman"/>
                <w:sz w:val="20"/>
                <w:szCs w:val="20"/>
              </w:rPr>
              <w:t>нальн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отовка и введение в специаль</w:t>
            </w:r>
            <w:r w:rsidRPr="00DF10DC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="00BC421F">
              <w:rPr>
                <w:rFonts w:ascii="Times New Roman" w:hAnsi="Times New Roman" w:cs="Times New Roman"/>
                <w:sz w:val="20"/>
                <w:szCs w:val="20"/>
              </w:rPr>
              <w:t>» отводится: 231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зуч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ни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дисциплинарного курса заверш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тся промежуточной аттестацией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амена.</w:t>
            </w:r>
          </w:p>
          <w:p w:rsidR="00BC421F" w:rsidRDefault="00BC421F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1F" w:rsidRDefault="00BC421F" w:rsidP="00BC4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1.04 «Специальная техника» отводится: 147 часов, изуч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ни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дисциплинарного курса заверш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тся промежуточной аттестацией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амена.</w:t>
            </w:r>
          </w:p>
          <w:p w:rsidR="00BC421F" w:rsidRDefault="00BC421F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1F" w:rsidRDefault="00BC421F" w:rsidP="00BC4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1.05 «Делопроизводство и режим секретности» отводится: 156 часов, изуч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ни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дисциплинарного курса заверш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тся промежуточной аттестацией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амена.</w:t>
            </w:r>
          </w:p>
          <w:p w:rsidR="00BC421F" w:rsidRDefault="00BC421F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C" w:rsidRPr="00ED4D06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учебной практики является частью программы подготовки специалистов среднего звена по специальности </w:t>
            </w:r>
            <w:r w:rsidRPr="00DF10DC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 «Правоохранительная деятель</w:t>
            </w:r>
            <w:r w:rsidRPr="00DF10DC">
              <w:rPr>
                <w:rFonts w:ascii="Times New Roman" w:hAnsi="Times New Roman" w:cs="Times New Roman"/>
                <w:sz w:val="20"/>
                <w:szCs w:val="20"/>
              </w:rPr>
              <w:t>ност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ти осв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ния основных видов профессиональной дея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сти: ПМ.01 «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t>Оперативно-служеб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ветствую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щих профессиональных компетенций.</w:t>
            </w:r>
          </w:p>
          <w:p w:rsidR="00802F6C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учебной </w:t>
            </w:r>
            <w:r w:rsidR="005472C9">
              <w:rPr>
                <w:rFonts w:ascii="Times New Roman" w:hAnsi="Times New Roman" w:cs="Times New Roman"/>
                <w:sz w:val="20"/>
                <w:szCs w:val="20"/>
              </w:rPr>
              <w:t>практики по ПМ.01 отводится: 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, освоение </w:t>
            </w:r>
            <w:r w:rsidR="005472C9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ной практики завершается промежуточной 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ей в форме дифференцированного зачета.</w:t>
            </w:r>
          </w:p>
          <w:p w:rsidR="00802F6C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C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бразовательной программы СПО, обеспечивающей реализацию ФГОС среднего профессионального образования по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 «Правоохранительная деятель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t>ност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имеет цель: комплексное освоение обучающимися основного вида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: «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t>Оперативно-служебная деятельность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» и соответствующих общих и профессиональных компетенций, а также приобретение необходимых умений и опыта п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й работы по специальности 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 «Правоохранительная деятель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t xml:space="preserve">ность». </w:t>
            </w:r>
          </w:p>
          <w:p w:rsidR="00802F6C" w:rsidRPr="001403B4" w:rsidRDefault="00802F6C" w:rsidP="0054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по ПМ.01 отводится: </w:t>
            </w:r>
            <w:r w:rsidR="005472C9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, освоение пр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изво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й практик</w:t>
            </w:r>
            <w:r w:rsidR="005472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межуточной аттестац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форме дифф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895" w:type="dxa"/>
            <w:vAlign w:val="center"/>
          </w:tcPr>
          <w:p w:rsidR="00802F6C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«</w:t>
            </w: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Оперативно-служебная деятельность» направлено на достижение следующих результатов:</w:t>
            </w:r>
          </w:p>
          <w:p w:rsidR="00802F6C" w:rsidRPr="00FB1038" w:rsidRDefault="00802F6C" w:rsidP="00802F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1038">
              <w:rPr>
                <w:rFonts w:ascii="Times New Roman" w:hAnsi="Times New Roman" w:cs="Times New Roman"/>
                <w:b/>
                <w:sz w:val="20"/>
                <w:szCs w:val="20"/>
              </w:rPr>
              <w:t>меть практический опыт:</w:t>
            </w:r>
          </w:p>
          <w:p w:rsidR="00802F6C" w:rsidRPr="00AD0065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оперативно-служебных задач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в соответствии с профилем деятельности</w:t>
            </w:r>
          </w:p>
          <w:p w:rsidR="00802F6C" w:rsidRPr="00FB1038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правоохранительного органа в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ма чрезвычайного положения, с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исполь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ем специальной техники,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вооружения, с соблюдением 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делопроизводства и режима секретности.</w:t>
            </w:r>
          </w:p>
          <w:p w:rsidR="00802F6C" w:rsidRPr="00FB1038" w:rsidRDefault="00802F6C" w:rsidP="00802F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802F6C" w:rsidRPr="00AD0065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реш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оперативно-служебные задачи в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составе нарядов и групп;</w:t>
            </w:r>
          </w:p>
          <w:p w:rsidR="00802F6C" w:rsidRPr="00AD0065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ть средства индивидуальной и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коллективной защиты;</w:t>
            </w:r>
          </w:p>
          <w:p w:rsidR="00802F6C" w:rsidRPr="00AD0065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читать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ографические карты, проводить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измерения и ориентирование по карте и</w:t>
            </w:r>
          </w:p>
          <w:p w:rsidR="00802F6C" w:rsidRPr="00AD0065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местности,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лять служебные графические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документы;</w:t>
            </w:r>
          </w:p>
          <w:p w:rsidR="00802F6C" w:rsidRPr="00AD0065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чивать безопасность: личную,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подчиненных, граждан;</w:t>
            </w:r>
          </w:p>
          <w:p w:rsidR="00802F6C" w:rsidRPr="00AD0065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использовать огнестрельное оружие;</w:t>
            </w:r>
          </w:p>
          <w:p w:rsidR="00802F6C" w:rsidRPr="00AD0065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обеспечивать законность и правопорядок;</w:t>
            </w:r>
          </w:p>
          <w:p w:rsidR="00802F6C" w:rsidRPr="00AD0065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охранять общественный порядок;</w:t>
            </w:r>
          </w:p>
          <w:p w:rsidR="00802F6C" w:rsidRPr="00AD0065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и тактически правильно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приме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средства специальной техники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в раз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оперативно-служебных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си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х и документально оформлять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это применение;</w:t>
            </w:r>
          </w:p>
          <w:p w:rsidR="00802F6C" w:rsidRPr="00AD0065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ильно составлять и оформлять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слу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ные документы, в том числе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секретные,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жащие сведения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ограниченного пользования;</w:t>
            </w:r>
          </w:p>
          <w:p w:rsidR="00802F6C" w:rsidRPr="00AD0065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ять служебные обязанности в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м соответствии с требованиями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режима с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тности.</w:t>
            </w:r>
          </w:p>
          <w:p w:rsidR="00802F6C" w:rsidRPr="00FB1038" w:rsidRDefault="00802F6C" w:rsidP="00802F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ния:</w:t>
            </w:r>
          </w:p>
          <w:p w:rsidR="00802F6C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онно-правовые основы и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ику деятельности сотрудников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правоохр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ых органов в особых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условиях, чрезвычайных обстоятельствах,</w:t>
            </w:r>
            <w:r>
              <w:t xml:space="preserve">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чрезвычайных си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х, в условиях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а чрезвычайного положения и в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 xml:space="preserve">военное время; </w:t>
            </w:r>
          </w:p>
          <w:p w:rsidR="00802F6C" w:rsidRPr="00AD0065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дачи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ранительных органов в системе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гражданской обороны и в единой</w:t>
            </w:r>
          </w:p>
          <w:p w:rsidR="00802F6C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системе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упреждения и ликвидации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 xml:space="preserve">чрезвычайных ситуаций; </w:t>
            </w:r>
          </w:p>
          <w:p w:rsidR="00802F6C" w:rsidRPr="00AD0065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о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 инженерной и топографической подготовки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правовые основы, условия и п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ы применения и использования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о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рельного оружия сотрудниками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правоохранительных органов;</w:t>
            </w:r>
          </w:p>
          <w:p w:rsidR="00802F6C" w:rsidRPr="00AD0065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сновные виды вооружения,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применя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сотрудниками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правоохранительных органов;</w:t>
            </w:r>
          </w:p>
          <w:p w:rsidR="00802F6C" w:rsidRPr="00AD0065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 безопасности при обращении с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огнестрельным оружием;</w:t>
            </w:r>
          </w:p>
          <w:p w:rsidR="00802F6C" w:rsidRPr="00AD0065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на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, боевые свойства, устройство,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правила сбережения табельного оружия,</w:t>
            </w:r>
          </w:p>
          <w:p w:rsidR="00802F6C" w:rsidRPr="00AD0065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же правила обращения с ним и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ухода;</w:t>
            </w:r>
          </w:p>
          <w:p w:rsidR="00802F6C" w:rsidRPr="00AD0065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тактику индивидуальных и групп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в процессе выполнения оперативно-служебных задач с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применением и использованием оружия;</w:t>
            </w:r>
          </w:p>
          <w:p w:rsidR="00802F6C" w:rsidRPr="00AD0065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онно-правовые и тактические основы обеспечения законности и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правопо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, охраны общественного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порядка;</w:t>
            </w:r>
          </w:p>
          <w:p w:rsidR="00802F6C" w:rsidRPr="00AD0065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значение, задачи, технические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возможности, организационно-прав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основы и т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ческие особенности применения различных видов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специальной техники и техн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х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средств;</w:t>
            </w:r>
          </w:p>
          <w:p w:rsidR="00802F6C" w:rsidRPr="00AD0065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новленный порядок организации делопроизводства, использования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сведений, содержащихся в документах;</w:t>
            </w:r>
          </w:p>
          <w:p w:rsidR="00802F6C" w:rsidRPr="00AD0065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основные правила и поря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одготовки и оформления документов; организационно-правовые основы режима секретности в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правоохранительных органах, порядок</w:t>
            </w:r>
          </w:p>
          <w:p w:rsidR="00802F6C" w:rsidRPr="00AD0065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от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сведений к государственной тайне, порядок засекречивания и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рассекреч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носителей сведений,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составляющих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ую тайну,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порядок допуска к г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ой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тайне;</w:t>
            </w:r>
          </w:p>
          <w:p w:rsidR="00802F6C" w:rsidRPr="001403B4" w:rsidRDefault="00802F6C" w:rsidP="00802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ила пользования и обращения с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секретными документами и изделиями.</w:t>
            </w:r>
          </w:p>
        </w:tc>
      </w:tr>
      <w:tr w:rsidR="00802F6C" w:rsidRPr="001403B4" w:rsidTr="00832C33">
        <w:tc>
          <w:tcPr>
            <w:tcW w:w="1164" w:type="dxa"/>
            <w:vAlign w:val="center"/>
          </w:tcPr>
          <w:p w:rsidR="00802F6C" w:rsidRPr="006E0F3C" w:rsidRDefault="00802F6C" w:rsidP="00802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F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2246" w:type="dxa"/>
            <w:vAlign w:val="center"/>
          </w:tcPr>
          <w:p w:rsidR="00802F6C" w:rsidRDefault="00802F6C" w:rsidP="00802F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D5E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рганизационно-управленческая деятельность</w:t>
            </w:r>
          </w:p>
          <w:p w:rsidR="00802F6C" w:rsidRDefault="00802F6C" w:rsidP="00802F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802F6C" w:rsidRDefault="00802F6C" w:rsidP="00802F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  <w:r w:rsidRPr="007D5E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сновы управления в правоохранительных органах</w:t>
            </w:r>
          </w:p>
          <w:p w:rsidR="00802F6C" w:rsidRDefault="00802F6C" w:rsidP="00802F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02F6C" w:rsidRDefault="00802F6C" w:rsidP="00802F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  <w:r w:rsidRPr="007D5E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ика по ПМ.02</w:t>
            </w:r>
          </w:p>
          <w:p w:rsidR="00802F6C" w:rsidRDefault="00802F6C" w:rsidP="00802F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02F6C" w:rsidRPr="007D5E06" w:rsidRDefault="00802F6C" w:rsidP="00802F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  <w:r w:rsidRPr="005E0B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нная практика по ПМ.02</w:t>
            </w:r>
          </w:p>
        </w:tc>
        <w:tc>
          <w:tcPr>
            <w:tcW w:w="3829" w:type="dxa"/>
            <w:vAlign w:val="center"/>
          </w:tcPr>
          <w:p w:rsidR="00802F6C" w:rsidRPr="00ED4D06" w:rsidRDefault="00802F6C" w:rsidP="00E8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го модуля является частью программы подготовки специалистов среднего звена в соответствии с ФГОС СПО по спе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 «Правоохранительная деятельность»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и осв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ения основного вида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: «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ая деятельность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» и соответствующих профессиональных компетенций. </w:t>
            </w:r>
          </w:p>
          <w:p w:rsidR="00802F6C" w:rsidRDefault="00802F6C" w:rsidP="00E8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профессион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уля ПМ 02 «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E81B58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E81B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2F6C" w:rsidRDefault="00802F6C" w:rsidP="00E8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C" w:rsidRDefault="00802F6C" w:rsidP="00E8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2.01 «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t>Основы управления в правоохра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тельных орга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80 часов, изуч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ни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дисциплинарного курса заверш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тся промежуточной аттестацией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амена.</w:t>
            </w:r>
          </w:p>
          <w:p w:rsidR="00802F6C" w:rsidRDefault="00802F6C" w:rsidP="00E8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6C" w:rsidRPr="00ED4D06" w:rsidRDefault="00802F6C" w:rsidP="00E8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тью программы подготовки специалистов среднего звена по специальности</w:t>
            </w:r>
            <w:r w:rsidR="00E81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 «Правоохранительная деятель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t xml:space="preserve">ность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части осв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ения основных видов профессиональной деятель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М.02 «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и соответствующих 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профессиональных компетенций.</w:t>
            </w:r>
          </w:p>
          <w:p w:rsidR="00802F6C" w:rsidRDefault="00802F6C" w:rsidP="00E8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ие учебной практики по ПМ.02 отводится: </w:t>
            </w:r>
            <w:r w:rsidR="00E81B5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E81B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, освоение </w:t>
            </w:r>
            <w:r w:rsidR="00E81B58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ой практики завершается промежуточной аттестацией в форме дифференцированного зачета.</w:t>
            </w:r>
          </w:p>
          <w:p w:rsidR="00802F6C" w:rsidRPr="00ED4D06" w:rsidRDefault="00802F6C" w:rsidP="00E8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бразовательной программы СПО, обеспечивающей реализацию ФГОС среднего профессионального образования по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.02.02 «Правоохранительная деятельность</w:t>
            </w:r>
            <w:r w:rsidRPr="005E0B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имеет цель: комплексное освоение обучающимися основного вида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: «</w:t>
            </w:r>
            <w:r w:rsidRPr="005E0B0E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онно-управленческая дея</w:t>
            </w:r>
            <w:r w:rsidRPr="005E0B0E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» и соответствующих общих и профессиональных компетенций, а т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 приобретение необходимых ум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ний и опыта п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й работы по специальности </w:t>
            </w:r>
            <w:r w:rsidRPr="005E0B0E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 «Правоохранительная деятель</w:t>
            </w:r>
            <w:r w:rsidRPr="005E0B0E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802F6C" w:rsidRPr="001403B4" w:rsidRDefault="00802F6C" w:rsidP="00E8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зводственной</w:t>
            </w:r>
            <w:r w:rsidR="00E81B58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по ПМ.02 отводится: 108 часов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, освоение производственной практик</w:t>
            </w:r>
            <w:r w:rsidR="00E81B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дифференцированного зачета.</w:t>
            </w:r>
          </w:p>
        </w:tc>
        <w:tc>
          <w:tcPr>
            <w:tcW w:w="7895" w:type="dxa"/>
          </w:tcPr>
          <w:p w:rsidR="00802F6C" w:rsidRDefault="00802F6C" w:rsidP="00E8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5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изучения профессионального модуля обучающийся должен:</w:t>
            </w:r>
          </w:p>
          <w:p w:rsidR="00802F6C" w:rsidRDefault="00802F6C" w:rsidP="00E8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58F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</w:t>
            </w:r>
            <w:r w:rsidRPr="00A9358F">
              <w:rPr>
                <w:rFonts w:ascii="Times New Roman" w:hAnsi="Times New Roman" w:cs="Times New Roman"/>
                <w:sz w:val="20"/>
                <w:szCs w:val="20"/>
              </w:rPr>
              <w:t>: организации работы подчиненных и документационного обеспечения управленческой деятельности, соблюдения режима секретности;</w:t>
            </w:r>
          </w:p>
          <w:p w:rsidR="00802F6C" w:rsidRDefault="00802F6C" w:rsidP="00E8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58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A9358F">
              <w:rPr>
                <w:rFonts w:ascii="Times New Roman" w:hAnsi="Times New Roman" w:cs="Times New Roman"/>
                <w:sz w:val="20"/>
                <w:szCs w:val="20"/>
              </w:rPr>
              <w:t>: разрабатывать планирующую, отчетную и другую управленческую документацию; принимать оптимальные управленческие решения; организовывать работу подчиненных (ставить задачи, организовывать взаимодействия, обеспечивать и управлять); осуществлять контроль и учет рез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ов деятельности исполнителей;</w:t>
            </w:r>
          </w:p>
          <w:p w:rsidR="00802F6C" w:rsidRPr="00A9358F" w:rsidRDefault="00802F6C" w:rsidP="00E81B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58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A9358F">
              <w:rPr>
                <w:rFonts w:ascii="Times New Roman" w:hAnsi="Times New Roman" w:cs="Times New Roman"/>
                <w:sz w:val="20"/>
                <w:szCs w:val="20"/>
              </w:rPr>
              <w:t>: организацию системы управления, кадрового, информационного и документационного обеспечения управленческой деятельности (по профилю подготовки); методы управленческой деятельности; основные положения научной организации труда; порядок подготовки и принятия управленческих решений, организации их исполнения.</w:t>
            </w:r>
          </w:p>
        </w:tc>
      </w:tr>
    </w:tbl>
    <w:p w:rsidR="004B3D34" w:rsidRPr="001403B4" w:rsidRDefault="004B3D34" w:rsidP="00140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3D34" w:rsidRPr="001403B4" w:rsidSect="001403B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325"/>
    <w:multiLevelType w:val="hybridMultilevel"/>
    <w:tmpl w:val="3036F50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792"/>
    <w:multiLevelType w:val="hybridMultilevel"/>
    <w:tmpl w:val="6FC07428"/>
    <w:lvl w:ilvl="0" w:tplc="82AA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1613"/>
    <w:multiLevelType w:val="hybridMultilevel"/>
    <w:tmpl w:val="37ECCF6C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7C04FA"/>
    <w:multiLevelType w:val="hybridMultilevel"/>
    <w:tmpl w:val="1B503118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F1D14"/>
    <w:multiLevelType w:val="hybridMultilevel"/>
    <w:tmpl w:val="91E8E048"/>
    <w:lvl w:ilvl="0" w:tplc="03589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F71F4"/>
    <w:multiLevelType w:val="hybridMultilevel"/>
    <w:tmpl w:val="DF3452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B3C3B"/>
    <w:multiLevelType w:val="hybridMultilevel"/>
    <w:tmpl w:val="A5ECC8AA"/>
    <w:lvl w:ilvl="0" w:tplc="BE6A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54716"/>
    <w:multiLevelType w:val="hybridMultilevel"/>
    <w:tmpl w:val="9FC605A4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4106B"/>
    <w:multiLevelType w:val="hybridMultilevel"/>
    <w:tmpl w:val="08E0E9F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E6C7B"/>
    <w:multiLevelType w:val="hybridMultilevel"/>
    <w:tmpl w:val="E6A4D372"/>
    <w:lvl w:ilvl="0" w:tplc="C20241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1499E"/>
    <w:multiLevelType w:val="hybridMultilevel"/>
    <w:tmpl w:val="020AB69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C342A"/>
    <w:multiLevelType w:val="hybridMultilevel"/>
    <w:tmpl w:val="F7ECC9D0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074DF"/>
    <w:multiLevelType w:val="hybridMultilevel"/>
    <w:tmpl w:val="C68EED6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E6A1C"/>
    <w:multiLevelType w:val="hybridMultilevel"/>
    <w:tmpl w:val="1FB0F0C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25ED3"/>
    <w:multiLevelType w:val="hybridMultilevel"/>
    <w:tmpl w:val="375C55C2"/>
    <w:lvl w:ilvl="0" w:tplc="C20241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62542"/>
    <w:multiLevelType w:val="hybridMultilevel"/>
    <w:tmpl w:val="F826585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44852"/>
    <w:multiLevelType w:val="hybridMultilevel"/>
    <w:tmpl w:val="613A522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F7B31"/>
    <w:multiLevelType w:val="hybridMultilevel"/>
    <w:tmpl w:val="BE1A7BDC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B2262"/>
    <w:multiLevelType w:val="hybridMultilevel"/>
    <w:tmpl w:val="E73EF43E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34D86"/>
    <w:multiLevelType w:val="hybridMultilevel"/>
    <w:tmpl w:val="BD8C302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E20FE"/>
    <w:multiLevelType w:val="hybridMultilevel"/>
    <w:tmpl w:val="F0BACEE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73406"/>
    <w:multiLevelType w:val="hybridMultilevel"/>
    <w:tmpl w:val="F2F431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E2D30"/>
    <w:multiLevelType w:val="hybridMultilevel"/>
    <w:tmpl w:val="96EEAC92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A1738"/>
    <w:multiLevelType w:val="hybridMultilevel"/>
    <w:tmpl w:val="BCEE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50806"/>
    <w:multiLevelType w:val="hybridMultilevel"/>
    <w:tmpl w:val="0FBABD06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D3381"/>
    <w:multiLevelType w:val="multilevel"/>
    <w:tmpl w:val="576AE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6">
    <w:nsid w:val="6D30273C"/>
    <w:multiLevelType w:val="hybridMultilevel"/>
    <w:tmpl w:val="B3C06DDC"/>
    <w:lvl w:ilvl="0" w:tplc="C20241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C05CC"/>
    <w:multiLevelType w:val="hybridMultilevel"/>
    <w:tmpl w:val="0FE636FA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D37A1"/>
    <w:multiLevelType w:val="hybridMultilevel"/>
    <w:tmpl w:val="2F1A7086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7832C5D"/>
    <w:multiLevelType w:val="hybridMultilevel"/>
    <w:tmpl w:val="5A3E4FE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73AD1"/>
    <w:multiLevelType w:val="hybridMultilevel"/>
    <w:tmpl w:val="5EFAF038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21"/>
  </w:num>
  <w:num w:numId="5">
    <w:abstractNumId w:val="1"/>
  </w:num>
  <w:num w:numId="6">
    <w:abstractNumId w:val="25"/>
  </w:num>
  <w:num w:numId="7">
    <w:abstractNumId w:val="3"/>
  </w:num>
  <w:num w:numId="8">
    <w:abstractNumId w:val="30"/>
  </w:num>
  <w:num w:numId="9">
    <w:abstractNumId w:val="23"/>
  </w:num>
  <w:num w:numId="10">
    <w:abstractNumId w:val="13"/>
  </w:num>
  <w:num w:numId="11">
    <w:abstractNumId w:val="8"/>
  </w:num>
  <w:num w:numId="12">
    <w:abstractNumId w:val="29"/>
  </w:num>
  <w:num w:numId="13">
    <w:abstractNumId w:val="24"/>
  </w:num>
  <w:num w:numId="14">
    <w:abstractNumId w:val="20"/>
  </w:num>
  <w:num w:numId="15">
    <w:abstractNumId w:val="4"/>
  </w:num>
  <w:num w:numId="16">
    <w:abstractNumId w:val="19"/>
  </w:num>
  <w:num w:numId="17">
    <w:abstractNumId w:val="17"/>
  </w:num>
  <w:num w:numId="18">
    <w:abstractNumId w:val="11"/>
  </w:num>
  <w:num w:numId="19">
    <w:abstractNumId w:val="22"/>
  </w:num>
  <w:num w:numId="20">
    <w:abstractNumId w:val="28"/>
  </w:num>
  <w:num w:numId="21">
    <w:abstractNumId w:val="10"/>
  </w:num>
  <w:num w:numId="22">
    <w:abstractNumId w:val="27"/>
  </w:num>
  <w:num w:numId="23">
    <w:abstractNumId w:val="2"/>
  </w:num>
  <w:num w:numId="24">
    <w:abstractNumId w:val="15"/>
  </w:num>
  <w:num w:numId="25">
    <w:abstractNumId w:val="5"/>
  </w:num>
  <w:num w:numId="26">
    <w:abstractNumId w:val="7"/>
  </w:num>
  <w:num w:numId="27">
    <w:abstractNumId w:val="16"/>
  </w:num>
  <w:num w:numId="28">
    <w:abstractNumId w:val="26"/>
  </w:num>
  <w:num w:numId="29">
    <w:abstractNumId w:val="9"/>
  </w:num>
  <w:num w:numId="30">
    <w:abstractNumId w:val="1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C2EA8"/>
    <w:rsid w:val="000405B7"/>
    <w:rsid w:val="00046E71"/>
    <w:rsid w:val="0007727B"/>
    <w:rsid w:val="000927C8"/>
    <w:rsid w:val="000F3E8A"/>
    <w:rsid w:val="000F5460"/>
    <w:rsid w:val="001077BB"/>
    <w:rsid w:val="0012599E"/>
    <w:rsid w:val="001403B4"/>
    <w:rsid w:val="00180BFF"/>
    <w:rsid w:val="00192B8B"/>
    <w:rsid w:val="001D273B"/>
    <w:rsid w:val="00222514"/>
    <w:rsid w:val="00237F87"/>
    <w:rsid w:val="00251D39"/>
    <w:rsid w:val="00254CBC"/>
    <w:rsid w:val="00276AD6"/>
    <w:rsid w:val="00297C1F"/>
    <w:rsid w:val="002B19A7"/>
    <w:rsid w:val="002D48FB"/>
    <w:rsid w:val="002D4B61"/>
    <w:rsid w:val="00313599"/>
    <w:rsid w:val="003446C2"/>
    <w:rsid w:val="00391092"/>
    <w:rsid w:val="00391997"/>
    <w:rsid w:val="0039448B"/>
    <w:rsid w:val="003D26E8"/>
    <w:rsid w:val="003E0533"/>
    <w:rsid w:val="00426CB3"/>
    <w:rsid w:val="004621C4"/>
    <w:rsid w:val="00473F36"/>
    <w:rsid w:val="00477666"/>
    <w:rsid w:val="00487027"/>
    <w:rsid w:val="0049536E"/>
    <w:rsid w:val="0049784A"/>
    <w:rsid w:val="004A1A37"/>
    <w:rsid w:val="004B3D34"/>
    <w:rsid w:val="00522455"/>
    <w:rsid w:val="00533B0A"/>
    <w:rsid w:val="00541D45"/>
    <w:rsid w:val="00545894"/>
    <w:rsid w:val="005472C9"/>
    <w:rsid w:val="005A1A9E"/>
    <w:rsid w:val="005A2258"/>
    <w:rsid w:val="005C20D4"/>
    <w:rsid w:val="005E0B0E"/>
    <w:rsid w:val="005E3EF2"/>
    <w:rsid w:val="005E75BF"/>
    <w:rsid w:val="00600E68"/>
    <w:rsid w:val="006075CE"/>
    <w:rsid w:val="0061025B"/>
    <w:rsid w:val="00623485"/>
    <w:rsid w:val="0062457A"/>
    <w:rsid w:val="006452C0"/>
    <w:rsid w:val="0069560D"/>
    <w:rsid w:val="006A278F"/>
    <w:rsid w:val="006D10DC"/>
    <w:rsid w:val="006E0F3C"/>
    <w:rsid w:val="00702793"/>
    <w:rsid w:val="00712FD7"/>
    <w:rsid w:val="0073685E"/>
    <w:rsid w:val="007613AF"/>
    <w:rsid w:val="00774078"/>
    <w:rsid w:val="007A68A8"/>
    <w:rsid w:val="007D5E06"/>
    <w:rsid w:val="00802F6C"/>
    <w:rsid w:val="0080593C"/>
    <w:rsid w:val="008126D4"/>
    <w:rsid w:val="00832C33"/>
    <w:rsid w:val="00850E7B"/>
    <w:rsid w:val="00872EE0"/>
    <w:rsid w:val="00873022"/>
    <w:rsid w:val="00897EB4"/>
    <w:rsid w:val="008C0689"/>
    <w:rsid w:val="008C1074"/>
    <w:rsid w:val="008C29D3"/>
    <w:rsid w:val="008D0F31"/>
    <w:rsid w:val="008D26AC"/>
    <w:rsid w:val="008F3284"/>
    <w:rsid w:val="009039A9"/>
    <w:rsid w:val="00913770"/>
    <w:rsid w:val="00921840"/>
    <w:rsid w:val="00947952"/>
    <w:rsid w:val="00956401"/>
    <w:rsid w:val="0096408B"/>
    <w:rsid w:val="00971118"/>
    <w:rsid w:val="0098106C"/>
    <w:rsid w:val="009A5292"/>
    <w:rsid w:val="009C0101"/>
    <w:rsid w:val="009C2EA8"/>
    <w:rsid w:val="009C4930"/>
    <w:rsid w:val="009E4467"/>
    <w:rsid w:val="009E6F6D"/>
    <w:rsid w:val="00A3203D"/>
    <w:rsid w:val="00A33051"/>
    <w:rsid w:val="00A84C84"/>
    <w:rsid w:val="00A9358F"/>
    <w:rsid w:val="00AD0065"/>
    <w:rsid w:val="00AD3DBF"/>
    <w:rsid w:val="00AE4BF2"/>
    <w:rsid w:val="00B40EDD"/>
    <w:rsid w:val="00B9630E"/>
    <w:rsid w:val="00B97403"/>
    <w:rsid w:val="00BC421F"/>
    <w:rsid w:val="00BF4FE1"/>
    <w:rsid w:val="00C24B0D"/>
    <w:rsid w:val="00C81686"/>
    <w:rsid w:val="00CD6EAF"/>
    <w:rsid w:val="00CF6F0F"/>
    <w:rsid w:val="00D11924"/>
    <w:rsid w:val="00D23908"/>
    <w:rsid w:val="00D318C9"/>
    <w:rsid w:val="00D32D8C"/>
    <w:rsid w:val="00D43651"/>
    <w:rsid w:val="00D65050"/>
    <w:rsid w:val="00D9749A"/>
    <w:rsid w:val="00DA5C37"/>
    <w:rsid w:val="00DE5218"/>
    <w:rsid w:val="00DE7BB8"/>
    <w:rsid w:val="00DF10DC"/>
    <w:rsid w:val="00E46840"/>
    <w:rsid w:val="00E609F8"/>
    <w:rsid w:val="00E60DBF"/>
    <w:rsid w:val="00E81B58"/>
    <w:rsid w:val="00E927B1"/>
    <w:rsid w:val="00E9655A"/>
    <w:rsid w:val="00EC1D68"/>
    <w:rsid w:val="00ED4D06"/>
    <w:rsid w:val="00EE25AC"/>
    <w:rsid w:val="00F230F2"/>
    <w:rsid w:val="00F35305"/>
    <w:rsid w:val="00F35B69"/>
    <w:rsid w:val="00F8570D"/>
    <w:rsid w:val="00F85884"/>
    <w:rsid w:val="00F86D84"/>
    <w:rsid w:val="00F87BF3"/>
    <w:rsid w:val="00FB1038"/>
    <w:rsid w:val="00FD0140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9DD46-B79B-4919-8346-16EB48C9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9D3"/>
  </w:style>
  <w:style w:type="paragraph" w:styleId="3">
    <w:name w:val="heading 3"/>
    <w:basedOn w:val="a"/>
    <w:link w:val="30"/>
    <w:uiPriority w:val="9"/>
    <w:unhideWhenUsed/>
    <w:qFormat/>
    <w:rsid w:val="0049536E"/>
    <w:pPr>
      <w:widowControl w:val="0"/>
      <w:autoSpaceDE w:val="0"/>
      <w:autoSpaceDN w:val="0"/>
      <w:spacing w:after="0" w:line="240" w:lineRule="auto"/>
      <w:ind w:left="312" w:hanging="26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D39"/>
    <w:pPr>
      <w:widowControl w:val="0"/>
      <w:autoSpaceDE w:val="0"/>
      <w:autoSpaceDN w:val="0"/>
      <w:spacing w:after="0" w:line="240" w:lineRule="auto"/>
      <w:ind w:left="220" w:hanging="492"/>
    </w:pPr>
    <w:rPr>
      <w:rFonts w:ascii="Times New Roman" w:eastAsia="Times New Roman" w:hAnsi="Times New Roman" w:cs="Times New Roman"/>
    </w:rPr>
  </w:style>
  <w:style w:type="paragraph" w:customStyle="1" w:styleId="a5">
    <w:name w:val="СВЕЛ тектс"/>
    <w:basedOn w:val="a"/>
    <w:link w:val="a6"/>
    <w:qFormat/>
    <w:rsid w:val="003D26E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6">
    <w:name w:val="СВЕЛ тектс Знак"/>
    <w:link w:val="a5"/>
    <w:rsid w:val="003D26E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7">
    <w:name w:val="СВЕЛ таб/спис"/>
    <w:basedOn w:val="a"/>
    <w:link w:val="a8"/>
    <w:rsid w:val="005E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ВЕЛ таб/спис Знак"/>
    <w:link w:val="a7"/>
    <w:rsid w:val="005E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41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41D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F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5E75B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E7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9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9536E"/>
  </w:style>
  <w:style w:type="character" w:customStyle="1" w:styleId="30">
    <w:name w:val="Заголовок 3 Знак"/>
    <w:basedOn w:val="a0"/>
    <w:link w:val="3"/>
    <w:uiPriority w:val="9"/>
    <w:rsid w:val="0049536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31BBC-2888-4049-9B1D-FEC7C8AB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8</Pages>
  <Words>16749</Words>
  <Characters>95472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38</cp:revision>
  <dcterms:created xsi:type="dcterms:W3CDTF">2021-04-01T08:36:00Z</dcterms:created>
  <dcterms:modified xsi:type="dcterms:W3CDTF">2022-10-27T05:04:00Z</dcterms:modified>
</cp:coreProperties>
</file>